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DBD6" w14:textId="7FEA4A8E" w:rsidR="00BE75B7" w:rsidRPr="002B4C3D" w:rsidRDefault="00BE75B7" w:rsidP="00BE75B7">
      <w:pPr>
        <w:pStyle w:val="Legenda"/>
        <w:keepNext/>
        <w:spacing w:after="0"/>
        <w:ind w:left="-567" w:right="-598"/>
        <w:jc w:val="both"/>
        <w:rPr>
          <w:rFonts w:ascii="Times New Roman" w:hAnsi="Times New Roman" w:cs="Times New Roman"/>
          <w:i w:val="0"/>
          <w:color w:val="auto"/>
          <w:sz w:val="16"/>
          <w:szCs w:val="16"/>
          <w:lang w:val="en-US"/>
        </w:rPr>
      </w:pPr>
      <w:bookmarkStart w:id="0" w:name="_Hlk52298222"/>
      <w:r w:rsidRPr="002B4C3D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 xml:space="preserve">Supplementary </w:t>
      </w:r>
      <w:r w:rsidR="00584A74" w:rsidRPr="002B4C3D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T</w:t>
      </w:r>
      <w:r w:rsidRPr="002B4C3D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able</w:t>
      </w:r>
      <w:bookmarkEnd w:id="0"/>
      <w:r w:rsidRPr="002B4C3D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 xml:space="preserve"> 1: </w:t>
      </w:r>
      <w:r w:rsidRPr="002B4C3D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Sociodemographic characteristics according to years of education, sex, skin color/race</w:t>
      </w:r>
      <w:r w:rsidR="00584A74" w:rsidRPr="002B4C3D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,</w:t>
      </w:r>
      <w:r w:rsidRPr="002B4C3D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and survey year in Brazil, VIGITEL 2008-2019. </w:t>
      </w:r>
    </w:p>
    <w:p w14:paraId="180B80E4" w14:textId="77777777" w:rsidR="005E0DBC" w:rsidRPr="002B4C3D" w:rsidRDefault="005E0DBC" w:rsidP="005E0DBC">
      <w:pPr>
        <w:pStyle w:val="Body"/>
        <w:rPr>
          <w:rFonts w:ascii="Times New Roman" w:hAnsi="Times New Roman" w:cs="Times New Roman"/>
          <w:color w:val="auto"/>
          <w:sz w:val="4"/>
          <w:szCs w:val="4"/>
          <w:lang w:val="en-US"/>
        </w:rPr>
      </w:pPr>
    </w:p>
    <w:tbl>
      <w:tblPr>
        <w:tblW w:w="15102" w:type="dxa"/>
        <w:tblInd w:w="-551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49"/>
        <w:gridCol w:w="2127"/>
        <w:gridCol w:w="1048"/>
        <w:gridCol w:w="1048"/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47"/>
      </w:tblGrid>
      <w:tr w:rsidR="002B4C3D" w:rsidRPr="002B4C3D" w14:paraId="742A89F4" w14:textId="77777777" w:rsidTr="004B4803">
        <w:trPr>
          <w:trHeight w:val="284"/>
        </w:trPr>
        <w:tc>
          <w:tcPr>
            <w:tcW w:w="2536" w:type="dxa"/>
            <w:gridSpan w:val="3"/>
            <w:vAlign w:val="center"/>
            <w:hideMark/>
          </w:tcPr>
          <w:p w14:paraId="0C5C7875" w14:textId="0B8DAEF6" w:rsidR="005E0DBC" w:rsidRPr="002B4C3D" w:rsidRDefault="005E0DBC" w:rsidP="005E0D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ears of education</w:t>
            </w:r>
          </w:p>
        </w:tc>
        <w:tc>
          <w:tcPr>
            <w:tcW w:w="12566" w:type="dxa"/>
            <w:gridSpan w:val="12"/>
            <w:shd w:val="clear" w:color="auto" w:fill="auto"/>
            <w:noWrap/>
            <w:vAlign w:val="center"/>
          </w:tcPr>
          <w:p w14:paraId="5285DADF" w14:textId="77777777" w:rsidR="005E0DBC" w:rsidRPr="002B4C3D" w:rsidRDefault="005E0DBC" w:rsidP="005E0D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rvey year</w:t>
            </w:r>
          </w:p>
        </w:tc>
      </w:tr>
      <w:tr w:rsidR="002B4C3D" w:rsidRPr="002B4C3D" w14:paraId="165D174E" w14:textId="77777777" w:rsidTr="004B4803">
        <w:trPr>
          <w:trHeight w:val="284"/>
        </w:trPr>
        <w:tc>
          <w:tcPr>
            <w:tcW w:w="160" w:type="dxa"/>
            <w:tcBorders>
              <w:top w:val="nil"/>
              <w:bottom w:val="single" w:sz="4" w:space="0" w:color="auto"/>
            </w:tcBorders>
            <w:vAlign w:val="center"/>
          </w:tcPr>
          <w:p w14:paraId="38D6DE2F" w14:textId="4721841B" w:rsidR="00E51B74" w:rsidRPr="002B4C3D" w:rsidRDefault="00E51B74" w:rsidP="00E51B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EFB59E4" w14:textId="6BD5DD2B" w:rsidR="00E51B74" w:rsidRPr="002B4C3D" w:rsidRDefault="00E51B74" w:rsidP="00E51B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Sex and skin color / race</w:t>
            </w:r>
          </w:p>
        </w:tc>
        <w:tc>
          <w:tcPr>
            <w:tcW w:w="104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B44A3C" w14:textId="77777777" w:rsidR="00E51B74" w:rsidRPr="002B4C3D" w:rsidRDefault="00E51B74" w:rsidP="008654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8</w:t>
            </w:r>
          </w:p>
        </w:tc>
        <w:tc>
          <w:tcPr>
            <w:tcW w:w="104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90A16F" w14:textId="77777777" w:rsidR="00E51B74" w:rsidRPr="002B4C3D" w:rsidRDefault="00E51B74" w:rsidP="008654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9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8DFDA9" w14:textId="77777777" w:rsidR="00E51B74" w:rsidRPr="002B4C3D" w:rsidRDefault="00E51B74" w:rsidP="008654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0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490A2B" w14:textId="77777777" w:rsidR="00E51B74" w:rsidRPr="002B4C3D" w:rsidRDefault="00E51B74" w:rsidP="008654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1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18024B" w14:textId="77777777" w:rsidR="00E51B74" w:rsidRPr="002B4C3D" w:rsidRDefault="00E51B74" w:rsidP="008654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2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1CB596" w14:textId="77777777" w:rsidR="00E51B74" w:rsidRPr="002B4C3D" w:rsidRDefault="00E51B74" w:rsidP="008654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6F1A20" w14:textId="77777777" w:rsidR="00E51B74" w:rsidRPr="002B4C3D" w:rsidRDefault="00E51B74" w:rsidP="008654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4A2746" w14:textId="77777777" w:rsidR="00E51B74" w:rsidRPr="002B4C3D" w:rsidRDefault="00E51B74" w:rsidP="008654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D1869D" w14:textId="77777777" w:rsidR="00E51B74" w:rsidRPr="002B4C3D" w:rsidRDefault="00E51B74" w:rsidP="008654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261B3C" w14:textId="77777777" w:rsidR="00E51B74" w:rsidRPr="002B4C3D" w:rsidRDefault="00E51B74" w:rsidP="008654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EFC3B5" w14:textId="77777777" w:rsidR="00E51B74" w:rsidRPr="002B4C3D" w:rsidRDefault="00E51B74" w:rsidP="008654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vAlign w:val="center"/>
          </w:tcPr>
          <w:p w14:paraId="2E33DAC9" w14:textId="77777777" w:rsidR="00E51B74" w:rsidRPr="002B4C3D" w:rsidRDefault="00E51B74" w:rsidP="008654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</w:tr>
      <w:tr w:rsidR="002B4C3D" w:rsidRPr="002B4C3D" w14:paraId="02F27CE0" w14:textId="77777777" w:rsidTr="004B4803">
        <w:trPr>
          <w:trHeight w:val="284"/>
        </w:trPr>
        <w:tc>
          <w:tcPr>
            <w:tcW w:w="2536" w:type="dxa"/>
            <w:gridSpan w:val="3"/>
            <w:shd w:val="clear" w:color="auto" w:fill="auto"/>
            <w:noWrap/>
            <w:vAlign w:val="center"/>
            <w:hideMark/>
          </w:tcPr>
          <w:p w14:paraId="0C53CD5A" w14:textId="338F21B4" w:rsidR="00865440" w:rsidRPr="002B4C3D" w:rsidRDefault="00865440" w:rsidP="008654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-3 years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05F9AA26" w14:textId="5B277452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56012CF9" w14:textId="0E11C7B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6273D01" w14:textId="576663DC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A5BFC19" w14:textId="07CCD079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5E30F6B" w14:textId="588BD73B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2D34887" w14:textId="46341EBB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E920F8D" w14:textId="2579A1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46B6A04" w14:textId="3BC23BB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7CEF478" w14:textId="1B6639C0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9857158" w14:textId="6C412CF2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F59F6F7" w14:textId="4E5D4C33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vAlign w:val="center"/>
          </w:tcPr>
          <w:p w14:paraId="29642BD6" w14:textId="6F0FDB4F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4C3D" w:rsidRPr="002B4C3D" w14:paraId="3C298FEA" w14:textId="77777777" w:rsidTr="004B4803">
        <w:trPr>
          <w:trHeight w:val="227"/>
        </w:trPr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66F31B76" w14:textId="75AB5071" w:rsidR="00865440" w:rsidRPr="002B4C3D" w:rsidRDefault="00865440" w:rsidP="008654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C98FE9D" w14:textId="4839FFDA" w:rsidR="00865440" w:rsidRPr="002B4C3D" w:rsidRDefault="00865440" w:rsidP="008654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x, %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546CAF1E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6886E2D2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9B872B9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415F447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9493629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8AFB217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74FE51C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F154B52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EF7750F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652AC5A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CAA9B63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vAlign w:val="center"/>
          </w:tcPr>
          <w:p w14:paraId="281802A1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4C3D" w:rsidRPr="002B4C3D" w14:paraId="0F396258" w14:textId="77777777" w:rsidTr="004B4803">
        <w:trPr>
          <w:trHeight w:val="227"/>
        </w:trPr>
        <w:tc>
          <w:tcPr>
            <w:tcW w:w="409" w:type="dxa"/>
            <w:gridSpan w:val="2"/>
            <w:shd w:val="clear" w:color="auto" w:fill="auto"/>
            <w:noWrap/>
            <w:vAlign w:val="center"/>
            <w:hideMark/>
          </w:tcPr>
          <w:p w14:paraId="2182CB0B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1B41FF7" w14:textId="77777777" w:rsidR="00865440" w:rsidRPr="002B4C3D" w:rsidRDefault="00865440" w:rsidP="008654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le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663B1EB2" w14:textId="236453FC" w:rsidR="00865440" w:rsidRPr="002B4C3D" w:rsidRDefault="007353E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.0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051575F3" w14:textId="60F7C9E2" w:rsidR="00865440" w:rsidRPr="002B4C3D" w:rsidRDefault="007353E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.5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35A923E" w14:textId="1BE519C0" w:rsidR="00865440" w:rsidRPr="002B4C3D" w:rsidRDefault="007353E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.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4A91961" w14:textId="5971F80A" w:rsidR="00865440" w:rsidRPr="002B4C3D" w:rsidRDefault="007353E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.9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63F9BAB" w14:textId="44310817" w:rsidR="00865440" w:rsidRPr="002B4C3D" w:rsidRDefault="007353E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.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143CB83" w14:textId="310C597B" w:rsidR="00865440" w:rsidRPr="002B4C3D" w:rsidRDefault="007353E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.5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0E312A4" w14:textId="7B3B3F32" w:rsidR="00865440" w:rsidRPr="002B4C3D" w:rsidRDefault="007353E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.5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24F044E" w14:textId="7EE8169F" w:rsidR="00865440" w:rsidRPr="002B4C3D" w:rsidRDefault="007353E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3.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C64FF60" w14:textId="2439D42D" w:rsidR="00865440" w:rsidRPr="002B4C3D" w:rsidRDefault="007353E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.7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9A5D3F4" w14:textId="791FCE1F" w:rsidR="00865440" w:rsidRPr="002B4C3D" w:rsidRDefault="007353E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.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9C0F575" w14:textId="1247E691" w:rsidR="00865440" w:rsidRPr="002B4C3D" w:rsidRDefault="007353E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.4</w:t>
            </w:r>
          </w:p>
        </w:tc>
        <w:tc>
          <w:tcPr>
            <w:tcW w:w="1047" w:type="dxa"/>
            <w:vAlign w:val="center"/>
          </w:tcPr>
          <w:p w14:paraId="3A955DB9" w14:textId="34CFF30E" w:rsidR="00865440" w:rsidRPr="002B4C3D" w:rsidRDefault="007353E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3.6</w:t>
            </w:r>
          </w:p>
        </w:tc>
      </w:tr>
      <w:tr w:rsidR="002B4C3D" w:rsidRPr="002B4C3D" w14:paraId="1BB89136" w14:textId="77777777" w:rsidTr="00277D9A">
        <w:trPr>
          <w:trHeight w:val="227"/>
        </w:trPr>
        <w:tc>
          <w:tcPr>
            <w:tcW w:w="409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77E7F2B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AE16D1D" w14:textId="77777777" w:rsidR="00865440" w:rsidRPr="002B4C3D" w:rsidRDefault="00865440" w:rsidP="008654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1048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523B8DD" w14:textId="004A147B" w:rsidR="00865440" w:rsidRPr="002B4C3D" w:rsidRDefault="007353E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8.0</w:t>
            </w:r>
          </w:p>
        </w:tc>
        <w:tc>
          <w:tcPr>
            <w:tcW w:w="1048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677F37D" w14:textId="50F229A5" w:rsidR="00865440" w:rsidRPr="002B4C3D" w:rsidRDefault="007353E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.5</w:t>
            </w:r>
          </w:p>
        </w:tc>
        <w:tc>
          <w:tcPr>
            <w:tcW w:w="1047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2C4F054" w14:textId="4B551B1F" w:rsidR="00865440" w:rsidRPr="002B4C3D" w:rsidRDefault="007353E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.0</w:t>
            </w:r>
          </w:p>
        </w:tc>
        <w:tc>
          <w:tcPr>
            <w:tcW w:w="1047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844B257" w14:textId="547B6DA1" w:rsidR="00865440" w:rsidRPr="002B4C3D" w:rsidRDefault="007353E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.1</w:t>
            </w:r>
          </w:p>
        </w:tc>
        <w:tc>
          <w:tcPr>
            <w:tcW w:w="1047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E7A75C4" w14:textId="24B7624F" w:rsidR="00865440" w:rsidRPr="002B4C3D" w:rsidRDefault="007353E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.6</w:t>
            </w:r>
          </w:p>
        </w:tc>
        <w:tc>
          <w:tcPr>
            <w:tcW w:w="1047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B04C8F4" w14:textId="67D01610" w:rsidR="00865440" w:rsidRPr="002B4C3D" w:rsidRDefault="007353E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.5</w:t>
            </w:r>
          </w:p>
        </w:tc>
        <w:tc>
          <w:tcPr>
            <w:tcW w:w="1047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119E0FEF" w14:textId="7A3649F1" w:rsidR="00865440" w:rsidRPr="002B4C3D" w:rsidRDefault="007353E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.5</w:t>
            </w:r>
          </w:p>
        </w:tc>
        <w:tc>
          <w:tcPr>
            <w:tcW w:w="1047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7D60EC0" w14:textId="246F70E5" w:rsidR="00865440" w:rsidRPr="002B4C3D" w:rsidRDefault="007353E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.6</w:t>
            </w:r>
          </w:p>
        </w:tc>
        <w:tc>
          <w:tcPr>
            <w:tcW w:w="1047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A00CE2A" w14:textId="5F426729" w:rsidR="00865440" w:rsidRPr="002B4C3D" w:rsidRDefault="007353E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8.3</w:t>
            </w:r>
          </w:p>
        </w:tc>
        <w:tc>
          <w:tcPr>
            <w:tcW w:w="1047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BF2092F" w14:textId="458162BF" w:rsidR="00865440" w:rsidRPr="002B4C3D" w:rsidRDefault="007353E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.6</w:t>
            </w:r>
          </w:p>
        </w:tc>
        <w:tc>
          <w:tcPr>
            <w:tcW w:w="1047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F572771" w14:textId="1F9A3709" w:rsidR="00865440" w:rsidRPr="002B4C3D" w:rsidRDefault="007353E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.6</w:t>
            </w:r>
          </w:p>
        </w:tc>
        <w:tc>
          <w:tcPr>
            <w:tcW w:w="1047" w:type="dxa"/>
            <w:tcBorders>
              <w:bottom w:val="nil"/>
            </w:tcBorders>
            <w:vAlign w:val="center"/>
          </w:tcPr>
          <w:p w14:paraId="5D90EBF2" w14:textId="28BC43F4" w:rsidR="00865440" w:rsidRPr="002B4C3D" w:rsidRDefault="007353E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.4</w:t>
            </w:r>
          </w:p>
        </w:tc>
      </w:tr>
      <w:tr w:rsidR="002B4C3D" w:rsidRPr="002B4C3D" w14:paraId="648CFF8E" w14:textId="77777777" w:rsidTr="00277D9A">
        <w:trPr>
          <w:trHeight w:val="22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4BAA23" w14:textId="70EE5952" w:rsidR="00865440" w:rsidRPr="002B4C3D" w:rsidRDefault="00865440" w:rsidP="008654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A7867B" w14:textId="02E59DDF" w:rsidR="00865440" w:rsidRPr="002B4C3D" w:rsidRDefault="00865440" w:rsidP="008654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in color / race, %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FDEE98F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5B2FAB9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E497B01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4008925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399F143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3C9603E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F7E209C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4B5E4B3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11393AD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71515DC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EF473BC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14:paraId="6308D2D4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4C3D" w:rsidRPr="002B4C3D" w14:paraId="62FA6A47" w14:textId="77777777" w:rsidTr="00277D9A">
        <w:trPr>
          <w:trHeight w:val="227"/>
        </w:trPr>
        <w:tc>
          <w:tcPr>
            <w:tcW w:w="40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34E40C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1D64B1" w14:textId="77777777" w:rsidR="00865440" w:rsidRPr="002B4C3D" w:rsidRDefault="00865440" w:rsidP="008654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te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AACCD50" w14:textId="0924F605" w:rsidR="00865440" w:rsidRPr="002B4C3D" w:rsidRDefault="003752D3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1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24D6F4C" w14:textId="465DB64E" w:rsidR="00865440" w:rsidRPr="002B4C3D" w:rsidRDefault="003752D3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.3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FB38C8C" w14:textId="753ADC4F" w:rsidR="00865440" w:rsidRPr="002B4C3D" w:rsidRDefault="003752D3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3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623E42D" w14:textId="03C982FE" w:rsidR="00865440" w:rsidRPr="002B4C3D" w:rsidRDefault="003752D3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.4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9F55C00" w14:textId="708C92E5" w:rsidR="00865440" w:rsidRPr="002B4C3D" w:rsidRDefault="003752D3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.3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4D75B0B" w14:textId="3307E17B" w:rsidR="00865440" w:rsidRPr="002B4C3D" w:rsidRDefault="003752D3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.6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4CC962E" w14:textId="1B5F94EA" w:rsidR="00865440" w:rsidRPr="002B4C3D" w:rsidRDefault="003752D3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.5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7AA2CBE" w14:textId="09A9198C" w:rsidR="00865440" w:rsidRPr="002B4C3D" w:rsidRDefault="003752D3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.9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6833A2F" w14:textId="5FDD92F8" w:rsidR="00865440" w:rsidRPr="002B4C3D" w:rsidRDefault="003752D3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.1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35BE9A7" w14:textId="07F607ED" w:rsidR="00865440" w:rsidRPr="002B4C3D" w:rsidRDefault="003752D3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.7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81F7791" w14:textId="1929D948" w:rsidR="00865440" w:rsidRPr="002B4C3D" w:rsidRDefault="003752D3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8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14:paraId="1A3AF5F5" w14:textId="076AEB89" w:rsidR="00865440" w:rsidRPr="002B4C3D" w:rsidRDefault="003752D3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.6</w:t>
            </w:r>
          </w:p>
        </w:tc>
      </w:tr>
      <w:tr w:rsidR="002B4C3D" w:rsidRPr="002B4C3D" w14:paraId="4C065E61" w14:textId="77777777" w:rsidTr="00277D9A">
        <w:trPr>
          <w:trHeight w:val="227"/>
        </w:trPr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216D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2133" w14:textId="45941E19" w:rsidR="00865440" w:rsidRPr="002B4C3D" w:rsidRDefault="00AD7D96" w:rsidP="008654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/Brown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569C3" w14:textId="3B5CAA25" w:rsidR="00865440" w:rsidRPr="002B4C3D" w:rsidRDefault="004D501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.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71535" w14:textId="03E0FFAD" w:rsidR="00865440" w:rsidRPr="002B4C3D" w:rsidRDefault="004D501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.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59B60" w14:textId="73DDB06C" w:rsidR="00865440" w:rsidRPr="002B4C3D" w:rsidRDefault="004D501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.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674EF" w14:textId="3C5CFB58" w:rsidR="00865440" w:rsidRPr="002B4C3D" w:rsidRDefault="004D501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8.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0E477" w14:textId="711806AA" w:rsidR="00865440" w:rsidRPr="002B4C3D" w:rsidRDefault="004D501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3.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99BF3" w14:textId="5033BBC6" w:rsidR="00865440" w:rsidRPr="002B4C3D" w:rsidRDefault="004D501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.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0705A" w14:textId="6FC1763B" w:rsidR="00865440" w:rsidRPr="002B4C3D" w:rsidRDefault="004D501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.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2F393" w14:textId="0D6DA82A" w:rsidR="00865440" w:rsidRPr="002B4C3D" w:rsidRDefault="00E314E9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</w:t>
            </w:r>
            <w:r w:rsidR="004D501B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74829" w14:textId="796ED22F" w:rsidR="00865440" w:rsidRPr="002B4C3D" w:rsidRDefault="004D501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.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82D1A" w14:textId="5EBB5FF1" w:rsidR="00865440" w:rsidRPr="002B4C3D" w:rsidRDefault="004D501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.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720FB" w14:textId="790E813A" w:rsidR="00865440" w:rsidRPr="002B4C3D" w:rsidRDefault="004D501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.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8EB43" w14:textId="61DE4BDC" w:rsidR="00865440" w:rsidRPr="002B4C3D" w:rsidRDefault="004D501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.7</w:t>
            </w:r>
          </w:p>
        </w:tc>
      </w:tr>
      <w:tr w:rsidR="002B4C3D" w:rsidRPr="002B4C3D" w14:paraId="00CE7F48" w14:textId="77777777" w:rsidTr="00277D9A">
        <w:trPr>
          <w:trHeight w:val="227"/>
        </w:trPr>
        <w:tc>
          <w:tcPr>
            <w:tcW w:w="40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B5F7E97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988280C" w14:textId="10566037" w:rsidR="00865440" w:rsidRPr="002B4C3D" w:rsidRDefault="00277D9A" w:rsidP="008654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ssing information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77508E2" w14:textId="676C123A" w:rsidR="00865440" w:rsidRPr="002B4C3D" w:rsidRDefault="00F65ECD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.2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FE2AC9A" w14:textId="261C895F" w:rsidR="00865440" w:rsidRPr="002B4C3D" w:rsidRDefault="00F65ECD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.6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6047C5D" w14:textId="5CE16D5F" w:rsidR="00865440" w:rsidRPr="002B4C3D" w:rsidRDefault="00F65ECD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.5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523F5B1" w14:textId="163A1041" w:rsidR="00865440" w:rsidRPr="002B4C3D" w:rsidRDefault="003A6953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.7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F957572" w14:textId="4CC63294" w:rsidR="00865440" w:rsidRPr="002B4C3D" w:rsidRDefault="003A6953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.6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3C770B5" w14:textId="0A125CAF" w:rsidR="00865440" w:rsidRPr="002B4C3D" w:rsidRDefault="003A6953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.3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53B7E83" w14:textId="36CB3E88" w:rsidR="00865440" w:rsidRPr="002B4C3D" w:rsidRDefault="003A6953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.5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6712841" w14:textId="1CB6E9BE" w:rsidR="00865440" w:rsidRPr="002B4C3D" w:rsidRDefault="00E314E9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.9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E221616" w14:textId="1A71844D" w:rsidR="00865440" w:rsidRPr="002B4C3D" w:rsidRDefault="003A6953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.0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CB626FA" w14:textId="6755AF53" w:rsidR="00865440" w:rsidRPr="002B4C3D" w:rsidRDefault="003A6953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.0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3022E9E" w14:textId="1C56F213" w:rsidR="00865440" w:rsidRPr="002B4C3D" w:rsidRDefault="003A6953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.3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14:paraId="15C34F86" w14:textId="6BB7A703" w:rsidR="00865440" w:rsidRPr="002B4C3D" w:rsidRDefault="003A6953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4</w:t>
            </w:r>
          </w:p>
        </w:tc>
      </w:tr>
      <w:tr w:rsidR="002B4C3D" w:rsidRPr="002B4C3D" w14:paraId="5E573B44" w14:textId="77777777" w:rsidTr="00277D9A">
        <w:trPr>
          <w:trHeight w:val="284"/>
        </w:trPr>
        <w:tc>
          <w:tcPr>
            <w:tcW w:w="2536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F59818" w14:textId="6367B258" w:rsidR="00865440" w:rsidRPr="002B4C3D" w:rsidRDefault="00865440" w:rsidP="008654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-8 years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4D88745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1CA2A09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3BB73D7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957A70B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2B023B8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A5711B2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94EE148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2257EAA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379352B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BF9A4A9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32ED2C4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14:paraId="16588E49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4C3D" w:rsidRPr="002B4C3D" w14:paraId="1AF9A117" w14:textId="77777777" w:rsidTr="00277D9A">
        <w:trPr>
          <w:trHeight w:val="22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2563499" w14:textId="77777777" w:rsidR="00865440" w:rsidRPr="002B4C3D" w:rsidRDefault="00865440" w:rsidP="008654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CD951" w14:textId="126F6244" w:rsidR="00865440" w:rsidRPr="002B4C3D" w:rsidRDefault="00865440" w:rsidP="008654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x, %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429DF01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55CF663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A6529AE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5FCB979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B6438D1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EE465F2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B27BB58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E4B1548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17C3DBA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658E8DA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BE9DCB2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14:paraId="45C468EA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4C3D" w:rsidRPr="002B4C3D" w14:paraId="1096F276" w14:textId="77777777" w:rsidTr="00277D9A">
        <w:trPr>
          <w:trHeight w:val="227"/>
        </w:trPr>
        <w:tc>
          <w:tcPr>
            <w:tcW w:w="40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1E46EF7" w14:textId="77777777" w:rsidR="00865440" w:rsidRPr="002B4C3D" w:rsidRDefault="00865440" w:rsidP="008654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BDBD8F" w14:textId="42082BA9" w:rsidR="00865440" w:rsidRPr="002B4C3D" w:rsidRDefault="00865440" w:rsidP="008654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le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C1DF835" w14:textId="29009469" w:rsidR="00865440" w:rsidRPr="002B4C3D" w:rsidRDefault="007353E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.6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4C7DA40" w14:textId="198ECAD1" w:rsidR="00865440" w:rsidRPr="002B4C3D" w:rsidRDefault="007353E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.5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20CB0A6" w14:textId="02A91761" w:rsidR="00865440" w:rsidRPr="002B4C3D" w:rsidRDefault="007353E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.6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BE1C39F" w14:textId="3B327FB0" w:rsidR="00865440" w:rsidRPr="002B4C3D" w:rsidRDefault="007353E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.5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F1A7325" w14:textId="3171F68C" w:rsidR="00865440" w:rsidRPr="002B4C3D" w:rsidRDefault="007353E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.9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4C017BF" w14:textId="7E27B193" w:rsidR="00865440" w:rsidRPr="002B4C3D" w:rsidRDefault="007353E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.3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85BFB44" w14:textId="5D687E66" w:rsidR="00865440" w:rsidRPr="002B4C3D" w:rsidRDefault="007353E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.8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BC3235D" w14:textId="0BE368C9" w:rsidR="00865440" w:rsidRPr="002B4C3D" w:rsidRDefault="007353E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.9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8308173" w14:textId="72D6483E" w:rsidR="00865440" w:rsidRPr="002B4C3D" w:rsidRDefault="007353E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.4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7E2EA61" w14:textId="379CD1AE" w:rsidR="00865440" w:rsidRPr="002B4C3D" w:rsidRDefault="007353E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.7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746374B" w14:textId="5CE90634" w:rsidR="00865440" w:rsidRPr="002B4C3D" w:rsidRDefault="007353E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.1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14:paraId="5BC430F4" w14:textId="3E5F367D" w:rsidR="00865440" w:rsidRPr="002B4C3D" w:rsidRDefault="007353E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.8</w:t>
            </w:r>
          </w:p>
        </w:tc>
      </w:tr>
      <w:tr w:rsidR="002B4C3D" w:rsidRPr="002B4C3D" w14:paraId="406E1522" w14:textId="77777777" w:rsidTr="00277D9A">
        <w:trPr>
          <w:trHeight w:val="227"/>
        </w:trPr>
        <w:tc>
          <w:tcPr>
            <w:tcW w:w="40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B046FEA" w14:textId="77777777" w:rsidR="00865440" w:rsidRPr="002B4C3D" w:rsidRDefault="00865440" w:rsidP="008654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462CD7" w14:textId="4E7FC783" w:rsidR="00865440" w:rsidRPr="002B4C3D" w:rsidRDefault="00865440" w:rsidP="008654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332FCDC" w14:textId="0117CD38" w:rsidR="00865440" w:rsidRPr="002B4C3D" w:rsidRDefault="007353E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.4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61B6C12" w14:textId="18D74EFD" w:rsidR="00865440" w:rsidRPr="002B4C3D" w:rsidRDefault="007353E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.5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50DDACF" w14:textId="594C02BF" w:rsidR="00865440" w:rsidRPr="002B4C3D" w:rsidRDefault="007353E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.4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F902319" w14:textId="57805711" w:rsidR="00865440" w:rsidRPr="002B4C3D" w:rsidRDefault="007353E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.5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79F3F24" w14:textId="05D79DCF" w:rsidR="00865440" w:rsidRPr="002B4C3D" w:rsidRDefault="007353E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.1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345FF60" w14:textId="0E20BDC0" w:rsidR="00865440" w:rsidRPr="002B4C3D" w:rsidRDefault="007353E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.7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F62E1AA" w14:textId="721F7120" w:rsidR="00865440" w:rsidRPr="002B4C3D" w:rsidRDefault="007353E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.2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F77FDCA" w14:textId="5EB7D5E8" w:rsidR="00865440" w:rsidRPr="002B4C3D" w:rsidRDefault="007353E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.1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9500FB7" w14:textId="54EAFF77" w:rsidR="00865440" w:rsidRPr="002B4C3D" w:rsidRDefault="007353E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.6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F77B773" w14:textId="56A41020" w:rsidR="00865440" w:rsidRPr="002B4C3D" w:rsidRDefault="007353E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.3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EC573B2" w14:textId="28743A6E" w:rsidR="00865440" w:rsidRPr="002B4C3D" w:rsidRDefault="007353E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.9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14:paraId="07F440FE" w14:textId="6FDDC064" w:rsidR="00865440" w:rsidRPr="002B4C3D" w:rsidRDefault="007353E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.2</w:t>
            </w:r>
          </w:p>
        </w:tc>
      </w:tr>
      <w:tr w:rsidR="002B4C3D" w:rsidRPr="002B4C3D" w14:paraId="677604AE" w14:textId="77777777" w:rsidTr="00277D9A">
        <w:trPr>
          <w:trHeight w:val="22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FE81C0F" w14:textId="77777777" w:rsidR="00865440" w:rsidRPr="002B4C3D" w:rsidRDefault="00865440" w:rsidP="008654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F08528" w14:textId="2CE50995" w:rsidR="00865440" w:rsidRPr="002B4C3D" w:rsidRDefault="00865440" w:rsidP="008654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in color / race, %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D310A93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D6F8856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ACE2A66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23D7F1E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C4289AD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FA87B47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D8E2CEF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25E9402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160D9A2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B89EB94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51F4A6E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14:paraId="5C774A9B" w14:textId="77777777" w:rsidR="00865440" w:rsidRPr="002B4C3D" w:rsidRDefault="00865440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4C3D" w:rsidRPr="002B4C3D" w14:paraId="00C1C5CA" w14:textId="77777777" w:rsidTr="00277D9A">
        <w:trPr>
          <w:trHeight w:val="227"/>
        </w:trPr>
        <w:tc>
          <w:tcPr>
            <w:tcW w:w="40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D78FFE2" w14:textId="77777777" w:rsidR="00865440" w:rsidRPr="002B4C3D" w:rsidRDefault="00865440" w:rsidP="008654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2B073F" w14:textId="29D8922F" w:rsidR="00865440" w:rsidRPr="002B4C3D" w:rsidRDefault="00865440" w:rsidP="008654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te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0C1E7DD" w14:textId="61C48B9E" w:rsidR="00865440" w:rsidRPr="002B4C3D" w:rsidRDefault="00175E54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.7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9E8B2F1" w14:textId="35E4049A" w:rsidR="00865440" w:rsidRPr="002B4C3D" w:rsidRDefault="00175E54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.1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F25C773" w14:textId="3C32EFB7" w:rsidR="00865440" w:rsidRPr="002B4C3D" w:rsidRDefault="00175E54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.8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7618961" w14:textId="1F01F1E4" w:rsidR="00865440" w:rsidRPr="002B4C3D" w:rsidRDefault="00175E54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.2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3E018CC" w14:textId="341EDD49" w:rsidR="00865440" w:rsidRPr="002B4C3D" w:rsidRDefault="00175E54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.9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723F353" w14:textId="04B32E46" w:rsidR="00865440" w:rsidRPr="002B4C3D" w:rsidRDefault="00175E54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.5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93A66E1" w14:textId="3C6A9C1F" w:rsidR="00865440" w:rsidRPr="002B4C3D" w:rsidRDefault="00175E54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.0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089BAA1" w14:textId="36F4A256" w:rsidR="00865440" w:rsidRPr="002B4C3D" w:rsidRDefault="00175E54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.0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EC973C1" w14:textId="05B2C2B3" w:rsidR="00865440" w:rsidRPr="002B4C3D" w:rsidRDefault="00175E54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.7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16A6E9C" w14:textId="60F9286C" w:rsidR="00865440" w:rsidRPr="002B4C3D" w:rsidRDefault="00175E54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.</w:t>
            </w:r>
            <w:r w:rsidR="008F6886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B2212B0" w14:textId="0B377489" w:rsidR="00865440" w:rsidRPr="002B4C3D" w:rsidRDefault="00175E54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.3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14:paraId="1533D6BD" w14:textId="79585E64" w:rsidR="00865440" w:rsidRPr="002B4C3D" w:rsidRDefault="00175E54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.1</w:t>
            </w:r>
          </w:p>
        </w:tc>
      </w:tr>
      <w:tr w:rsidR="002B4C3D" w:rsidRPr="002B4C3D" w14:paraId="190C6387" w14:textId="77777777" w:rsidTr="00277D9A">
        <w:trPr>
          <w:trHeight w:val="227"/>
        </w:trPr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BEA02" w14:textId="77777777" w:rsidR="00865440" w:rsidRPr="002B4C3D" w:rsidRDefault="00865440" w:rsidP="008654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D4E2E" w14:textId="745F34CA" w:rsidR="00865440" w:rsidRPr="002B4C3D" w:rsidRDefault="00AD7D96" w:rsidP="008654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/Brown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D1381" w14:textId="0E258371" w:rsidR="00865440" w:rsidRPr="002B4C3D" w:rsidRDefault="004D501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7.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1F8B5" w14:textId="4E684B20" w:rsidR="00865440" w:rsidRPr="002B4C3D" w:rsidRDefault="004D501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7.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EFE1D" w14:textId="77B2898E" w:rsidR="00865440" w:rsidRPr="002B4C3D" w:rsidRDefault="004D501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.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76783" w14:textId="5CA56E10" w:rsidR="00865440" w:rsidRPr="002B4C3D" w:rsidRDefault="004D501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.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B09A4" w14:textId="384E8B33" w:rsidR="00865440" w:rsidRPr="002B4C3D" w:rsidRDefault="004D501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.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DDEDA" w14:textId="31C693E0" w:rsidR="00865440" w:rsidRPr="002B4C3D" w:rsidRDefault="004D501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.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B17D9" w14:textId="3E91CB65" w:rsidR="00865440" w:rsidRPr="002B4C3D" w:rsidRDefault="004D501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.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EEB0C" w14:textId="33D9502B" w:rsidR="00865440" w:rsidRPr="002B4C3D" w:rsidRDefault="00E314E9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.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C1815" w14:textId="77C41518" w:rsidR="00865440" w:rsidRPr="002B4C3D" w:rsidRDefault="004D501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.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4A6B0" w14:textId="034E45D0" w:rsidR="00865440" w:rsidRPr="002B4C3D" w:rsidRDefault="004D501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.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B653C" w14:textId="195678FB" w:rsidR="00865440" w:rsidRPr="002B4C3D" w:rsidRDefault="004D501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.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78A96" w14:textId="5EBFC395" w:rsidR="00865440" w:rsidRPr="002B4C3D" w:rsidRDefault="004D501B" w:rsidP="00865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.6</w:t>
            </w:r>
          </w:p>
        </w:tc>
      </w:tr>
      <w:tr w:rsidR="002B4C3D" w:rsidRPr="002B4C3D" w14:paraId="2E676357" w14:textId="77777777" w:rsidTr="00277D9A">
        <w:trPr>
          <w:trHeight w:val="227"/>
        </w:trPr>
        <w:tc>
          <w:tcPr>
            <w:tcW w:w="40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CCFDDCD" w14:textId="77777777" w:rsidR="00277D9A" w:rsidRPr="002B4C3D" w:rsidRDefault="00277D9A" w:rsidP="00277D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7CFA7B" w14:textId="30CE9CC7" w:rsidR="00277D9A" w:rsidRPr="002B4C3D" w:rsidRDefault="00277D9A" w:rsidP="00277D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ssing information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EA22802" w14:textId="0C4DA1A1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.3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DE5C113" w14:textId="1F8AFC56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.1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22CC268" w14:textId="4135F6FB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.1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A2AD4B6" w14:textId="73BEBD45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.5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82F4E84" w14:textId="43D6E348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.5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9E3F64C" w14:textId="166939BC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.3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96C7B02" w14:textId="19BDA7C9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.2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1B7B473" w14:textId="2D82FE11" w:rsidR="00277D9A" w:rsidRPr="002B4C3D" w:rsidRDefault="00D86FA3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.4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F926683" w14:textId="1CA4336A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.7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E73750C" w14:textId="4DDC59FB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.6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E5E35CF" w14:textId="6988BE5F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.1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14:paraId="5F432821" w14:textId="4DD35482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.4</w:t>
            </w:r>
          </w:p>
        </w:tc>
      </w:tr>
      <w:tr w:rsidR="002B4C3D" w:rsidRPr="002B4C3D" w14:paraId="55AB8692" w14:textId="77777777" w:rsidTr="00277D9A">
        <w:trPr>
          <w:trHeight w:val="284"/>
        </w:trPr>
        <w:tc>
          <w:tcPr>
            <w:tcW w:w="2536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4A27F7C" w14:textId="146899A4" w:rsidR="00277D9A" w:rsidRPr="002B4C3D" w:rsidRDefault="00277D9A" w:rsidP="00277D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-11 years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9018659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A8BD70E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1C5FBF1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35F2DCF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56D2F32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8B87891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7F61FA1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8282BDE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827CF52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A49574E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AA70EFF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14:paraId="65F7274C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4C3D" w:rsidRPr="002B4C3D" w14:paraId="72D04FEA" w14:textId="77777777" w:rsidTr="00277D9A">
        <w:trPr>
          <w:trHeight w:val="22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BA5DAA8" w14:textId="77777777" w:rsidR="00277D9A" w:rsidRPr="002B4C3D" w:rsidRDefault="00277D9A" w:rsidP="00277D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ABBB1" w14:textId="1ECF5208" w:rsidR="00277D9A" w:rsidRPr="002B4C3D" w:rsidRDefault="00277D9A" w:rsidP="00277D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x, %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AEF5B93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B991448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AABEDFD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0D5E8F6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9570E57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BCE0BCD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AA79C67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B27E898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512EC81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207F02C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595A3A0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14:paraId="28B2EA39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4C3D" w:rsidRPr="002B4C3D" w14:paraId="17D8AAD4" w14:textId="77777777" w:rsidTr="00277D9A">
        <w:trPr>
          <w:trHeight w:val="227"/>
        </w:trPr>
        <w:tc>
          <w:tcPr>
            <w:tcW w:w="40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7A76A93" w14:textId="77777777" w:rsidR="00277D9A" w:rsidRPr="002B4C3D" w:rsidRDefault="00277D9A" w:rsidP="00277D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1E0BA7" w14:textId="5168C53F" w:rsidR="00277D9A" w:rsidRPr="002B4C3D" w:rsidRDefault="00277D9A" w:rsidP="00277D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le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2B1A92F" w14:textId="0EBB2B2E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.9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4B44DA9" w14:textId="47C57A81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.2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4143837" w14:textId="08A83AFE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.0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6BD7E6E" w14:textId="4B67BFCC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.5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EA823E4" w14:textId="47FFDD89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.4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375CB2D" w14:textId="0F7870A6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.9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900662D" w14:textId="2A2E5034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.4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F5C843F" w14:textId="61B54FE6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.0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B4A2BB1" w14:textId="39C5D113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.6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77B1817" w14:textId="4FAF030C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.9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8580EAF" w14:textId="639B529C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.0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14:paraId="453831BB" w14:textId="461E6485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.8</w:t>
            </w:r>
          </w:p>
        </w:tc>
      </w:tr>
      <w:tr w:rsidR="002B4C3D" w:rsidRPr="002B4C3D" w14:paraId="3AEE482A" w14:textId="77777777" w:rsidTr="00277D9A">
        <w:trPr>
          <w:trHeight w:val="227"/>
        </w:trPr>
        <w:tc>
          <w:tcPr>
            <w:tcW w:w="40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1810E93" w14:textId="77777777" w:rsidR="00277D9A" w:rsidRPr="002B4C3D" w:rsidRDefault="00277D9A" w:rsidP="00277D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CC3C89" w14:textId="3B63EB3D" w:rsidR="00277D9A" w:rsidRPr="002B4C3D" w:rsidRDefault="00277D9A" w:rsidP="00277D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B3B01ED" w14:textId="305C1689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.1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1C5B6BE" w14:textId="4A589EE2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.8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900621B" w14:textId="3930FF5B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.0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EC0596F" w14:textId="7E3D8B04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.5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433D6EE" w14:textId="458CBB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.6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3C95FF9" w14:textId="2D45817E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.1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F73A26E" w14:textId="77BA756C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.6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22B4109" w14:textId="12181700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.0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06ABF66" w14:textId="0A6163C6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.4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A3D90AF" w14:textId="77A85AA2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.1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6E46151" w14:textId="4909628B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.0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14:paraId="72762ECC" w14:textId="76EBA3DC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.2</w:t>
            </w:r>
          </w:p>
        </w:tc>
      </w:tr>
      <w:tr w:rsidR="002B4C3D" w:rsidRPr="002B4C3D" w14:paraId="78978340" w14:textId="77777777" w:rsidTr="00277D9A">
        <w:trPr>
          <w:trHeight w:val="22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AC4EAA9" w14:textId="77777777" w:rsidR="00277D9A" w:rsidRPr="002B4C3D" w:rsidRDefault="00277D9A" w:rsidP="00277D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509A6" w14:textId="07D9B9C7" w:rsidR="00277D9A" w:rsidRPr="002B4C3D" w:rsidRDefault="00277D9A" w:rsidP="00277D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in color / race, %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9E02668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72E3C6D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3D0D081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CDBB376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380A477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932209B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31996B4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7B73A4C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B447DAE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D9650A8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AA10BB5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14:paraId="7F4AEDF3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4C3D" w:rsidRPr="002B4C3D" w14:paraId="38E109BE" w14:textId="77777777" w:rsidTr="00277D9A">
        <w:trPr>
          <w:trHeight w:val="227"/>
        </w:trPr>
        <w:tc>
          <w:tcPr>
            <w:tcW w:w="40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EF7D9B0" w14:textId="77777777" w:rsidR="00277D9A" w:rsidRPr="002B4C3D" w:rsidRDefault="00277D9A" w:rsidP="00277D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80DBEB" w14:textId="391F8938" w:rsidR="00277D9A" w:rsidRPr="002B4C3D" w:rsidRDefault="00277D9A" w:rsidP="00277D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te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E817294" w14:textId="6E34C113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.4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715780D" w14:textId="14CA80DF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.4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DAB4DDB" w14:textId="5A3E87DF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.8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FD6C12C" w14:textId="2BEF509A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.1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CBD7D24" w14:textId="16F3EE94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.8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C76A4D8" w14:textId="271453F2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.8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E9ED959" w14:textId="51E53CE3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.1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F04EDF1" w14:textId="625D9F5D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.4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B2922C0" w14:textId="3CB796E4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.3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426DE51" w14:textId="6A247614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.0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22B969B" w14:textId="13D2C186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.4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14:paraId="7D3D6F3A" w14:textId="1756E682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.3</w:t>
            </w:r>
          </w:p>
        </w:tc>
      </w:tr>
      <w:tr w:rsidR="002B4C3D" w:rsidRPr="002B4C3D" w14:paraId="3EBFD73D" w14:textId="77777777" w:rsidTr="00277D9A">
        <w:trPr>
          <w:trHeight w:val="227"/>
        </w:trPr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64797" w14:textId="77777777" w:rsidR="00277D9A" w:rsidRPr="002B4C3D" w:rsidRDefault="00277D9A" w:rsidP="00277D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BFDB9" w14:textId="558B067D" w:rsidR="00277D9A" w:rsidRPr="002B4C3D" w:rsidRDefault="00277D9A" w:rsidP="00277D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/Brown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173A8" w14:textId="5731FCA0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.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EB884" w14:textId="076D984B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.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97A8B" w14:textId="24667BD3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.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EF11F" w14:textId="715536A9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.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52F2A" w14:textId="56A70CA6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.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F56AB" w14:textId="79378A3F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.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ACB410" w14:textId="5CA88842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.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4B0C4" w14:textId="3CB528C8" w:rsidR="00277D9A" w:rsidRPr="002B4C3D" w:rsidRDefault="00E314E9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.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E18B4" w14:textId="1E1A1D86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.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6B8DD" w14:textId="6D71DE2C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.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EB958" w14:textId="23A0CC2C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.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9549C" w14:textId="2EF3F3AC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8.8</w:t>
            </w:r>
          </w:p>
        </w:tc>
      </w:tr>
      <w:tr w:rsidR="002B4C3D" w:rsidRPr="002B4C3D" w14:paraId="4DAF3151" w14:textId="77777777" w:rsidTr="00277D9A">
        <w:trPr>
          <w:trHeight w:val="227"/>
        </w:trPr>
        <w:tc>
          <w:tcPr>
            <w:tcW w:w="40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AAB5D3B" w14:textId="77777777" w:rsidR="00277D9A" w:rsidRPr="002B4C3D" w:rsidRDefault="00277D9A" w:rsidP="00277D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8C18FB" w14:textId="1CCC2D1D" w:rsidR="00277D9A" w:rsidRPr="002B4C3D" w:rsidRDefault="00277D9A" w:rsidP="00277D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ssing information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2A73B50" w14:textId="0BD7FE99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.2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49B35A5" w14:textId="75B1AE85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.2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165BCA7" w14:textId="1B326095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.1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70337F8" w14:textId="3CB1819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.0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187151E" w14:textId="5EF298EE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.3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641C237" w14:textId="473278CA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6.5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3C4992B" w14:textId="7B8189E3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7.0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834B5BF" w14:textId="48E030CF" w:rsidR="00277D9A" w:rsidRPr="002B4C3D" w:rsidRDefault="00D86FA3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.2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92D6A42" w14:textId="2667700B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.8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E5221D7" w14:textId="5612D02E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.4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FE93A54" w14:textId="5D6EED2F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.7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14:paraId="216F80DC" w14:textId="2D46329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.8</w:t>
            </w:r>
          </w:p>
        </w:tc>
      </w:tr>
      <w:tr w:rsidR="002B4C3D" w:rsidRPr="002B4C3D" w14:paraId="11E46C32" w14:textId="77777777" w:rsidTr="00277D9A">
        <w:trPr>
          <w:trHeight w:val="284"/>
        </w:trPr>
        <w:tc>
          <w:tcPr>
            <w:tcW w:w="2536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03C82DB" w14:textId="5A2BF315" w:rsidR="00277D9A" w:rsidRPr="002B4C3D" w:rsidRDefault="00277D9A" w:rsidP="00277D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≥ 12 years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C74E8EC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C1865A6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F0068D2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DC22020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B572B51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A25850A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C6D9676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3323829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8A14A26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EA651B2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D98F4DA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14:paraId="2FF62B35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4C3D" w:rsidRPr="002B4C3D" w14:paraId="319FDCE0" w14:textId="77777777" w:rsidTr="00277D9A">
        <w:trPr>
          <w:trHeight w:val="22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54CD765" w14:textId="77777777" w:rsidR="00277D9A" w:rsidRPr="002B4C3D" w:rsidRDefault="00277D9A" w:rsidP="00277D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6EF364" w14:textId="48A14F51" w:rsidR="00277D9A" w:rsidRPr="002B4C3D" w:rsidRDefault="00277D9A" w:rsidP="00277D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x, %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17C0797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E3BF18A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CAE121F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CFA2B0A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4522188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DDD44D5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CA684D5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B42B71E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977EEA3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90ABD0E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C0393C2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14:paraId="404852DE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4C3D" w:rsidRPr="002B4C3D" w14:paraId="524715C0" w14:textId="77777777" w:rsidTr="00277D9A">
        <w:trPr>
          <w:trHeight w:val="227"/>
        </w:trPr>
        <w:tc>
          <w:tcPr>
            <w:tcW w:w="40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B89B8DD" w14:textId="77777777" w:rsidR="00277D9A" w:rsidRPr="002B4C3D" w:rsidRDefault="00277D9A" w:rsidP="00277D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F36649" w14:textId="2CC53877" w:rsidR="00277D9A" w:rsidRPr="002B4C3D" w:rsidRDefault="00277D9A" w:rsidP="00277D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le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4A7B585" w14:textId="22887262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.1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0EB6F3C" w14:textId="65CA8F5A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.7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31701F4" w14:textId="7C92885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.5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4B2A71D" w14:textId="61E15FB8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.9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4C1C339" w14:textId="27194016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.6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86B61AF" w14:textId="0CC2E729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3.9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A8F59B4" w14:textId="6D5B68E2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.9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8713425" w14:textId="73BF436F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.4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9EA3C8B" w14:textId="442195CD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.1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A2176D0" w14:textId="7D4B0B92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.0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0D7ECFF" w14:textId="316E5304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.6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14:paraId="16ABA78A" w14:textId="3862E262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3.7</w:t>
            </w:r>
          </w:p>
        </w:tc>
      </w:tr>
      <w:tr w:rsidR="002B4C3D" w:rsidRPr="002B4C3D" w14:paraId="005010E6" w14:textId="77777777" w:rsidTr="00277D9A">
        <w:trPr>
          <w:trHeight w:val="227"/>
        </w:trPr>
        <w:tc>
          <w:tcPr>
            <w:tcW w:w="40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5A81FFE" w14:textId="77777777" w:rsidR="00277D9A" w:rsidRPr="002B4C3D" w:rsidRDefault="00277D9A" w:rsidP="00277D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D1C9D9" w14:textId="2513FAC9" w:rsidR="00277D9A" w:rsidRPr="002B4C3D" w:rsidRDefault="00277D9A" w:rsidP="00277D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F395F07" w14:textId="47A8EC00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.9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6FF572C" w14:textId="7349508F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.3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CC025B3" w14:textId="69576A44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.5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2732177" w14:textId="61ACBEFA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.1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5D7991E" w14:textId="11FA4BD2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.4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B19C0EE" w14:textId="1F08DD2C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.1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60B4AAB" w14:textId="67C58C4D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.1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A3C64A7" w14:textId="6D7C4EF0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.6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9EE2F09" w14:textId="2F808FAC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.9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18F5A57" w14:textId="243BE02B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.0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3898EEE" w14:textId="1279D9E2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.4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14:paraId="1F3CF357" w14:textId="59CEBA89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.3</w:t>
            </w:r>
          </w:p>
        </w:tc>
      </w:tr>
      <w:tr w:rsidR="002B4C3D" w:rsidRPr="002B4C3D" w14:paraId="7861B9A6" w14:textId="77777777" w:rsidTr="00277D9A">
        <w:trPr>
          <w:trHeight w:val="22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292AA45" w14:textId="77777777" w:rsidR="00277D9A" w:rsidRPr="002B4C3D" w:rsidRDefault="00277D9A" w:rsidP="00277D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F233E0" w14:textId="1933B813" w:rsidR="00277D9A" w:rsidRPr="002B4C3D" w:rsidRDefault="00277D9A" w:rsidP="00277D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in color / race, %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6BCCD7F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4247905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643B219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E143788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8A33D10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96A74CA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40F4B64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9CC0549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2F37FB6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27739D1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2F1D275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14:paraId="12238994" w14:textId="77777777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4C3D" w:rsidRPr="002B4C3D" w14:paraId="317248BF" w14:textId="77777777" w:rsidTr="00277D9A">
        <w:trPr>
          <w:trHeight w:val="227"/>
        </w:trPr>
        <w:tc>
          <w:tcPr>
            <w:tcW w:w="40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82503DD" w14:textId="77777777" w:rsidR="00277D9A" w:rsidRPr="002B4C3D" w:rsidRDefault="00277D9A" w:rsidP="00277D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E8F579" w14:textId="7C532BE8" w:rsidR="00277D9A" w:rsidRPr="002B4C3D" w:rsidRDefault="00277D9A" w:rsidP="00277D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te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21E094F" w14:textId="5A7E72B0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.6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557FA30" w14:textId="21BC87CC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.1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B25B8C9" w14:textId="40BFE3E5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8.5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12EDD73" w14:textId="69367456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.3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DF243F2" w14:textId="6CDE3599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.7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225531C" w14:textId="34A75D49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.7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CF23BDB" w14:textId="05CAF454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.6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3EEFC94" w14:textId="16495CE2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.8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25C8033" w14:textId="4416E135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.3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1AEF47A" w14:textId="1D5A6CFE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.0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FE5BEE4" w14:textId="213E77FE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.0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14:paraId="5BD9111C" w14:textId="5A7A3333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.5</w:t>
            </w:r>
          </w:p>
        </w:tc>
      </w:tr>
      <w:tr w:rsidR="002B4C3D" w:rsidRPr="002B4C3D" w14:paraId="71924713" w14:textId="77777777" w:rsidTr="00277D9A">
        <w:trPr>
          <w:trHeight w:val="227"/>
        </w:trPr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CC746" w14:textId="77777777" w:rsidR="00277D9A" w:rsidRPr="002B4C3D" w:rsidRDefault="00277D9A" w:rsidP="00277D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F33E1" w14:textId="28BA7B13" w:rsidR="00277D9A" w:rsidRPr="002B4C3D" w:rsidRDefault="00277D9A" w:rsidP="00277D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/Brown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609E5" w14:textId="58505C33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.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650C8" w14:textId="7E028B16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.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60A81" w14:textId="22913CF9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.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DEEC0" w14:textId="0F79C34A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.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D0734" w14:textId="108E59F1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.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A2C5B" w14:textId="446285F5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.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4906D" w14:textId="122CEA85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.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5789E" w14:textId="01CFDB53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="00E314E9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12922" w14:textId="30E30DAB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.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3A7C2" w14:textId="44F9595B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.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7B656" w14:textId="60832B1E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.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ADAA1" w14:textId="0BE38C32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.1</w:t>
            </w:r>
          </w:p>
        </w:tc>
      </w:tr>
      <w:tr w:rsidR="002B4C3D" w:rsidRPr="002B4C3D" w14:paraId="1E741F2F" w14:textId="77777777" w:rsidTr="00277D9A">
        <w:trPr>
          <w:trHeight w:val="227"/>
        </w:trPr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2924F421" w14:textId="77777777" w:rsidR="00277D9A" w:rsidRPr="002B4C3D" w:rsidRDefault="00277D9A" w:rsidP="00277D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</w:tcPr>
          <w:p w14:paraId="270183C3" w14:textId="0A8AC2E7" w:rsidR="00277D9A" w:rsidRPr="002B4C3D" w:rsidRDefault="00277D9A" w:rsidP="00277D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ssing information</w:t>
            </w:r>
          </w:p>
        </w:tc>
        <w:tc>
          <w:tcPr>
            <w:tcW w:w="10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0288AAA" w14:textId="75B10201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.2</w:t>
            </w:r>
          </w:p>
        </w:tc>
        <w:tc>
          <w:tcPr>
            <w:tcW w:w="10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E5C3F6D" w14:textId="49DFDA05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.3</w:t>
            </w:r>
          </w:p>
        </w:tc>
        <w:tc>
          <w:tcPr>
            <w:tcW w:w="104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3F9FDC3" w14:textId="6CC5CAE9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.3</w:t>
            </w:r>
          </w:p>
        </w:tc>
        <w:tc>
          <w:tcPr>
            <w:tcW w:w="104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888D670" w14:textId="7D8BE88A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.5</w:t>
            </w:r>
          </w:p>
        </w:tc>
        <w:tc>
          <w:tcPr>
            <w:tcW w:w="104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4977428" w14:textId="26F87150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.7</w:t>
            </w:r>
          </w:p>
        </w:tc>
        <w:tc>
          <w:tcPr>
            <w:tcW w:w="104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1500AD6" w14:textId="5805B40D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.7</w:t>
            </w:r>
          </w:p>
        </w:tc>
        <w:tc>
          <w:tcPr>
            <w:tcW w:w="104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6BC6138" w14:textId="69EAED1F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.7</w:t>
            </w:r>
          </w:p>
        </w:tc>
        <w:tc>
          <w:tcPr>
            <w:tcW w:w="104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3EAAB5D" w14:textId="00D69463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D86FA3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D86FA3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4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CBCE421" w14:textId="1A142264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.0</w:t>
            </w:r>
          </w:p>
        </w:tc>
        <w:tc>
          <w:tcPr>
            <w:tcW w:w="104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5889B8F" w14:textId="6DF6382E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.7</w:t>
            </w:r>
          </w:p>
        </w:tc>
        <w:tc>
          <w:tcPr>
            <w:tcW w:w="104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4C4810F" w14:textId="6F4D0DEB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.1</w:t>
            </w:r>
          </w:p>
        </w:tc>
        <w:tc>
          <w:tcPr>
            <w:tcW w:w="1047" w:type="dxa"/>
            <w:tcBorders>
              <w:top w:val="nil"/>
            </w:tcBorders>
            <w:vAlign w:val="center"/>
          </w:tcPr>
          <w:p w14:paraId="6197FA8F" w14:textId="0085E315" w:rsidR="00277D9A" w:rsidRPr="002B4C3D" w:rsidRDefault="00277D9A" w:rsidP="00277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.6</w:t>
            </w:r>
          </w:p>
        </w:tc>
      </w:tr>
    </w:tbl>
    <w:p w14:paraId="161A61E2" w14:textId="66AD73B6" w:rsidR="00BE75B7" w:rsidRPr="002B4C3D" w:rsidRDefault="005E0DBC" w:rsidP="005E0DBC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sectPr w:rsidR="00BE75B7" w:rsidRPr="002B4C3D" w:rsidSect="00B52CE8">
          <w:headerReference w:type="default" r:id="rId8"/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  <w:r w:rsidRPr="002B4C3D">
        <w:rPr>
          <w:rFonts w:ascii="Times New Roman" w:hAnsi="Times New Roman" w:cs="Times New Roman"/>
          <w:sz w:val="16"/>
          <w:szCs w:val="20"/>
          <w:lang w:val="en-US"/>
        </w:rPr>
        <w:t xml:space="preserve">VIGITEL, </w:t>
      </w:r>
      <w:r w:rsidR="00AF4E30" w:rsidRPr="002B4C3D">
        <w:rPr>
          <w:rFonts w:ascii="Times New Roman" w:hAnsi="Times New Roman" w:cs="Times New Roman"/>
          <w:sz w:val="16"/>
          <w:szCs w:val="20"/>
          <w:lang w:val="en-US"/>
        </w:rPr>
        <w:t xml:space="preserve">Surveillance of Risk and Protective Factors for Chronic Diseases through Telephone Interviews. </w:t>
      </w:r>
    </w:p>
    <w:p w14:paraId="201D472A" w14:textId="5DF86BDB" w:rsidR="008E7093" w:rsidRPr="002B4C3D" w:rsidRDefault="008E7093" w:rsidP="00BD5AB0">
      <w:pPr>
        <w:pStyle w:val="Legenda"/>
        <w:keepNext/>
        <w:spacing w:after="0"/>
        <w:ind w:left="-567" w:right="-315"/>
        <w:jc w:val="both"/>
        <w:rPr>
          <w:rFonts w:ascii="Times New Roman" w:hAnsi="Times New Roman" w:cs="Times New Roman"/>
          <w:i w:val="0"/>
          <w:color w:val="auto"/>
          <w:sz w:val="16"/>
          <w:szCs w:val="16"/>
          <w:lang w:val="en-US"/>
        </w:rPr>
      </w:pPr>
      <w:r w:rsidRPr="002B4C3D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lastRenderedPageBreak/>
        <w:t xml:space="preserve">Supplementary </w:t>
      </w:r>
      <w:r w:rsidR="002B03B3" w:rsidRPr="002B4C3D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T</w:t>
      </w:r>
      <w:r w:rsidRPr="002B4C3D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 xml:space="preserve">able </w:t>
      </w:r>
      <w:r w:rsidR="000268C5" w:rsidRPr="002B4C3D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2</w:t>
      </w:r>
      <w:r w:rsidRPr="002B4C3D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 xml:space="preserve">: </w:t>
      </w:r>
      <w:r w:rsidR="002B03B3" w:rsidRPr="002B4C3D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R</w:t>
      </w:r>
      <w:r w:rsidR="008E61D1" w:rsidRPr="002B4C3D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ecommended c</w:t>
      </w:r>
      <w:r w:rsidR="00354765" w:rsidRPr="002B4C3D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onsumption</w:t>
      </w:r>
      <w:r w:rsidR="002B03B3" w:rsidRPr="002B4C3D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prevalence</w:t>
      </w:r>
      <w:r w:rsidR="00354765" w:rsidRPr="002B4C3D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of fruits and vegetables by years of education, sex, skin color</w:t>
      </w:r>
      <w:r w:rsidR="002B03B3" w:rsidRPr="002B4C3D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,</w:t>
      </w:r>
      <w:r w:rsidR="00354765" w:rsidRPr="002B4C3D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and survey year</w:t>
      </w:r>
      <w:r w:rsidR="00355CAD" w:rsidRPr="002B4C3D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in Brazil</w:t>
      </w:r>
      <w:r w:rsidR="00354765" w:rsidRPr="002B4C3D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, VIGITEL 2008-2019</w:t>
      </w:r>
      <w:r w:rsidR="001F45F3" w:rsidRPr="002B4C3D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.</w:t>
      </w:r>
      <w:r w:rsidR="00354765" w:rsidRPr="002B4C3D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</w:p>
    <w:p w14:paraId="1E3FD01B" w14:textId="77777777" w:rsidR="008E7093" w:rsidRPr="002B4C3D" w:rsidRDefault="008E7093" w:rsidP="008E7093">
      <w:pPr>
        <w:pStyle w:val="Body"/>
        <w:rPr>
          <w:rFonts w:ascii="Times New Roman" w:hAnsi="Times New Roman" w:cs="Times New Roman"/>
          <w:color w:val="auto"/>
          <w:sz w:val="4"/>
          <w:szCs w:val="4"/>
          <w:lang w:val="en-US"/>
        </w:rPr>
      </w:pPr>
    </w:p>
    <w:tbl>
      <w:tblPr>
        <w:tblW w:w="15102" w:type="dxa"/>
        <w:tblInd w:w="-551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49"/>
        <w:gridCol w:w="2127"/>
        <w:gridCol w:w="1048"/>
        <w:gridCol w:w="1048"/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47"/>
      </w:tblGrid>
      <w:tr w:rsidR="002B4C3D" w:rsidRPr="002B4C3D" w14:paraId="7151AD81" w14:textId="77777777" w:rsidTr="00E056D3">
        <w:trPr>
          <w:trHeight w:val="544"/>
        </w:trPr>
        <w:tc>
          <w:tcPr>
            <w:tcW w:w="2536" w:type="dxa"/>
            <w:gridSpan w:val="3"/>
            <w:tcBorders>
              <w:bottom w:val="nil"/>
            </w:tcBorders>
            <w:vAlign w:val="center"/>
            <w:hideMark/>
          </w:tcPr>
          <w:p w14:paraId="111F57FB" w14:textId="77777777" w:rsidR="008E7093" w:rsidRPr="002B4C3D" w:rsidRDefault="008E7093" w:rsidP="008746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ears of education</w:t>
            </w:r>
          </w:p>
        </w:tc>
        <w:tc>
          <w:tcPr>
            <w:tcW w:w="12566" w:type="dxa"/>
            <w:gridSpan w:val="12"/>
            <w:tcBorders>
              <w:bottom w:val="nil"/>
            </w:tcBorders>
            <w:shd w:val="clear" w:color="auto" w:fill="auto"/>
            <w:noWrap/>
            <w:vAlign w:val="center"/>
          </w:tcPr>
          <w:p w14:paraId="7C977411" w14:textId="546FD240" w:rsidR="00354765" w:rsidRPr="002B4C3D" w:rsidRDefault="00354765" w:rsidP="00874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Fruits and vegetables</w:t>
            </w:r>
            <w:r w:rsidR="00D02E6F" w:rsidRPr="002B4C3D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*</w:t>
            </w:r>
            <w:r w:rsidR="008A44DC" w:rsidRPr="002B4C3D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%</w:t>
            </w:r>
          </w:p>
          <w:p w14:paraId="7A7EE630" w14:textId="7DC8C2A8" w:rsidR="008E7093" w:rsidRPr="002B4C3D" w:rsidRDefault="008E7093" w:rsidP="00874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rvey year</w:t>
            </w:r>
          </w:p>
        </w:tc>
      </w:tr>
      <w:tr w:rsidR="002B4C3D" w:rsidRPr="002B4C3D" w14:paraId="1E119DC4" w14:textId="77777777" w:rsidTr="00E056D3">
        <w:trPr>
          <w:trHeight w:val="410"/>
        </w:trPr>
        <w:tc>
          <w:tcPr>
            <w:tcW w:w="160" w:type="dxa"/>
            <w:tcBorders>
              <w:top w:val="nil"/>
              <w:bottom w:val="single" w:sz="4" w:space="0" w:color="auto"/>
            </w:tcBorders>
            <w:vAlign w:val="center"/>
          </w:tcPr>
          <w:p w14:paraId="657A279F" w14:textId="77777777" w:rsidR="008E7093" w:rsidRPr="002B4C3D" w:rsidRDefault="008E7093" w:rsidP="008746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A4EDF0C" w14:textId="77777777" w:rsidR="008E7093" w:rsidRPr="002B4C3D" w:rsidRDefault="008E7093" w:rsidP="008746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Sex and skin color / race</w:t>
            </w:r>
          </w:p>
        </w:tc>
        <w:tc>
          <w:tcPr>
            <w:tcW w:w="104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F927E" w14:textId="77777777" w:rsidR="008E7093" w:rsidRPr="002B4C3D" w:rsidRDefault="008E7093" w:rsidP="00874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8</w:t>
            </w:r>
          </w:p>
        </w:tc>
        <w:tc>
          <w:tcPr>
            <w:tcW w:w="104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33E262" w14:textId="77777777" w:rsidR="008E7093" w:rsidRPr="002B4C3D" w:rsidRDefault="008E7093" w:rsidP="00874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9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80B80C" w14:textId="77777777" w:rsidR="008E7093" w:rsidRPr="002B4C3D" w:rsidRDefault="008E7093" w:rsidP="00874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0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217428" w14:textId="77777777" w:rsidR="008E7093" w:rsidRPr="002B4C3D" w:rsidRDefault="008E7093" w:rsidP="00874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1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720D87" w14:textId="77777777" w:rsidR="008E7093" w:rsidRPr="002B4C3D" w:rsidRDefault="008E7093" w:rsidP="00874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2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7DDC91" w14:textId="77777777" w:rsidR="008E7093" w:rsidRPr="002B4C3D" w:rsidRDefault="008E7093" w:rsidP="00874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838F6E" w14:textId="77777777" w:rsidR="008E7093" w:rsidRPr="002B4C3D" w:rsidRDefault="008E7093" w:rsidP="00874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221FE4" w14:textId="77777777" w:rsidR="008E7093" w:rsidRPr="002B4C3D" w:rsidRDefault="008E7093" w:rsidP="00874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2E38C1" w14:textId="77777777" w:rsidR="008E7093" w:rsidRPr="002B4C3D" w:rsidRDefault="008E7093" w:rsidP="00874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443687" w14:textId="77777777" w:rsidR="008E7093" w:rsidRPr="002B4C3D" w:rsidRDefault="008E7093" w:rsidP="00874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ECC0F7" w14:textId="77777777" w:rsidR="008E7093" w:rsidRPr="002B4C3D" w:rsidRDefault="008E7093" w:rsidP="00874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vAlign w:val="center"/>
          </w:tcPr>
          <w:p w14:paraId="2FB3C176" w14:textId="77777777" w:rsidR="008E7093" w:rsidRPr="002B4C3D" w:rsidRDefault="008E7093" w:rsidP="00874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</w:tr>
      <w:tr w:rsidR="002B4C3D" w:rsidRPr="002B4C3D" w14:paraId="46FDABE1" w14:textId="77777777" w:rsidTr="00E056D3">
        <w:trPr>
          <w:trHeight w:val="284"/>
        </w:trPr>
        <w:tc>
          <w:tcPr>
            <w:tcW w:w="253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3023" w14:textId="77777777" w:rsidR="008E7093" w:rsidRPr="002B4C3D" w:rsidRDefault="008E7093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-3 years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AE97093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890AAA4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0EF3D82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517553B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B2D8A55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D20A6D0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8AC3B6D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2709179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389B6BB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53413BB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9E5A0B6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vAlign w:val="center"/>
          </w:tcPr>
          <w:p w14:paraId="39532D4D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4C3D" w:rsidRPr="002B4C3D" w14:paraId="146936EE" w14:textId="77777777" w:rsidTr="00E056D3">
        <w:trPr>
          <w:trHeight w:val="227"/>
        </w:trPr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0CB7A677" w14:textId="77777777" w:rsidR="008E7093" w:rsidRPr="002B4C3D" w:rsidRDefault="008E7093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7C79E0E5" w14:textId="77777777" w:rsidR="008E7093" w:rsidRPr="002B4C3D" w:rsidRDefault="008E7093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x, %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6AB59DD6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54750344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80B3074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04EA96E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4C6D240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A7CD3AB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1D108AE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B46F8F0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CC90798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7354E86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31251B5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vAlign w:val="center"/>
          </w:tcPr>
          <w:p w14:paraId="00D55D4E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4C3D" w:rsidRPr="002B4C3D" w14:paraId="794A0A18" w14:textId="77777777" w:rsidTr="00E056D3">
        <w:trPr>
          <w:trHeight w:val="227"/>
        </w:trPr>
        <w:tc>
          <w:tcPr>
            <w:tcW w:w="409" w:type="dxa"/>
            <w:gridSpan w:val="2"/>
            <w:shd w:val="clear" w:color="auto" w:fill="auto"/>
            <w:noWrap/>
            <w:vAlign w:val="center"/>
            <w:hideMark/>
          </w:tcPr>
          <w:p w14:paraId="236D07C7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8D02EEE" w14:textId="77777777" w:rsidR="008E7093" w:rsidRPr="002B4C3D" w:rsidRDefault="008E7093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le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55A5232F" w14:textId="344412CB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.7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3B43A58B" w14:textId="29B0AE32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.5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D329106" w14:textId="0E60E7E4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.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7F2709E" w14:textId="4537BE9A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.9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AD72447" w14:textId="6A6AFC09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.7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A97B18E" w14:textId="1C762AAC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.5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8834E82" w14:textId="6F2F4DF7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.9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067945E" w14:textId="6C2D79D8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.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0B38409" w14:textId="0F4DFBF1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.3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1DD155B" w14:textId="4D28934B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.3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988FBE2" w14:textId="0CF94349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.1</w:t>
            </w:r>
          </w:p>
        </w:tc>
        <w:tc>
          <w:tcPr>
            <w:tcW w:w="1047" w:type="dxa"/>
            <w:vAlign w:val="center"/>
          </w:tcPr>
          <w:p w14:paraId="5733CCF0" w14:textId="06A1169A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.9</w:t>
            </w:r>
          </w:p>
        </w:tc>
      </w:tr>
      <w:tr w:rsidR="002B4C3D" w:rsidRPr="002B4C3D" w14:paraId="220EA048" w14:textId="77777777" w:rsidTr="00E056D3">
        <w:trPr>
          <w:trHeight w:val="227"/>
        </w:trPr>
        <w:tc>
          <w:tcPr>
            <w:tcW w:w="409" w:type="dxa"/>
            <w:gridSpan w:val="2"/>
            <w:shd w:val="clear" w:color="auto" w:fill="auto"/>
            <w:noWrap/>
            <w:vAlign w:val="center"/>
            <w:hideMark/>
          </w:tcPr>
          <w:p w14:paraId="2872450A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2CF5019" w14:textId="77777777" w:rsidR="008E7093" w:rsidRPr="002B4C3D" w:rsidRDefault="008E7093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2640A327" w14:textId="0F4502F5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.9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18BFE15E" w14:textId="7F265A34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.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4359098" w14:textId="1682AD4B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.7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5F8C898" w14:textId="5F625E5A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9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43463F6" w14:textId="2BE696BE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.9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8EB87B2" w14:textId="7EA40667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.2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EC17B66" w14:textId="08A64136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.5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FA7D9B0" w14:textId="7E01D8C0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.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557026B" w14:textId="4D1F71E2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.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6046F4D" w14:textId="79C0A2D9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6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32ED22A" w14:textId="33079482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.6</w:t>
            </w:r>
          </w:p>
        </w:tc>
        <w:tc>
          <w:tcPr>
            <w:tcW w:w="1047" w:type="dxa"/>
            <w:vAlign w:val="center"/>
          </w:tcPr>
          <w:p w14:paraId="56414C08" w14:textId="3AA17994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3</w:t>
            </w:r>
          </w:p>
        </w:tc>
      </w:tr>
      <w:tr w:rsidR="002B4C3D" w:rsidRPr="002B4C3D" w14:paraId="5B68B2D5" w14:textId="77777777" w:rsidTr="00E056D3">
        <w:trPr>
          <w:trHeight w:val="227"/>
        </w:trPr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2627A7AD" w14:textId="77777777" w:rsidR="008E7093" w:rsidRPr="002B4C3D" w:rsidRDefault="008E7093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5A585031" w14:textId="77777777" w:rsidR="008E7093" w:rsidRPr="002B4C3D" w:rsidRDefault="008E7093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in color / race, %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0909586C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4691DAEF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488E966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36EE171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FCBA1C2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2099D77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5EAC02A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9DACE3F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A270932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698B9DA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C1EAF3E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vAlign w:val="center"/>
          </w:tcPr>
          <w:p w14:paraId="7035CF90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4C3D" w:rsidRPr="002B4C3D" w14:paraId="684B50BE" w14:textId="77777777" w:rsidTr="00E056D3">
        <w:trPr>
          <w:trHeight w:val="227"/>
        </w:trPr>
        <w:tc>
          <w:tcPr>
            <w:tcW w:w="409" w:type="dxa"/>
            <w:gridSpan w:val="2"/>
            <w:shd w:val="clear" w:color="auto" w:fill="auto"/>
            <w:noWrap/>
            <w:vAlign w:val="center"/>
            <w:hideMark/>
          </w:tcPr>
          <w:p w14:paraId="5AA18864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1FA5D91" w14:textId="77777777" w:rsidR="008E7093" w:rsidRPr="002B4C3D" w:rsidRDefault="008E7093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te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7CE4331A" w14:textId="5156ADDC" w:rsidR="008E7093" w:rsidRPr="002B4C3D" w:rsidRDefault="009C592F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9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59896BD3" w14:textId="4DA8BD7E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.5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7FA667B" w14:textId="0FB232F2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.3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C3A3495" w14:textId="6F5CD947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.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FFFFEEF" w14:textId="5FCC9EB4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.2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AE4099E" w14:textId="740E0EE9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.5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951B05E" w14:textId="154E0937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.9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DE7C1F2" w14:textId="6D037775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.1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F081271" w14:textId="5AA0AC57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.3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3B8555D" w14:textId="288AF198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.8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1AFA23B" w14:textId="37C97945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1</w:t>
            </w:r>
          </w:p>
        </w:tc>
        <w:tc>
          <w:tcPr>
            <w:tcW w:w="1047" w:type="dxa"/>
            <w:vAlign w:val="center"/>
          </w:tcPr>
          <w:p w14:paraId="29EF9C48" w14:textId="35B72F53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.1</w:t>
            </w:r>
          </w:p>
        </w:tc>
      </w:tr>
      <w:tr w:rsidR="002B4C3D" w:rsidRPr="002B4C3D" w14:paraId="38F861D3" w14:textId="77777777" w:rsidTr="00E056D3">
        <w:trPr>
          <w:trHeight w:val="227"/>
        </w:trPr>
        <w:tc>
          <w:tcPr>
            <w:tcW w:w="409" w:type="dxa"/>
            <w:gridSpan w:val="2"/>
            <w:shd w:val="clear" w:color="auto" w:fill="auto"/>
            <w:noWrap/>
            <w:vAlign w:val="center"/>
            <w:hideMark/>
          </w:tcPr>
          <w:p w14:paraId="2C657A04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C06C1FF" w14:textId="7598B4D2" w:rsidR="008E7093" w:rsidRPr="002B4C3D" w:rsidRDefault="005254C5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/Brown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3A4D259C" w14:textId="39F2B4C9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.</w:t>
            </w:r>
            <w:r w:rsidR="00CA2909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3CA8A092" w14:textId="462D6665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.9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C24E525" w14:textId="70FBDDAC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.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E7789B2" w14:textId="6BAB8D21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CA2909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CA2909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AEA2F8D" w14:textId="1240044B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CA2909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8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52F35C6" w14:textId="7C5C0D6D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CA2909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7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F2EC904" w14:textId="1A5C76BA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.</w:t>
            </w:r>
            <w:r w:rsidR="00CA2909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0E2815B" w14:textId="7D8B7415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.</w:t>
            </w:r>
            <w:r w:rsidR="00CA2909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C897745" w14:textId="29B2B625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CA2909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9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0B16B9C" w14:textId="146A4B58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CA2909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7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179F579" w14:textId="41926682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.</w:t>
            </w:r>
            <w:r w:rsidR="00CA2909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047" w:type="dxa"/>
            <w:vAlign w:val="center"/>
          </w:tcPr>
          <w:p w14:paraId="2ECAE678" w14:textId="5906248A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CA2909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CA2909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2B4C3D" w:rsidRPr="002B4C3D" w14:paraId="52CBDD16" w14:textId="77777777" w:rsidTr="00E056D3">
        <w:trPr>
          <w:trHeight w:val="284"/>
        </w:trPr>
        <w:tc>
          <w:tcPr>
            <w:tcW w:w="2536" w:type="dxa"/>
            <w:gridSpan w:val="3"/>
            <w:shd w:val="clear" w:color="auto" w:fill="auto"/>
            <w:noWrap/>
            <w:vAlign w:val="center"/>
            <w:hideMark/>
          </w:tcPr>
          <w:p w14:paraId="2B16DF51" w14:textId="77777777" w:rsidR="008E7093" w:rsidRPr="002B4C3D" w:rsidRDefault="008E7093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-8 years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2781FCAC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40C70895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EA11B84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5A95331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BE98080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7F39886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72F276A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7080C70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AD1F2FD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363A6A1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0FC5CB6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vAlign w:val="center"/>
          </w:tcPr>
          <w:p w14:paraId="5C7D6D02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4C3D" w:rsidRPr="002B4C3D" w14:paraId="64B0CFE4" w14:textId="77777777" w:rsidTr="00E056D3">
        <w:trPr>
          <w:trHeight w:val="227"/>
        </w:trPr>
        <w:tc>
          <w:tcPr>
            <w:tcW w:w="160" w:type="dxa"/>
            <w:shd w:val="clear" w:color="auto" w:fill="auto"/>
            <w:noWrap/>
            <w:vAlign w:val="center"/>
          </w:tcPr>
          <w:p w14:paraId="71ED7C64" w14:textId="77777777" w:rsidR="008E7093" w:rsidRPr="002B4C3D" w:rsidRDefault="008E7093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9FBA5" w14:textId="77777777" w:rsidR="008E7093" w:rsidRPr="002B4C3D" w:rsidRDefault="008E7093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x, %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65C7B165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38ED6255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5E22D46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0EF9A77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3059E60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99985DE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1B169F1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E3A29A7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85CC31C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9B5E209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1AD5D71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vAlign w:val="center"/>
          </w:tcPr>
          <w:p w14:paraId="02E6A0BB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4C3D" w:rsidRPr="002B4C3D" w14:paraId="76DBF10A" w14:textId="77777777" w:rsidTr="00E056D3">
        <w:trPr>
          <w:trHeight w:val="227"/>
        </w:trPr>
        <w:tc>
          <w:tcPr>
            <w:tcW w:w="409" w:type="dxa"/>
            <w:gridSpan w:val="2"/>
            <w:shd w:val="clear" w:color="auto" w:fill="auto"/>
            <w:noWrap/>
            <w:vAlign w:val="center"/>
          </w:tcPr>
          <w:p w14:paraId="6E24533E" w14:textId="77777777" w:rsidR="008E7093" w:rsidRPr="002B4C3D" w:rsidRDefault="008E7093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29A5435" w14:textId="77777777" w:rsidR="008E7093" w:rsidRPr="002B4C3D" w:rsidRDefault="008E7093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le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759D3145" w14:textId="5770B987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.8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2A7810DE" w14:textId="0ECB300A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.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B2BD54F" w14:textId="01038A24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9C592F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9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BA32E89" w14:textId="2EB5AA14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.7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E3D1AC1" w14:textId="2A0E36D6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.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93847EA" w14:textId="72825B3B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.2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F2BA1C4" w14:textId="4F5CDB06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.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7E9BA29" w14:textId="1483FD52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.7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C97AE8E" w14:textId="4B3F3334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.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2105A80" w14:textId="3DC1552F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.7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86C9CF7" w14:textId="6E8029FB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.4</w:t>
            </w:r>
          </w:p>
        </w:tc>
        <w:tc>
          <w:tcPr>
            <w:tcW w:w="1047" w:type="dxa"/>
            <w:vAlign w:val="center"/>
          </w:tcPr>
          <w:p w14:paraId="29CE9FFA" w14:textId="4309BD56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.5</w:t>
            </w:r>
          </w:p>
        </w:tc>
      </w:tr>
      <w:tr w:rsidR="002B4C3D" w:rsidRPr="002B4C3D" w14:paraId="776F80AC" w14:textId="77777777" w:rsidTr="00E056D3">
        <w:trPr>
          <w:trHeight w:val="227"/>
        </w:trPr>
        <w:tc>
          <w:tcPr>
            <w:tcW w:w="409" w:type="dxa"/>
            <w:gridSpan w:val="2"/>
            <w:shd w:val="clear" w:color="auto" w:fill="auto"/>
            <w:noWrap/>
            <w:vAlign w:val="center"/>
          </w:tcPr>
          <w:p w14:paraId="6EBB07D0" w14:textId="77777777" w:rsidR="008E7093" w:rsidRPr="002B4C3D" w:rsidRDefault="008E7093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827A815" w14:textId="77777777" w:rsidR="008E7093" w:rsidRPr="002B4C3D" w:rsidRDefault="008E7093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4467E84C" w14:textId="436D264E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.8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61478E10" w14:textId="1F88A302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.8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121EF94" w14:textId="3BB60728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.2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DF0CC97" w14:textId="797878AC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.1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9E5B629" w14:textId="2252D4D4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.9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C8A4604" w14:textId="7B23F5B1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.6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FAD02DC" w14:textId="45933A0F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.8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B53920F" w14:textId="757A06E6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.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016FEA7" w14:textId="23346254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.3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D33FECC" w14:textId="7897BD8D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.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EC29F71" w14:textId="31B6BECF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.5</w:t>
            </w:r>
          </w:p>
        </w:tc>
        <w:tc>
          <w:tcPr>
            <w:tcW w:w="1047" w:type="dxa"/>
            <w:vAlign w:val="center"/>
          </w:tcPr>
          <w:p w14:paraId="4B6B88E4" w14:textId="6776CF43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.3</w:t>
            </w:r>
          </w:p>
        </w:tc>
      </w:tr>
      <w:tr w:rsidR="002B4C3D" w:rsidRPr="002B4C3D" w14:paraId="42BB0E0A" w14:textId="77777777" w:rsidTr="00E056D3">
        <w:trPr>
          <w:trHeight w:val="227"/>
        </w:trPr>
        <w:tc>
          <w:tcPr>
            <w:tcW w:w="160" w:type="dxa"/>
            <w:shd w:val="clear" w:color="auto" w:fill="auto"/>
            <w:noWrap/>
            <w:vAlign w:val="center"/>
          </w:tcPr>
          <w:p w14:paraId="0BA82B44" w14:textId="77777777" w:rsidR="008E7093" w:rsidRPr="002B4C3D" w:rsidRDefault="008E7093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4D908F04" w14:textId="77777777" w:rsidR="008E7093" w:rsidRPr="002B4C3D" w:rsidRDefault="008E7093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in color / race, %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3DCB78F3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41EBDCB7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07F3B8A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C1BD58D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2DC79CF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F39D024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7F2DC08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AEFE88F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0B9A4FE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CFB8575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83BA388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vAlign w:val="center"/>
          </w:tcPr>
          <w:p w14:paraId="32FD83EE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4C3D" w:rsidRPr="002B4C3D" w14:paraId="4B25A3AA" w14:textId="77777777" w:rsidTr="00E056D3">
        <w:trPr>
          <w:trHeight w:val="227"/>
        </w:trPr>
        <w:tc>
          <w:tcPr>
            <w:tcW w:w="409" w:type="dxa"/>
            <w:gridSpan w:val="2"/>
            <w:shd w:val="clear" w:color="auto" w:fill="auto"/>
            <w:noWrap/>
            <w:vAlign w:val="center"/>
          </w:tcPr>
          <w:p w14:paraId="1D16618A" w14:textId="77777777" w:rsidR="008E7093" w:rsidRPr="002B4C3D" w:rsidRDefault="008E7093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EA89EAE" w14:textId="77777777" w:rsidR="008E7093" w:rsidRPr="002B4C3D" w:rsidRDefault="008E7093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te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25DC7837" w14:textId="1695C93B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.1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15FCAB54" w14:textId="4A9EF897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1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94564B9" w14:textId="4B8D7E2F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.6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635D152" w14:textId="5124C0EF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.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9ABEE8A" w14:textId="6D4DFE23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.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3EADD01" w14:textId="31E9D8FC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.1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42D4409" w14:textId="539E31ED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.6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797CA7C" w14:textId="58DD2170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.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53FE040" w14:textId="547CFFFE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.6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E8AABA0" w14:textId="0D01BBF4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.8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8E6F1B1" w14:textId="1D1D328B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.7</w:t>
            </w:r>
          </w:p>
        </w:tc>
        <w:tc>
          <w:tcPr>
            <w:tcW w:w="1047" w:type="dxa"/>
            <w:vAlign w:val="center"/>
          </w:tcPr>
          <w:p w14:paraId="0ED2E19B" w14:textId="589608DF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.0</w:t>
            </w:r>
          </w:p>
        </w:tc>
      </w:tr>
      <w:tr w:rsidR="002B4C3D" w:rsidRPr="002B4C3D" w14:paraId="296CBE85" w14:textId="77777777" w:rsidTr="00E056D3">
        <w:trPr>
          <w:trHeight w:val="227"/>
        </w:trPr>
        <w:tc>
          <w:tcPr>
            <w:tcW w:w="409" w:type="dxa"/>
            <w:gridSpan w:val="2"/>
            <w:shd w:val="clear" w:color="auto" w:fill="auto"/>
            <w:noWrap/>
            <w:vAlign w:val="center"/>
          </w:tcPr>
          <w:p w14:paraId="7E049EF9" w14:textId="77777777" w:rsidR="008E7093" w:rsidRPr="002B4C3D" w:rsidRDefault="008E7093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253BE15" w14:textId="6CAC7107" w:rsidR="008E7093" w:rsidRPr="002B4C3D" w:rsidRDefault="005254C5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/Brown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31AFD66A" w14:textId="73B0AD8F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.</w:t>
            </w:r>
            <w:r w:rsidR="004168C6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41C16F7C" w14:textId="67DE5D01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.</w:t>
            </w:r>
            <w:r w:rsidR="004168C6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4DEACC2" w14:textId="7AC26264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.</w:t>
            </w:r>
            <w:r w:rsidR="004168C6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D96579B" w14:textId="1F3F4AA2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.</w:t>
            </w:r>
            <w:r w:rsidR="004168C6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BABB9EF" w14:textId="71FC3A60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.</w:t>
            </w:r>
            <w:r w:rsidR="004168C6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60903DB" w14:textId="006533E2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.</w:t>
            </w:r>
            <w:r w:rsidR="004168C6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2E5B01E" w14:textId="756551D2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</w:t>
            </w:r>
            <w:r w:rsidR="004168C6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0A23449" w14:textId="51E37D47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3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9BC8FA3" w14:textId="7849545E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.</w:t>
            </w:r>
            <w:r w:rsidR="004168C6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1DF461F" w14:textId="0DE2AA0D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4168C6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.1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D91C7F0" w14:textId="23233C87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4168C6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.4</w:t>
            </w:r>
          </w:p>
        </w:tc>
        <w:tc>
          <w:tcPr>
            <w:tcW w:w="1047" w:type="dxa"/>
            <w:vAlign w:val="center"/>
          </w:tcPr>
          <w:p w14:paraId="1CB01044" w14:textId="7AD281B4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4168C6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7</w:t>
            </w:r>
          </w:p>
        </w:tc>
      </w:tr>
      <w:tr w:rsidR="002B4C3D" w:rsidRPr="002B4C3D" w14:paraId="17F058C2" w14:textId="77777777" w:rsidTr="00E056D3">
        <w:trPr>
          <w:trHeight w:val="284"/>
        </w:trPr>
        <w:tc>
          <w:tcPr>
            <w:tcW w:w="2536" w:type="dxa"/>
            <w:gridSpan w:val="3"/>
            <w:shd w:val="clear" w:color="auto" w:fill="auto"/>
            <w:noWrap/>
            <w:vAlign w:val="center"/>
          </w:tcPr>
          <w:p w14:paraId="0973142E" w14:textId="77777777" w:rsidR="008E7093" w:rsidRPr="002B4C3D" w:rsidRDefault="008E7093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-11 years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1ED9EBD9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2939B415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5BE51B6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15182EB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F183600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EDCACE3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2E1694A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C911A25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5A4C43F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D0997AE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40CAC2D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vAlign w:val="center"/>
          </w:tcPr>
          <w:p w14:paraId="55361C81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4C3D" w:rsidRPr="002B4C3D" w14:paraId="4D75F5A8" w14:textId="77777777" w:rsidTr="00E056D3">
        <w:trPr>
          <w:trHeight w:val="227"/>
        </w:trPr>
        <w:tc>
          <w:tcPr>
            <w:tcW w:w="160" w:type="dxa"/>
            <w:shd w:val="clear" w:color="auto" w:fill="auto"/>
            <w:noWrap/>
            <w:vAlign w:val="center"/>
          </w:tcPr>
          <w:p w14:paraId="7A89C06C" w14:textId="77777777" w:rsidR="008E7093" w:rsidRPr="002B4C3D" w:rsidRDefault="008E7093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11A7E70C" w14:textId="77777777" w:rsidR="008E7093" w:rsidRPr="002B4C3D" w:rsidRDefault="008E7093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x, %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71577BEB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4439C7EE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7B7BC1E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EB8AFC0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E3B4578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2E4FBEF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5A1FD07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274E377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947119E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67B9584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E23CEDB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vAlign w:val="center"/>
          </w:tcPr>
          <w:p w14:paraId="1EC38299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4C3D" w:rsidRPr="002B4C3D" w14:paraId="74F1C443" w14:textId="77777777" w:rsidTr="00E056D3">
        <w:trPr>
          <w:trHeight w:val="227"/>
        </w:trPr>
        <w:tc>
          <w:tcPr>
            <w:tcW w:w="409" w:type="dxa"/>
            <w:gridSpan w:val="2"/>
            <w:shd w:val="clear" w:color="auto" w:fill="auto"/>
            <w:noWrap/>
            <w:vAlign w:val="center"/>
          </w:tcPr>
          <w:p w14:paraId="415E1236" w14:textId="77777777" w:rsidR="008E7093" w:rsidRPr="002B4C3D" w:rsidRDefault="008E7093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0ED75D6" w14:textId="77777777" w:rsidR="008E7093" w:rsidRPr="002B4C3D" w:rsidRDefault="008E7093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le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40CE72E0" w14:textId="3FBC8CF3" w:rsidR="008E7093" w:rsidRPr="002B4C3D" w:rsidRDefault="008973AD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.0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4B19D6F0" w14:textId="703315EF" w:rsidR="008E7093" w:rsidRPr="002B4C3D" w:rsidRDefault="008973AD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.7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9578DAE" w14:textId="170A8EC1" w:rsidR="008E7093" w:rsidRPr="002B4C3D" w:rsidRDefault="008973AD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.3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EE3138A" w14:textId="2D8EAC45" w:rsidR="008E7093" w:rsidRPr="002B4C3D" w:rsidRDefault="008973AD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.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8719257" w14:textId="099FA84D" w:rsidR="008E7093" w:rsidRPr="002B4C3D" w:rsidRDefault="008973AD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.5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807DB29" w14:textId="42757BD3" w:rsidR="008E7093" w:rsidRPr="002B4C3D" w:rsidRDefault="008973AD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06F9FA4" w14:textId="217797EC" w:rsidR="008E7093" w:rsidRPr="002B4C3D" w:rsidRDefault="008973AD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54C3810" w14:textId="0DD78A48" w:rsidR="008E7093" w:rsidRPr="002B4C3D" w:rsidRDefault="008973AD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.6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80F7D5A" w14:textId="764C9F38" w:rsidR="008E7093" w:rsidRPr="002B4C3D" w:rsidRDefault="008973AD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.7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548C0BB" w14:textId="4FBA6D74" w:rsidR="008E7093" w:rsidRPr="002B4C3D" w:rsidRDefault="008973AD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.2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316BA60" w14:textId="52EE4A54" w:rsidR="008E7093" w:rsidRPr="002B4C3D" w:rsidRDefault="008973AD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.8</w:t>
            </w:r>
          </w:p>
        </w:tc>
        <w:tc>
          <w:tcPr>
            <w:tcW w:w="1047" w:type="dxa"/>
            <w:vAlign w:val="center"/>
          </w:tcPr>
          <w:p w14:paraId="19F8B2D8" w14:textId="294B4225" w:rsidR="008E7093" w:rsidRPr="002B4C3D" w:rsidRDefault="008973AD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.4</w:t>
            </w:r>
          </w:p>
        </w:tc>
      </w:tr>
      <w:tr w:rsidR="002B4C3D" w:rsidRPr="002B4C3D" w14:paraId="37ADD19F" w14:textId="77777777" w:rsidTr="00E056D3">
        <w:trPr>
          <w:trHeight w:val="227"/>
        </w:trPr>
        <w:tc>
          <w:tcPr>
            <w:tcW w:w="409" w:type="dxa"/>
            <w:gridSpan w:val="2"/>
            <w:shd w:val="clear" w:color="auto" w:fill="auto"/>
            <w:noWrap/>
            <w:vAlign w:val="center"/>
          </w:tcPr>
          <w:p w14:paraId="7A032D3B" w14:textId="77777777" w:rsidR="008E7093" w:rsidRPr="002B4C3D" w:rsidRDefault="008E7093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6EB2A0A" w14:textId="77777777" w:rsidR="008E7093" w:rsidRPr="002B4C3D" w:rsidRDefault="008E7093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66B8BA57" w14:textId="6BAAE055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.6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57D18D58" w14:textId="080A5DC1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.6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D285ED5" w14:textId="7F08411C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.3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0CAE081" w14:textId="14733516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.6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2138782" w14:textId="0F1C634B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.2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2426D7A" w14:textId="1A7AE69F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.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96EC6D8" w14:textId="50618E53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.5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9CF5178" w14:textId="47170D38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.3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1752BF5" w14:textId="4A241AB1" w:rsidR="008E7093" w:rsidRPr="002B4C3D" w:rsidRDefault="003E751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.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72414CB" w14:textId="3699E058" w:rsidR="008E7093" w:rsidRPr="002B4C3D" w:rsidRDefault="008973AD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.7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E3E91D4" w14:textId="0E6AAEB6" w:rsidR="008E7093" w:rsidRPr="002B4C3D" w:rsidRDefault="008973AD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.6</w:t>
            </w:r>
          </w:p>
        </w:tc>
        <w:tc>
          <w:tcPr>
            <w:tcW w:w="1047" w:type="dxa"/>
            <w:vAlign w:val="center"/>
          </w:tcPr>
          <w:p w14:paraId="616D42F0" w14:textId="38160ED7" w:rsidR="008E7093" w:rsidRPr="002B4C3D" w:rsidRDefault="008973AD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.7</w:t>
            </w:r>
          </w:p>
        </w:tc>
      </w:tr>
      <w:tr w:rsidR="002B4C3D" w:rsidRPr="002B4C3D" w14:paraId="59658B4A" w14:textId="77777777" w:rsidTr="00E056D3">
        <w:trPr>
          <w:trHeight w:val="227"/>
        </w:trPr>
        <w:tc>
          <w:tcPr>
            <w:tcW w:w="160" w:type="dxa"/>
            <w:shd w:val="clear" w:color="auto" w:fill="auto"/>
            <w:noWrap/>
            <w:vAlign w:val="center"/>
          </w:tcPr>
          <w:p w14:paraId="224F91D6" w14:textId="77777777" w:rsidR="008E7093" w:rsidRPr="002B4C3D" w:rsidRDefault="008E7093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619A86BF" w14:textId="77777777" w:rsidR="008E7093" w:rsidRPr="002B4C3D" w:rsidRDefault="008E7093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in color / race, %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00303C96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5590E8E2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3430E41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E86A7E9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EE45661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8D2C50C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8DE0FEF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A1634F8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0FACC36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078FD59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C9C0EFB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vAlign w:val="center"/>
          </w:tcPr>
          <w:p w14:paraId="69F7903E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4C3D" w:rsidRPr="002B4C3D" w14:paraId="445599B6" w14:textId="77777777" w:rsidTr="00E056D3">
        <w:trPr>
          <w:trHeight w:val="227"/>
        </w:trPr>
        <w:tc>
          <w:tcPr>
            <w:tcW w:w="409" w:type="dxa"/>
            <w:gridSpan w:val="2"/>
            <w:shd w:val="clear" w:color="auto" w:fill="auto"/>
            <w:noWrap/>
            <w:vAlign w:val="center"/>
          </w:tcPr>
          <w:p w14:paraId="279D7DE3" w14:textId="77777777" w:rsidR="008E7093" w:rsidRPr="002B4C3D" w:rsidRDefault="008E7093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FF3256F" w14:textId="77777777" w:rsidR="008E7093" w:rsidRPr="002B4C3D" w:rsidRDefault="008E7093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te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0DF00777" w14:textId="3E300B1B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.2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4C5B2889" w14:textId="44CE764F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.9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02EF479" w14:textId="2FD86550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.7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465A498" w14:textId="0727D558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.6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A681E81" w14:textId="7233E1E1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.3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767190D" w14:textId="31880F89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.7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938C78F" w14:textId="69A5962B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.6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24CAFDC" w14:textId="3A44C936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.7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3036EE1" w14:textId="561BD7CB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.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5C16D0E" w14:textId="0C4EE886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.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8817837" w14:textId="5EAAF763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.0</w:t>
            </w:r>
          </w:p>
        </w:tc>
        <w:tc>
          <w:tcPr>
            <w:tcW w:w="1047" w:type="dxa"/>
            <w:vAlign w:val="center"/>
          </w:tcPr>
          <w:p w14:paraId="49EDD6C8" w14:textId="036DA464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.3</w:t>
            </w:r>
          </w:p>
        </w:tc>
      </w:tr>
      <w:tr w:rsidR="002B4C3D" w:rsidRPr="002B4C3D" w14:paraId="7001168E" w14:textId="77777777" w:rsidTr="00E056D3">
        <w:trPr>
          <w:trHeight w:val="227"/>
        </w:trPr>
        <w:tc>
          <w:tcPr>
            <w:tcW w:w="409" w:type="dxa"/>
            <w:gridSpan w:val="2"/>
            <w:shd w:val="clear" w:color="auto" w:fill="auto"/>
            <w:noWrap/>
            <w:vAlign w:val="center"/>
          </w:tcPr>
          <w:p w14:paraId="22F6B9E7" w14:textId="77777777" w:rsidR="008E7093" w:rsidRPr="002B4C3D" w:rsidRDefault="008E7093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E46A423" w14:textId="739AFB5E" w:rsidR="008E7093" w:rsidRPr="002B4C3D" w:rsidRDefault="005254C5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/Brown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2713CF06" w14:textId="47EF4965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.</w:t>
            </w:r>
            <w:r w:rsidR="00BB3851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3DF9D9D8" w14:textId="3B47DB17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.8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52703F1" w14:textId="6EE33B4C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.6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4CF118A" w14:textId="5D7CF138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.</w:t>
            </w:r>
            <w:r w:rsidR="00BB3851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6E09E92" w14:textId="68514AF4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BB3851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9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2300CCB" w14:textId="73F61456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.</w:t>
            </w:r>
            <w:r w:rsidR="00BB3851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867CC12" w14:textId="20752B89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.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10C9FFE" w14:textId="6C543EA6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.</w:t>
            </w:r>
            <w:r w:rsidR="00BB3851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C627165" w14:textId="3C74F94E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BB3851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7A50A48" w14:textId="32B02CD0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.</w:t>
            </w:r>
            <w:r w:rsidR="00BB3851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1884240" w14:textId="32B528F4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</w:t>
            </w:r>
            <w:r w:rsidR="00BB3851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047" w:type="dxa"/>
            <w:vAlign w:val="center"/>
          </w:tcPr>
          <w:p w14:paraId="03625FC7" w14:textId="38A46995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</w:t>
            </w:r>
            <w:r w:rsidR="00BB3851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2B4C3D" w:rsidRPr="002B4C3D" w14:paraId="5D4F64BD" w14:textId="77777777" w:rsidTr="00E056D3">
        <w:trPr>
          <w:trHeight w:val="284"/>
        </w:trPr>
        <w:tc>
          <w:tcPr>
            <w:tcW w:w="2536" w:type="dxa"/>
            <w:gridSpan w:val="3"/>
            <w:shd w:val="clear" w:color="auto" w:fill="auto"/>
            <w:noWrap/>
            <w:vAlign w:val="center"/>
          </w:tcPr>
          <w:p w14:paraId="05BC5B93" w14:textId="77777777" w:rsidR="008E7093" w:rsidRPr="002B4C3D" w:rsidRDefault="008E7093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≥ 12 years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2611C5FC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12E51523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968A937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F30AA74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907E734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F3D7F2B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5448731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1030BDD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CEAE571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A70F6D2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AB996CE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vAlign w:val="center"/>
          </w:tcPr>
          <w:p w14:paraId="5CDB1F5F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4C3D" w:rsidRPr="002B4C3D" w14:paraId="5FB2CAD6" w14:textId="77777777" w:rsidTr="00E056D3">
        <w:trPr>
          <w:trHeight w:val="227"/>
        </w:trPr>
        <w:tc>
          <w:tcPr>
            <w:tcW w:w="160" w:type="dxa"/>
            <w:shd w:val="clear" w:color="auto" w:fill="auto"/>
            <w:noWrap/>
            <w:vAlign w:val="center"/>
          </w:tcPr>
          <w:p w14:paraId="49D88FB6" w14:textId="77777777" w:rsidR="008E7093" w:rsidRPr="002B4C3D" w:rsidRDefault="008E7093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140E05EC" w14:textId="77777777" w:rsidR="008E7093" w:rsidRPr="002B4C3D" w:rsidRDefault="008E7093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x, %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7905E92D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72CF5742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7537F2F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942D974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49D3DDD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F5B1189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3BCB533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98025E4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43A76CA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1EC10DA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84F637F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vAlign w:val="center"/>
          </w:tcPr>
          <w:p w14:paraId="58A8D2FB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4C3D" w:rsidRPr="002B4C3D" w14:paraId="17FD8274" w14:textId="77777777" w:rsidTr="00E056D3">
        <w:trPr>
          <w:trHeight w:val="227"/>
        </w:trPr>
        <w:tc>
          <w:tcPr>
            <w:tcW w:w="409" w:type="dxa"/>
            <w:gridSpan w:val="2"/>
            <w:shd w:val="clear" w:color="auto" w:fill="auto"/>
            <w:noWrap/>
            <w:vAlign w:val="center"/>
          </w:tcPr>
          <w:p w14:paraId="691C63E8" w14:textId="77777777" w:rsidR="008E7093" w:rsidRPr="002B4C3D" w:rsidRDefault="008E7093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131B844" w14:textId="77777777" w:rsidR="008E7093" w:rsidRPr="002B4C3D" w:rsidRDefault="008E7093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le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6B76BB47" w14:textId="5CB269E1" w:rsidR="008E7093" w:rsidRPr="002B4C3D" w:rsidRDefault="008973AD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.2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44FB83F0" w14:textId="6B5D6613" w:rsidR="008E7093" w:rsidRPr="002B4C3D" w:rsidRDefault="008973AD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.6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00157D9" w14:textId="7B27F377" w:rsidR="008E7093" w:rsidRPr="002B4C3D" w:rsidRDefault="008973AD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.2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E93C226" w14:textId="2B2C3634" w:rsidR="008E7093" w:rsidRPr="002B4C3D" w:rsidRDefault="008973AD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.9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58C0CFE" w14:textId="7440A3AA" w:rsidR="008E7093" w:rsidRPr="002B4C3D" w:rsidRDefault="008973AD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.9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8DB1DCD" w14:textId="48D0B3DD" w:rsidR="008E7093" w:rsidRPr="002B4C3D" w:rsidRDefault="008973AD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.3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9131DC9" w14:textId="28A8511B" w:rsidR="008E7093" w:rsidRPr="002B4C3D" w:rsidRDefault="008973AD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.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D6A7977" w14:textId="0A5BBE01" w:rsidR="008E7093" w:rsidRPr="002B4C3D" w:rsidRDefault="008973AD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3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8C2B513" w14:textId="3A256C7F" w:rsidR="008E7093" w:rsidRPr="002B4C3D" w:rsidRDefault="008973AD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.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0A99B01" w14:textId="55A442AE" w:rsidR="008E7093" w:rsidRPr="002B4C3D" w:rsidRDefault="008973AD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.5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5AC4E00" w14:textId="7EBC9156" w:rsidR="008E7093" w:rsidRPr="002B4C3D" w:rsidRDefault="008973AD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.5</w:t>
            </w:r>
          </w:p>
        </w:tc>
        <w:tc>
          <w:tcPr>
            <w:tcW w:w="1047" w:type="dxa"/>
            <w:vAlign w:val="center"/>
          </w:tcPr>
          <w:p w14:paraId="1E3951A2" w14:textId="5AEE197C" w:rsidR="008E7093" w:rsidRPr="002B4C3D" w:rsidRDefault="008973AD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.9</w:t>
            </w:r>
          </w:p>
        </w:tc>
      </w:tr>
      <w:tr w:rsidR="002B4C3D" w:rsidRPr="002B4C3D" w14:paraId="51872E7D" w14:textId="77777777" w:rsidTr="00E056D3">
        <w:trPr>
          <w:trHeight w:val="227"/>
        </w:trPr>
        <w:tc>
          <w:tcPr>
            <w:tcW w:w="409" w:type="dxa"/>
            <w:gridSpan w:val="2"/>
            <w:shd w:val="clear" w:color="auto" w:fill="auto"/>
            <w:noWrap/>
            <w:vAlign w:val="center"/>
          </w:tcPr>
          <w:p w14:paraId="7382645E" w14:textId="77777777" w:rsidR="008E7093" w:rsidRPr="002B4C3D" w:rsidRDefault="008E7093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C516E3F" w14:textId="77777777" w:rsidR="008E7093" w:rsidRPr="002B4C3D" w:rsidRDefault="008E7093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0AFF49B9" w14:textId="74BB0A37" w:rsidR="008E7093" w:rsidRPr="002B4C3D" w:rsidRDefault="008973AD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.2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7EBBE1CB" w14:textId="53D4B16E" w:rsidR="008E7093" w:rsidRPr="002B4C3D" w:rsidRDefault="008973AD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.5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8D233AB" w14:textId="46A7CBD8" w:rsidR="008E7093" w:rsidRPr="002B4C3D" w:rsidRDefault="008973AD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.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314D19C" w14:textId="13F42B7F" w:rsidR="008E7093" w:rsidRPr="002B4C3D" w:rsidRDefault="008973AD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.9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0BA00C6" w14:textId="1DA6C9DE" w:rsidR="008E7093" w:rsidRPr="002B4C3D" w:rsidRDefault="008973AD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.9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ABC8121" w14:textId="6E4EBFE5" w:rsidR="008E7093" w:rsidRPr="002B4C3D" w:rsidRDefault="008973AD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.9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CB28742" w14:textId="34C926AA" w:rsidR="008E7093" w:rsidRPr="002B4C3D" w:rsidRDefault="008973AD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.7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7FBD8A0" w14:textId="0F425AB1" w:rsidR="008E7093" w:rsidRPr="002B4C3D" w:rsidRDefault="008973AD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.9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3B25076" w14:textId="183B9A1A" w:rsidR="008E7093" w:rsidRPr="002B4C3D" w:rsidRDefault="008973AD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.1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AC58CA5" w14:textId="70440140" w:rsidR="008E7093" w:rsidRPr="002B4C3D" w:rsidRDefault="008973AD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.7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7B15E3E" w14:textId="796766AF" w:rsidR="008E7093" w:rsidRPr="002B4C3D" w:rsidRDefault="008973AD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.3</w:t>
            </w:r>
          </w:p>
        </w:tc>
        <w:tc>
          <w:tcPr>
            <w:tcW w:w="1047" w:type="dxa"/>
            <w:vAlign w:val="center"/>
          </w:tcPr>
          <w:p w14:paraId="6A797B97" w14:textId="2F13CA05" w:rsidR="008E7093" w:rsidRPr="002B4C3D" w:rsidRDefault="008973AD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.8</w:t>
            </w:r>
          </w:p>
        </w:tc>
      </w:tr>
      <w:tr w:rsidR="002B4C3D" w:rsidRPr="002B4C3D" w14:paraId="1DEB2CCA" w14:textId="77777777" w:rsidTr="00E056D3">
        <w:trPr>
          <w:trHeight w:val="227"/>
        </w:trPr>
        <w:tc>
          <w:tcPr>
            <w:tcW w:w="160" w:type="dxa"/>
            <w:shd w:val="clear" w:color="auto" w:fill="auto"/>
            <w:noWrap/>
            <w:vAlign w:val="center"/>
          </w:tcPr>
          <w:p w14:paraId="4A0F5B0F" w14:textId="77777777" w:rsidR="008E7093" w:rsidRPr="002B4C3D" w:rsidRDefault="008E7093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4A252CA2" w14:textId="77777777" w:rsidR="008E7093" w:rsidRPr="002B4C3D" w:rsidRDefault="008E7093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in color / race, %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0F2E290F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78E9CEA1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CA900CE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A90C4AA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ED581D3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FE27436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D911F6B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36F49F9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F75CA46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4DD99CD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462140E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vAlign w:val="center"/>
          </w:tcPr>
          <w:p w14:paraId="31A83AF9" w14:textId="77777777" w:rsidR="008E7093" w:rsidRPr="002B4C3D" w:rsidRDefault="008E709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4C3D" w:rsidRPr="002B4C3D" w14:paraId="667B93E5" w14:textId="77777777" w:rsidTr="00E056D3">
        <w:trPr>
          <w:trHeight w:val="227"/>
        </w:trPr>
        <w:tc>
          <w:tcPr>
            <w:tcW w:w="409" w:type="dxa"/>
            <w:gridSpan w:val="2"/>
            <w:shd w:val="clear" w:color="auto" w:fill="auto"/>
            <w:noWrap/>
            <w:vAlign w:val="center"/>
          </w:tcPr>
          <w:p w14:paraId="6221FC0D" w14:textId="77777777" w:rsidR="008E7093" w:rsidRPr="002B4C3D" w:rsidRDefault="008E7093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CCF612E" w14:textId="77777777" w:rsidR="008E7093" w:rsidRPr="002B4C3D" w:rsidRDefault="008E7093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te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4ACFEF1D" w14:textId="0A8B8B65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.8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2614F75D" w14:textId="40E715B3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.7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D627DBC" w14:textId="5CDFC9BF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67E4BB3" w14:textId="2CA0E732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.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62AC090" w14:textId="566E4A79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.5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12A0012" w14:textId="1ED5DD1F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.3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3518F60" w14:textId="331A7A87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.5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AF631BC" w14:textId="0AB0F5A1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.3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1DEEDA9" w14:textId="547A51A4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.9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050499B" w14:textId="31E7300F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.3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32497A6" w14:textId="7A90E5CD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.7</w:t>
            </w:r>
          </w:p>
        </w:tc>
        <w:tc>
          <w:tcPr>
            <w:tcW w:w="1047" w:type="dxa"/>
            <w:vAlign w:val="center"/>
          </w:tcPr>
          <w:p w14:paraId="1DDA9B11" w14:textId="4CB3DDE8" w:rsidR="008E7093" w:rsidRPr="002B4C3D" w:rsidRDefault="00DF26F1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.4</w:t>
            </w:r>
          </w:p>
        </w:tc>
      </w:tr>
      <w:tr w:rsidR="002B4C3D" w:rsidRPr="002B4C3D" w14:paraId="1A172D98" w14:textId="77777777" w:rsidTr="00E056D3">
        <w:trPr>
          <w:trHeight w:val="227"/>
        </w:trPr>
        <w:tc>
          <w:tcPr>
            <w:tcW w:w="409" w:type="dxa"/>
            <w:gridSpan w:val="2"/>
            <w:shd w:val="clear" w:color="auto" w:fill="auto"/>
            <w:noWrap/>
            <w:vAlign w:val="center"/>
          </w:tcPr>
          <w:p w14:paraId="2DE5A54A" w14:textId="77777777" w:rsidR="008E7093" w:rsidRPr="002B4C3D" w:rsidRDefault="008E7093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E02CD57" w14:textId="028E2904" w:rsidR="008E7093" w:rsidRPr="002B4C3D" w:rsidRDefault="005254C5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/Brown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2C8C6B0F" w14:textId="35AD48A9" w:rsidR="008E7093" w:rsidRPr="002B4C3D" w:rsidRDefault="008D5024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01760E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01760E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21F3D9DF" w14:textId="6D05D9E8" w:rsidR="008E7093" w:rsidRPr="002B4C3D" w:rsidRDefault="008D5024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.</w:t>
            </w:r>
            <w:r w:rsidR="0001760E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2F9F510" w14:textId="2D495FF1" w:rsidR="008E7093" w:rsidRPr="002B4C3D" w:rsidRDefault="008D5024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01760E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8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A3B315D" w14:textId="5AF22423" w:rsidR="008E7093" w:rsidRPr="002B4C3D" w:rsidRDefault="008D5024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.</w:t>
            </w:r>
            <w:r w:rsidR="0001760E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BE1B2B8" w14:textId="2B6F78CF" w:rsidR="008E7093" w:rsidRPr="002B4C3D" w:rsidRDefault="008D5024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.</w:t>
            </w:r>
            <w:r w:rsidR="0001760E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C92394D" w14:textId="33214224" w:rsidR="008E7093" w:rsidRPr="002B4C3D" w:rsidRDefault="008D5024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01760E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1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0AD0D93" w14:textId="34CCBEB3" w:rsidR="008E7093" w:rsidRPr="002B4C3D" w:rsidRDefault="008D5024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01760E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01760E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9EE88A1" w14:textId="3707CFC9" w:rsidR="008E7093" w:rsidRPr="002B4C3D" w:rsidRDefault="008D5024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.</w:t>
            </w:r>
            <w:r w:rsidR="0001760E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EFC8C96" w14:textId="6EB2A9DD" w:rsidR="008E7093" w:rsidRPr="002B4C3D" w:rsidRDefault="008D5024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01760E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01760E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9AA3953" w14:textId="372754C9" w:rsidR="008E7093" w:rsidRPr="002B4C3D" w:rsidRDefault="008D5024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.</w:t>
            </w:r>
            <w:r w:rsidR="0001760E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265EF09" w14:textId="5AF812B1" w:rsidR="008E7093" w:rsidRPr="002B4C3D" w:rsidRDefault="008D5024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.</w:t>
            </w:r>
            <w:r w:rsidR="0001760E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047" w:type="dxa"/>
            <w:vAlign w:val="center"/>
          </w:tcPr>
          <w:p w14:paraId="3B8FE37E" w14:textId="70F09EED" w:rsidR="008E7093" w:rsidRPr="002B4C3D" w:rsidRDefault="008D5024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01760E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01760E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</w:tr>
    </w:tbl>
    <w:p w14:paraId="0AE124CD" w14:textId="1BFCB102" w:rsidR="008E7093" w:rsidRPr="002B4C3D" w:rsidRDefault="008E7093" w:rsidP="008E7093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  <w:r w:rsidRPr="002B4C3D">
        <w:rPr>
          <w:rFonts w:ascii="Times New Roman" w:hAnsi="Times New Roman" w:cs="Times New Roman"/>
          <w:sz w:val="16"/>
          <w:szCs w:val="16"/>
          <w:lang w:val="en-US"/>
        </w:rPr>
        <w:t xml:space="preserve">VIGITEL, </w:t>
      </w:r>
      <w:r w:rsidR="00BD5AB0" w:rsidRPr="002B4C3D">
        <w:rPr>
          <w:rFonts w:ascii="Times New Roman" w:hAnsi="Times New Roman" w:cs="Times New Roman"/>
          <w:sz w:val="16"/>
          <w:szCs w:val="20"/>
          <w:lang w:val="en-US"/>
        </w:rPr>
        <w:t>Surveillance of Risk and Protective Factors for Chronic Diseases through Telephone Interviews.</w:t>
      </w:r>
    </w:p>
    <w:p w14:paraId="7A4D9633" w14:textId="0189A88C" w:rsidR="008E7093" w:rsidRPr="002B4C3D" w:rsidRDefault="00D02E6F" w:rsidP="008E7093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B4C3D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*</w:t>
      </w:r>
      <w:r w:rsidR="008E7093" w:rsidRPr="002B4C3D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 xml:space="preserve"> </w:t>
      </w:r>
      <w:r w:rsidR="008E7093" w:rsidRPr="002B4C3D">
        <w:rPr>
          <w:rFonts w:ascii="Times New Roman" w:hAnsi="Times New Roman" w:cs="Times New Roman"/>
          <w:sz w:val="16"/>
          <w:szCs w:val="16"/>
          <w:lang w:val="en-US"/>
        </w:rPr>
        <w:t xml:space="preserve">Food consumption of 5 or more servings per day </w:t>
      </w:r>
      <w:r w:rsidR="002B03B3" w:rsidRPr="002B4C3D">
        <w:rPr>
          <w:rFonts w:ascii="Times New Roman" w:hAnsi="Times New Roman" w:cs="Times New Roman"/>
          <w:sz w:val="16"/>
          <w:szCs w:val="16"/>
          <w:lang w:val="en-US"/>
        </w:rPr>
        <w:t>i</w:t>
      </w:r>
      <w:r w:rsidR="008E7093" w:rsidRPr="002B4C3D">
        <w:rPr>
          <w:rFonts w:ascii="Times New Roman" w:hAnsi="Times New Roman" w:cs="Times New Roman"/>
          <w:sz w:val="16"/>
          <w:szCs w:val="16"/>
          <w:lang w:val="en-US"/>
        </w:rPr>
        <w:t>n 5 or more days of the week.</w:t>
      </w:r>
    </w:p>
    <w:p w14:paraId="625E9FCC" w14:textId="77777777" w:rsidR="008A44DC" w:rsidRPr="002B4C3D" w:rsidRDefault="008A44DC" w:rsidP="00534180">
      <w:pPr>
        <w:pStyle w:val="Legenda"/>
        <w:keepNext/>
        <w:spacing w:after="0"/>
        <w:ind w:left="-567" w:right="-598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</w:p>
    <w:p w14:paraId="7B94364B" w14:textId="77777777" w:rsidR="00E056D3" w:rsidRPr="002B4C3D" w:rsidRDefault="00E056D3" w:rsidP="00534180">
      <w:pPr>
        <w:pStyle w:val="Legenda"/>
        <w:keepNext/>
        <w:spacing w:after="0"/>
        <w:ind w:left="-567" w:right="-598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sectPr w:rsidR="00E056D3" w:rsidRPr="002B4C3D" w:rsidSect="00B52CE8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14:paraId="6EF441BF" w14:textId="4864E29A" w:rsidR="00534180" w:rsidRPr="002B4C3D" w:rsidRDefault="00534180" w:rsidP="00534180">
      <w:pPr>
        <w:pStyle w:val="Legenda"/>
        <w:keepNext/>
        <w:spacing w:after="0"/>
        <w:ind w:left="-567" w:right="-598"/>
        <w:jc w:val="both"/>
        <w:rPr>
          <w:rFonts w:ascii="Times New Roman" w:hAnsi="Times New Roman" w:cs="Times New Roman"/>
          <w:i w:val="0"/>
          <w:color w:val="auto"/>
          <w:sz w:val="16"/>
          <w:szCs w:val="16"/>
          <w:lang w:val="en-US"/>
        </w:rPr>
      </w:pPr>
      <w:r w:rsidRPr="002B4C3D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lastRenderedPageBreak/>
        <w:t xml:space="preserve">Supplementary </w:t>
      </w:r>
      <w:r w:rsidR="002B03B3" w:rsidRPr="002B4C3D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T</w:t>
      </w:r>
      <w:r w:rsidRPr="002B4C3D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 xml:space="preserve">able </w:t>
      </w:r>
      <w:r w:rsidR="000268C5" w:rsidRPr="002B4C3D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3</w:t>
      </w:r>
      <w:r w:rsidRPr="002B4C3D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 xml:space="preserve">: </w:t>
      </w:r>
      <w:r w:rsidR="002B03B3" w:rsidRPr="002B4C3D">
        <w:rPr>
          <w:rFonts w:ascii="Times New Roman" w:hAnsi="Times New Roman" w:cs="Times New Roman"/>
          <w:bCs/>
          <w:i w:val="0"/>
          <w:color w:val="auto"/>
          <w:sz w:val="22"/>
          <w:szCs w:val="22"/>
          <w:lang w:val="en-US"/>
        </w:rPr>
        <w:t>R</w:t>
      </w:r>
      <w:r w:rsidR="008E61D1" w:rsidRPr="002B4C3D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egular </w:t>
      </w:r>
      <w:r w:rsidRPr="002B4C3D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consumption </w:t>
      </w:r>
      <w:r w:rsidR="002B03B3" w:rsidRPr="002B4C3D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prevalence </w:t>
      </w:r>
      <w:r w:rsidRPr="002B4C3D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of </w:t>
      </w:r>
      <w:r w:rsidR="008A44DC" w:rsidRPr="002B4C3D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beans</w:t>
      </w:r>
      <w:r w:rsidRPr="002B4C3D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by years of education, sex, skin color</w:t>
      </w:r>
      <w:r w:rsidR="002B03B3" w:rsidRPr="002B4C3D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,</w:t>
      </w:r>
      <w:r w:rsidRPr="002B4C3D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and survey year</w:t>
      </w:r>
      <w:r w:rsidR="00355CAD" w:rsidRPr="002B4C3D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in Brazil</w:t>
      </w:r>
      <w:r w:rsidRPr="002B4C3D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, VIGITEL 2008-2019</w:t>
      </w:r>
      <w:r w:rsidR="001F45F3" w:rsidRPr="002B4C3D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.</w:t>
      </w:r>
      <w:r w:rsidRPr="002B4C3D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</w:p>
    <w:p w14:paraId="2B8B1CAC" w14:textId="77777777" w:rsidR="00534180" w:rsidRPr="002B4C3D" w:rsidRDefault="00534180" w:rsidP="00534180">
      <w:pPr>
        <w:pStyle w:val="Body"/>
        <w:rPr>
          <w:rFonts w:ascii="Times New Roman" w:hAnsi="Times New Roman" w:cs="Times New Roman"/>
          <w:color w:val="auto"/>
          <w:sz w:val="4"/>
          <w:szCs w:val="4"/>
          <w:lang w:val="en-US"/>
        </w:rPr>
      </w:pPr>
    </w:p>
    <w:tbl>
      <w:tblPr>
        <w:tblW w:w="15102" w:type="dxa"/>
        <w:tblInd w:w="-551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49"/>
        <w:gridCol w:w="2127"/>
        <w:gridCol w:w="1048"/>
        <w:gridCol w:w="1048"/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47"/>
      </w:tblGrid>
      <w:tr w:rsidR="002B4C3D" w:rsidRPr="002B4C3D" w14:paraId="34677410" w14:textId="77777777" w:rsidTr="00EE63F2">
        <w:trPr>
          <w:trHeight w:val="544"/>
        </w:trPr>
        <w:tc>
          <w:tcPr>
            <w:tcW w:w="2536" w:type="dxa"/>
            <w:gridSpan w:val="3"/>
            <w:tcBorders>
              <w:bottom w:val="nil"/>
            </w:tcBorders>
            <w:vAlign w:val="center"/>
            <w:hideMark/>
          </w:tcPr>
          <w:p w14:paraId="12D7B5B3" w14:textId="77777777" w:rsidR="00534180" w:rsidRPr="002B4C3D" w:rsidRDefault="00534180" w:rsidP="008746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ears of education</w:t>
            </w:r>
          </w:p>
        </w:tc>
        <w:tc>
          <w:tcPr>
            <w:tcW w:w="12566" w:type="dxa"/>
            <w:gridSpan w:val="12"/>
            <w:tcBorders>
              <w:bottom w:val="nil"/>
            </w:tcBorders>
            <w:shd w:val="clear" w:color="auto" w:fill="auto"/>
            <w:noWrap/>
            <w:vAlign w:val="center"/>
          </w:tcPr>
          <w:p w14:paraId="786244E1" w14:textId="327C287E" w:rsidR="00534180" w:rsidRPr="002B4C3D" w:rsidRDefault="008A44DC" w:rsidP="00874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Beans</w:t>
            </w:r>
            <w:r w:rsidR="00637139" w:rsidRPr="002B4C3D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†</w:t>
            </w:r>
            <w:r w:rsidR="00D02E6F" w:rsidRPr="002B4C3D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="00D02E6F" w:rsidRPr="002B4C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vertAlign w:val="superscript"/>
                <w:lang w:val="en-US"/>
              </w:rPr>
              <w:t>‡</w:t>
            </w:r>
            <w:r w:rsidR="00637139" w:rsidRPr="002B4C3D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%</w:t>
            </w:r>
          </w:p>
          <w:p w14:paraId="6CF9560F" w14:textId="77777777" w:rsidR="00534180" w:rsidRPr="002B4C3D" w:rsidRDefault="00534180" w:rsidP="00874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rvey year</w:t>
            </w:r>
          </w:p>
        </w:tc>
      </w:tr>
      <w:tr w:rsidR="002B4C3D" w:rsidRPr="002B4C3D" w14:paraId="0820822A" w14:textId="77777777" w:rsidTr="00EE63F2">
        <w:trPr>
          <w:trHeight w:val="410"/>
        </w:trPr>
        <w:tc>
          <w:tcPr>
            <w:tcW w:w="160" w:type="dxa"/>
            <w:tcBorders>
              <w:top w:val="nil"/>
              <w:bottom w:val="single" w:sz="4" w:space="0" w:color="auto"/>
            </w:tcBorders>
            <w:vAlign w:val="center"/>
          </w:tcPr>
          <w:p w14:paraId="7FDC51F7" w14:textId="77777777" w:rsidR="00534180" w:rsidRPr="002B4C3D" w:rsidRDefault="00534180" w:rsidP="008746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2416DDC" w14:textId="77777777" w:rsidR="00534180" w:rsidRPr="002B4C3D" w:rsidRDefault="00534180" w:rsidP="008746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Sex and skin color / race</w:t>
            </w:r>
          </w:p>
        </w:tc>
        <w:tc>
          <w:tcPr>
            <w:tcW w:w="104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2077F2" w14:textId="77777777" w:rsidR="00534180" w:rsidRPr="002B4C3D" w:rsidRDefault="00534180" w:rsidP="00874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8</w:t>
            </w:r>
          </w:p>
        </w:tc>
        <w:tc>
          <w:tcPr>
            <w:tcW w:w="104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A675BF" w14:textId="77777777" w:rsidR="00534180" w:rsidRPr="002B4C3D" w:rsidRDefault="00534180" w:rsidP="00874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9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0023BC" w14:textId="77777777" w:rsidR="00534180" w:rsidRPr="002B4C3D" w:rsidRDefault="00534180" w:rsidP="00874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0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67CD2D" w14:textId="77777777" w:rsidR="00534180" w:rsidRPr="002B4C3D" w:rsidRDefault="00534180" w:rsidP="00874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1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36DDB6" w14:textId="77777777" w:rsidR="00534180" w:rsidRPr="002B4C3D" w:rsidRDefault="00534180" w:rsidP="00874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2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E468F5" w14:textId="77777777" w:rsidR="00534180" w:rsidRPr="002B4C3D" w:rsidRDefault="00534180" w:rsidP="00874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9B5F10" w14:textId="77777777" w:rsidR="00534180" w:rsidRPr="002B4C3D" w:rsidRDefault="00534180" w:rsidP="00874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9ABD68" w14:textId="77777777" w:rsidR="00534180" w:rsidRPr="002B4C3D" w:rsidRDefault="00534180" w:rsidP="00874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611B65" w14:textId="77777777" w:rsidR="00534180" w:rsidRPr="002B4C3D" w:rsidRDefault="00534180" w:rsidP="00874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64B8A7" w14:textId="77777777" w:rsidR="00534180" w:rsidRPr="002B4C3D" w:rsidRDefault="00534180" w:rsidP="00874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0C92AB" w14:textId="77777777" w:rsidR="00534180" w:rsidRPr="002B4C3D" w:rsidRDefault="00534180" w:rsidP="00874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vAlign w:val="center"/>
          </w:tcPr>
          <w:p w14:paraId="5F638635" w14:textId="77777777" w:rsidR="00534180" w:rsidRPr="002B4C3D" w:rsidRDefault="00534180" w:rsidP="00874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</w:tr>
      <w:tr w:rsidR="002B4C3D" w:rsidRPr="002B4C3D" w14:paraId="5EA3604C" w14:textId="77777777" w:rsidTr="00EE63F2">
        <w:trPr>
          <w:trHeight w:val="284"/>
        </w:trPr>
        <w:tc>
          <w:tcPr>
            <w:tcW w:w="253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2FBE" w14:textId="77777777" w:rsidR="00534180" w:rsidRPr="002B4C3D" w:rsidRDefault="00534180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-3 years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0EA657D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B44419A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4959EF0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AFF4FE7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FA92E48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8614011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5E3CA0D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ECB5AEB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A6BCF80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5042B15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BF58656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vAlign w:val="center"/>
          </w:tcPr>
          <w:p w14:paraId="152F9CE9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4C3D" w:rsidRPr="002B4C3D" w14:paraId="70003FA8" w14:textId="77777777" w:rsidTr="00EE63F2">
        <w:trPr>
          <w:trHeight w:val="227"/>
        </w:trPr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3CB232A7" w14:textId="77777777" w:rsidR="00534180" w:rsidRPr="002B4C3D" w:rsidRDefault="00534180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1B4E11DA" w14:textId="77777777" w:rsidR="00534180" w:rsidRPr="002B4C3D" w:rsidRDefault="00534180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x, %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1D0FA23A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7BCF503A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B45B402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C17A325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1DA83EE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70411DC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22DFAF2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900B71C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B7D728E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6A0AA12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CA95161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vAlign w:val="center"/>
          </w:tcPr>
          <w:p w14:paraId="26A3ABBD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4C3D" w:rsidRPr="002B4C3D" w14:paraId="676D4636" w14:textId="77777777" w:rsidTr="00EE63F2">
        <w:trPr>
          <w:trHeight w:val="227"/>
        </w:trPr>
        <w:tc>
          <w:tcPr>
            <w:tcW w:w="409" w:type="dxa"/>
            <w:gridSpan w:val="2"/>
            <w:shd w:val="clear" w:color="auto" w:fill="auto"/>
            <w:noWrap/>
            <w:vAlign w:val="center"/>
            <w:hideMark/>
          </w:tcPr>
          <w:p w14:paraId="5497139B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2D7F9A6" w14:textId="77777777" w:rsidR="00534180" w:rsidRPr="002B4C3D" w:rsidRDefault="00534180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le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7291350F" w14:textId="32C3A8A5" w:rsidR="00534180" w:rsidRPr="002B4C3D" w:rsidRDefault="00196BE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6.4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47AD85E5" w14:textId="5862FBE8" w:rsidR="00534180" w:rsidRPr="002B4C3D" w:rsidRDefault="00196BE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8.8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6F68F5C" w14:textId="46BA7609" w:rsidR="00534180" w:rsidRPr="002B4C3D" w:rsidRDefault="00196BE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7.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BE6AF37" w14:textId="00438271" w:rsidR="00534180" w:rsidRPr="002B4C3D" w:rsidRDefault="00196BE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9.3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BDC8EF1" w14:textId="2AB01D3E" w:rsidR="00534180" w:rsidRPr="002B4C3D" w:rsidRDefault="00196BE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8.5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764BC12" w14:textId="22127F29" w:rsidR="00534180" w:rsidRPr="002B4C3D" w:rsidRDefault="00196BE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4.</w:t>
            </w:r>
            <w:r w:rsidR="00D17F37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E8FD694" w14:textId="4A84941B" w:rsidR="00534180" w:rsidRPr="002B4C3D" w:rsidRDefault="00196BE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.5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F27D603" w14:textId="3037321C" w:rsidR="00534180" w:rsidRPr="002B4C3D" w:rsidRDefault="00196BE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.3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64A20A9" w14:textId="4D81E5B7" w:rsidR="00534180" w:rsidRPr="002B4C3D" w:rsidRDefault="00196BE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4.7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4D3B8B4" w14:textId="75AB0B1C" w:rsidR="00534180" w:rsidRPr="002B4C3D" w:rsidRDefault="00196BE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4.1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961ABE7" w14:textId="38267A08" w:rsidR="00534180" w:rsidRPr="002B4C3D" w:rsidRDefault="00A102FE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47" w:type="dxa"/>
            <w:vAlign w:val="center"/>
          </w:tcPr>
          <w:p w14:paraId="130CA6F2" w14:textId="31C26F06" w:rsidR="00534180" w:rsidRPr="002B4C3D" w:rsidRDefault="00196BE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4.6</w:t>
            </w:r>
          </w:p>
        </w:tc>
      </w:tr>
      <w:tr w:rsidR="002B4C3D" w:rsidRPr="002B4C3D" w14:paraId="3DA33C21" w14:textId="77777777" w:rsidTr="00EE63F2">
        <w:trPr>
          <w:trHeight w:val="227"/>
        </w:trPr>
        <w:tc>
          <w:tcPr>
            <w:tcW w:w="409" w:type="dxa"/>
            <w:gridSpan w:val="2"/>
            <w:shd w:val="clear" w:color="auto" w:fill="auto"/>
            <w:noWrap/>
            <w:vAlign w:val="center"/>
            <w:hideMark/>
          </w:tcPr>
          <w:p w14:paraId="662B7D93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D7D6930" w14:textId="77777777" w:rsidR="00534180" w:rsidRPr="002B4C3D" w:rsidRDefault="00534180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3F3928C9" w14:textId="6601047E" w:rsidR="00534180" w:rsidRPr="002B4C3D" w:rsidRDefault="00196BE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.2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0EDE7267" w14:textId="1DCE0CE6" w:rsidR="00534180" w:rsidRPr="002B4C3D" w:rsidRDefault="00196BE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.1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6D7828F" w14:textId="742F5114" w:rsidR="00534180" w:rsidRPr="002B4C3D" w:rsidRDefault="00196BE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.1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4B850B7" w14:textId="0F82159B" w:rsidR="00534180" w:rsidRPr="002B4C3D" w:rsidRDefault="00196BE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7.2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DFD28C2" w14:textId="3E4ED8F0" w:rsidR="00534180" w:rsidRPr="002B4C3D" w:rsidRDefault="00196BE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7.9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411A817" w14:textId="7B882591" w:rsidR="00534180" w:rsidRPr="002B4C3D" w:rsidRDefault="00196BE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7.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46A5FE2" w14:textId="31AAB8A1" w:rsidR="00534180" w:rsidRPr="002B4C3D" w:rsidRDefault="00196BE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.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FED3FBC" w14:textId="64511230" w:rsidR="00534180" w:rsidRPr="002B4C3D" w:rsidRDefault="00196BE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.2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BB2F8F3" w14:textId="1C41505A" w:rsidR="00534180" w:rsidRPr="002B4C3D" w:rsidRDefault="00196BE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.2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C053A1A" w14:textId="428CB1AE" w:rsidR="00534180" w:rsidRPr="002B4C3D" w:rsidRDefault="00196BE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.2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F92B749" w14:textId="372462A4" w:rsidR="00534180" w:rsidRPr="002B4C3D" w:rsidRDefault="00A102FE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47" w:type="dxa"/>
            <w:vAlign w:val="center"/>
          </w:tcPr>
          <w:p w14:paraId="7A8E3C10" w14:textId="2E671CD4" w:rsidR="00534180" w:rsidRPr="002B4C3D" w:rsidRDefault="00196BE3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.8</w:t>
            </w:r>
          </w:p>
        </w:tc>
      </w:tr>
      <w:tr w:rsidR="002B4C3D" w:rsidRPr="002B4C3D" w14:paraId="13F26CED" w14:textId="77777777" w:rsidTr="00EE63F2">
        <w:trPr>
          <w:trHeight w:val="227"/>
        </w:trPr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3A46A3D1" w14:textId="77777777" w:rsidR="00534180" w:rsidRPr="002B4C3D" w:rsidRDefault="00534180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43075CFF" w14:textId="77777777" w:rsidR="00534180" w:rsidRPr="002B4C3D" w:rsidRDefault="00534180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in color / race, %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0C8774D6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4399F32F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41329D2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E38054C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63034A9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2612192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351A05A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D816D04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94027DD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D463B66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A61AA65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vAlign w:val="center"/>
          </w:tcPr>
          <w:p w14:paraId="3FD2C593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4C3D" w:rsidRPr="002B4C3D" w14:paraId="4FE8FAAA" w14:textId="77777777" w:rsidTr="00EE63F2">
        <w:trPr>
          <w:trHeight w:val="227"/>
        </w:trPr>
        <w:tc>
          <w:tcPr>
            <w:tcW w:w="409" w:type="dxa"/>
            <w:gridSpan w:val="2"/>
            <w:shd w:val="clear" w:color="auto" w:fill="auto"/>
            <w:noWrap/>
            <w:vAlign w:val="center"/>
            <w:hideMark/>
          </w:tcPr>
          <w:p w14:paraId="56496F60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A42A751" w14:textId="77777777" w:rsidR="00534180" w:rsidRPr="002B4C3D" w:rsidRDefault="00534180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te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4A19A86A" w14:textId="02487076" w:rsidR="00534180" w:rsidRPr="002B4C3D" w:rsidRDefault="003A64D6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2.4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555ECA1E" w14:textId="51E8E728" w:rsidR="00534180" w:rsidRPr="002B4C3D" w:rsidRDefault="003A64D6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.6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07CB20C" w14:textId="1065697D" w:rsidR="00534180" w:rsidRPr="002B4C3D" w:rsidRDefault="003A64D6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7.3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AC74556" w14:textId="0F8903FA" w:rsidR="00534180" w:rsidRPr="002B4C3D" w:rsidRDefault="003A64D6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4.6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9BBB8F4" w14:textId="64D9DD41" w:rsidR="00534180" w:rsidRPr="002B4C3D" w:rsidRDefault="003A64D6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2.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1B331C6" w14:textId="17028057" w:rsidR="00534180" w:rsidRPr="002B4C3D" w:rsidRDefault="003A64D6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1.6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2893732" w14:textId="466C37D9" w:rsidR="00534180" w:rsidRPr="002B4C3D" w:rsidRDefault="003A64D6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.5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51750D4" w14:textId="1B542021" w:rsidR="00534180" w:rsidRPr="002B4C3D" w:rsidRDefault="003A64D6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8.2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A84D9CB" w14:textId="65DDB032" w:rsidR="00534180" w:rsidRPr="002B4C3D" w:rsidRDefault="003A64D6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.9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5A3EF20" w14:textId="4E3FEBCE" w:rsidR="00534180" w:rsidRPr="002B4C3D" w:rsidRDefault="003A64D6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.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D19892D" w14:textId="09E91056" w:rsidR="00534180" w:rsidRPr="002B4C3D" w:rsidRDefault="00A102FE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47" w:type="dxa"/>
            <w:vAlign w:val="center"/>
          </w:tcPr>
          <w:p w14:paraId="47B04236" w14:textId="51D66968" w:rsidR="00534180" w:rsidRPr="002B4C3D" w:rsidRDefault="003A64D6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.5</w:t>
            </w:r>
          </w:p>
        </w:tc>
      </w:tr>
      <w:tr w:rsidR="002B4C3D" w:rsidRPr="002B4C3D" w14:paraId="2453580B" w14:textId="77777777" w:rsidTr="00EE63F2">
        <w:trPr>
          <w:trHeight w:val="227"/>
        </w:trPr>
        <w:tc>
          <w:tcPr>
            <w:tcW w:w="409" w:type="dxa"/>
            <w:gridSpan w:val="2"/>
            <w:shd w:val="clear" w:color="auto" w:fill="auto"/>
            <w:noWrap/>
            <w:vAlign w:val="center"/>
            <w:hideMark/>
          </w:tcPr>
          <w:p w14:paraId="37E53EEC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0ABC48A" w14:textId="5B5F72A7" w:rsidR="00534180" w:rsidRPr="002B4C3D" w:rsidRDefault="005254C5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/Brown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089FD60D" w14:textId="22AE5D53" w:rsidR="00534180" w:rsidRPr="002B4C3D" w:rsidRDefault="003A64D6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.</w:t>
            </w:r>
            <w:r w:rsidR="005278F6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76E36432" w14:textId="0916B67F" w:rsidR="00534180" w:rsidRPr="002B4C3D" w:rsidRDefault="003A64D6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1.</w:t>
            </w:r>
            <w:r w:rsidR="005278F6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C87CA34" w14:textId="59D3E28A" w:rsidR="00534180" w:rsidRPr="002B4C3D" w:rsidRDefault="003A64D6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="005278F6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9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064E011" w14:textId="03ADCAAF" w:rsidR="00534180" w:rsidRPr="002B4C3D" w:rsidRDefault="003A64D6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1.</w:t>
            </w:r>
            <w:r w:rsidR="005278F6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8F4C856" w14:textId="27E50CAA" w:rsidR="00534180" w:rsidRPr="002B4C3D" w:rsidRDefault="003A64D6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1.</w:t>
            </w:r>
            <w:r w:rsidR="005278F6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1B6751D" w14:textId="03BEEFB0" w:rsidR="00534180" w:rsidRPr="002B4C3D" w:rsidRDefault="003A64D6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.</w:t>
            </w:r>
            <w:r w:rsidR="005278F6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FB7CC9F" w14:textId="7477F17B" w:rsidR="00534180" w:rsidRPr="002B4C3D" w:rsidRDefault="003A64D6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="005278F6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3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931EFF7" w14:textId="6B4C8490" w:rsidR="00534180" w:rsidRPr="002B4C3D" w:rsidRDefault="003A64D6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1.</w:t>
            </w:r>
            <w:r w:rsidR="005278F6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BCFA87B" w14:textId="1FB57E66" w:rsidR="00534180" w:rsidRPr="002B4C3D" w:rsidRDefault="003A64D6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="005278F6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.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87F30AF" w14:textId="5CAD7687" w:rsidR="00534180" w:rsidRPr="002B4C3D" w:rsidRDefault="003A64D6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="005278F6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7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27B4D51" w14:textId="4D247627" w:rsidR="00534180" w:rsidRPr="002B4C3D" w:rsidRDefault="00A102FE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47" w:type="dxa"/>
            <w:vAlign w:val="center"/>
          </w:tcPr>
          <w:p w14:paraId="1F51E88E" w14:textId="40F74A6A" w:rsidR="00534180" w:rsidRPr="002B4C3D" w:rsidRDefault="003A64D6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="005278F6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9</w:t>
            </w:r>
          </w:p>
        </w:tc>
      </w:tr>
      <w:tr w:rsidR="002B4C3D" w:rsidRPr="002B4C3D" w14:paraId="31536FA6" w14:textId="77777777" w:rsidTr="00EE63F2">
        <w:trPr>
          <w:trHeight w:val="284"/>
        </w:trPr>
        <w:tc>
          <w:tcPr>
            <w:tcW w:w="2536" w:type="dxa"/>
            <w:gridSpan w:val="3"/>
            <w:shd w:val="clear" w:color="auto" w:fill="auto"/>
            <w:noWrap/>
            <w:vAlign w:val="center"/>
            <w:hideMark/>
          </w:tcPr>
          <w:p w14:paraId="2C656A46" w14:textId="77777777" w:rsidR="00534180" w:rsidRPr="002B4C3D" w:rsidRDefault="00534180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-8 years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49AAD5D2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39D9C3B0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2350E14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869F89E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473C035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7A18001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9B87C88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58E42E6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DA9550E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43102AE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740AC25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vAlign w:val="center"/>
          </w:tcPr>
          <w:p w14:paraId="1718E69A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4C3D" w:rsidRPr="002B4C3D" w14:paraId="5D9E6EB7" w14:textId="77777777" w:rsidTr="00EE63F2">
        <w:trPr>
          <w:trHeight w:val="227"/>
        </w:trPr>
        <w:tc>
          <w:tcPr>
            <w:tcW w:w="160" w:type="dxa"/>
            <w:shd w:val="clear" w:color="auto" w:fill="auto"/>
            <w:noWrap/>
            <w:vAlign w:val="center"/>
          </w:tcPr>
          <w:p w14:paraId="68EEF4A4" w14:textId="77777777" w:rsidR="00534180" w:rsidRPr="002B4C3D" w:rsidRDefault="00534180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22C2067" w14:textId="77777777" w:rsidR="00534180" w:rsidRPr="002B4C3D" w:rsidRDefault="00534180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x, %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61E3EDAD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0021F306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174D33F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9D8D5DA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E90FCBD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B3CB1C1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27C23D0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F76AF37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72CA3D9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696B7FE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F1D3E00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vAlign w:val="center"/>
          </w:tcPr>
          <w:p w14:paraId="7FE05EB6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4C3D" w:rsidRPr="002B4C3D" w14:paraId="366B6462" w14:textId="77777777" w:rsidTr="00EE63F2">
        <w:trPr>
          <w:trHeight w:val="227"/>
        </w:trPr>
        <w:tc>
          <w:tcPr>
            <w:tcW w:w="409" w:type="dxa"/>
            <w:gridSpan w:val="2"/>
            <w:shd w:val="clear" w:color="auto" w:fill="auto"/>
            <w:noWrap/>
            <w:vAlign w:val="center"/>
          </w:tcPr>
          <w:p w14:paraId="220A5366" w14:textId="77777777" w:rsidR="00534180" w:rsidRPr="002B4C3D" w:rsidRDefault="00534180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12E3FA2" w14:textId="77777777" w:rsidR="00534180" w:rsidRPr="002B4C3D" w:rsidRDefault="00534180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le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664BD994" w14:textId="20F0BB53" w:rsidR="00534180" w:rsidRPr="002B4C3D" w:rsidRDefault="0075623A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8.3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06E6F7A9" w14:textId="27B18956" w:rsidR="00534180" w:rsidRPr="002B4C3D" w:rsidRDefault="0075623A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7.6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5B7B4C1" w14:textId="4530D67D" w:rsidR="00534180" w:rsidRPr="002B4C3D" w:rsidRDefault="0075623A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6.3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39E5051" w14:textId="4C10B8CA" w:rsidR="00534180" w:rsidRPr="002B4C3D" w:rsidRDefault="0075623A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9.7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B7C0518" w14:textId="21132CCE" w:rsidR="00534180" w:rsidRPr="002B4C3D" w:rsidRDefault="0075623A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9.6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FDC6978" w14:textId="08C40BD4" w:rsidR="00534180" w:rsidRPr="002B4C3D" w:rsidRDefault="0075623A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7.3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5C71542" w14:textId="3C56C866" w:rsidR="00534180" w:rsidRPr="002B4C3D" w:rsidRDefault="0075623A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7.7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18757B2" w14:textId="5C38E7D3" w:rsidR="00534180" w:rsidRPr="002B4C3D" w:rsidRDefault="0075623A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4.7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03C35E3" w14:textId="37ED5285" w:rsidR="00534180" w:rsidRPr="002B4C3D" w:rsidRDefault="0075623A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.6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0EC005C" w14:textId="4D4718BD" w:rsidR="00534180" w:rsidRPr="002B4C3D" w:rsidRDefault="0075623A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.1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8D69A6C" w14:textId="0AD597E1" w:rsidR="00534180" w:rsidRPr="002B4C3D" w:rsidRDefault="00A102FE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47" w:type="dxa"/>
            <w:vAlign w:val="center"/>
          </w:tcPr>
          <w:p w14:paraId="1BEEE246" w14:textId="76382A10" w:rsidR="00534180" w:rsidRPr="002B4C3D" w:rsidRDefault="0075623A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.4</w:t>
            </w:r>
          </w:p>
        </w:tc>
      </w:tr>
      <w:tr w:rsidR="002B4C3D" w:rsidRPr="002B4C3D" w14:paraId="5475DA41" w14:textId="77777777" w:rsidTr="00EE63F2">
        <w:trPr>
          <w:trHeight w:val="227"/>
        </w:trPr>
        <w:tc>
          <w:tcPr>
            <w:tcW w:w="409" w:type="dxa"/>
            <w:gridSpan w:val="2"/>
            <w:shd w:val="clear" w:color="auto" w:fill="auto"/>
            <w:noWrap/>
            <w:vAlign w:val="center"/>
          </w:tcPr>
          <w:p w14:paraId="50F6CBFB" w14:textId="77777777" w:rsidR="00534180" w:rsidRPr="002B4C3D" w:rsidRDefault="00534180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6FC47DB" w14:textId="77777777" w:rsidR="00534180" w:rsidRPr="002B4C3D" w:rsidRDefault="00534180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375D7713" w14:textId="4F7AF15D" w:rsidR="00534180" w:rsidRPr="002B4C3D" w:rsidRDefault="0075623A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.9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17ADD791" w14:textId="1EADC775" w:rsidR="00534180" w:rsidRPr="002B4C3D" w:rsidRDefault="0075623A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.6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33389FB" w14:textId="2F05B8F0" w:rsidR="00534180" w:rsidRPr="002B4C3D" w:rsidRDefault="0075623A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7.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B410D6A" w14:textId="375BD013" w:rsidR="00534180" w:rsidRPr="002B4C3D" w:rsidRDefault="0075623A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.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9AC944C" w14:textId="4719166F" w:rsidR="00534180" w:rsidRPr="002B4C3D" w:rsidRDefault="0075623A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.8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CC1EAAC" w14:textId="61181A37" w:rsidR="00534180" w:rsidRPr="002B4C3D" w:rsidRDefault="0075623A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.7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65491C4" w14:textId="5842CFFB" w:rsidR="00534180" w:rsidRPr="002B4C3D" w:rsidRDefault="0075623A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.1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568D868" w14:textId="6E241BC3" w:rsidR="00534180" w:rsidRPr="002B4C3D" w:rsidRDefault="0075623A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.8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242DD34" w14:textId="1F80F622" w:rsidR="00534180" w:rsidRPr="002B4C3D" w:rsidRDefault="0075623A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.1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A2D026A" w14:textId="21F5ACD1" w:rsidR="00534180" w:rsidRPr="002B4C3D" w:rsidRDefault="0075623A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.8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BC24CFC" w14:textId="3F3040D2" w:rsidR="00534180" w:rsidRPr="002B4C3D" w:rsidRDefault="00A102FE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47" w:type="dxa"/>
            <w:vAlign w:val="center"/>
          </w:tcPr>
          <w:p w14:paraId="68104D64" w14:textId="3B507B7F" w:rsidR="00534180" w:rsidRPr="002B4C3D" w:rsidRDefault="0075623A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.9</w:t>
            </w:r>
          </w:p>
        </w:tc>
      </w:tr>
      <w:tr w:rsidR="002B4C3D" w:rsidRPr="002B4C3D" w14:paraId="2E7F95ED" w14:textId="77777777" w:rsidTr="00EE63F2">
        <w:trPr>
          <w:trHeight w:val="227"/>
        </w:trPr>
        <w:tc>
          <w:tcPr>
            <w:tcW w:w="160" w:type="dxa"/>
            <w:shd w:val="clear" w:color="auto" w:fill="auto"/>
            <w:noWrap/>
            <w:vAlign w:val="center"/>
          </w:tcPr>
          <w:p w14:paraId="4842E327" w14:textId="77777777" w:rsidR="00534180" w:rsidRPr="002B4C3D" w:rsidRDefault="00534180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49112C74" w14:textId="77777777" w:rsidR="00534180" w:rsidRPr="002B4C3D" w:rsidRDefault="00534180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in color / race, %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32E33D73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52B9406A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7E901F8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0FD4A4E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018698F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396308C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3D13B08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CD29705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5F8710E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71628E9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82C522F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vAlign w:val="center"/>
          </w:tcPr>
          <w:p w14:paraId="275978E4" w14:textId="77777777" w:rsidR="00534180" w:rsidRPr="002B4C3D" w:rsidRDefault="00534180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4C3D" w:rsidRPr="002B4C3D" w14:paraId="696517B8" w14:textId="77777777" w:rsidTr="00EE63F2">
        <w:trPr>
          <w:trHeight w:val="227"/>
        </w:trPr>
        <w:tc>
          <w:tcPr>
            <w:tcW w:w="409" w:type="dxa"/>
            <w:gridSpan w:val="2"/>
            <w:shd w:val="clear" w:color="auto" w:fill="auto"/>
            <w:noWrap/>
            <w:vAlign w:val="center"/>
          </w:tcPr>
          <w:p w14:paraId="6FA7696E" w14:textId="77777777" w:rsidR="004B2BB0" w:rsidRPr="002B4C3D" w:rsidRDefault="004B2BB0" w:rsidP="004B2BB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48493FB" w14:textId="77777777" w:rsidR="004B2BB0" w:rsidRPr="002B4C3D" w:rsidRDefault="004B2BB0" w:rsidP="004B2BB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te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6D2DB0C3" w14:textId="39CA311E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.0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0CE32BF8" w14:textId="1CCB0EF6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.7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21A77C7" w14:textId="3509BCA6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.8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C71C6FD" w14:textId="5196F882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1.1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3EBAC82" w14:textId="27C862A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.6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345C47A" w14:textId="4D7D68D3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.5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68F6093" w14:textId="5F2B3D6B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.2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578C298" w14:textId="18E018C0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.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4CDF6DF" w14:textId="68224049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.2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C847E97" w14:textId="050915C0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.8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1F91576" w14:textId="77067A7C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47" w:type="dxa"/>
            <w:vAlign w:val="center"/>
          </w:tcPr>
          <w:p w14:paraId="5BB928F5" w14:textId="4E95EE38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.4</w:t>
            </w:r>
          </w:p>
        </w:tc>
      </w:tr>
      <w:tr w:rsidR="002B4C3D" w:rsidRPr="002B4C3D" w14:paraId="0A4E21C7" w14:textId="77777777" w:rsidTr="00EE63F2">
        <w:trPr>
          <w:trHeight w:val="227"/>
        </w:trPr>
        <w:tc>
          <w:tcPr>
            <w:tcW w:w="409" w:type="dxa"/>
            <w:gridSpan w:val="2"/>
            <w:shd w:val="clear" w:color="auto" w:fill="auto"/>
            <w:noWrap/>
            <w:vAlign w:val="center"/>
          </w:tcPr>
          <w:p w14:paraId="664BCA14" w14:textId="77777777" w:rsidR="004B2BB0" w:rsidRPr="002B4C3D" w:rsidRDefault="004B2BB0" w:rsidP="004B2BB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494521D" w14:textId="5CFA8F57" w:rsidR="004B2BB0" w:rsidRPr="002B4C3D" w:rsidRDefault="005254C5" w:rsidP="004B2BB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/Brown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491EC4C7" w14:textId="40879EEB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="00777DE9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3C6FE082" w14:textId="138C4C14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="00777DE9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9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B04A961" w14:textId="483DE2B5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2.1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CE2B305" w14:textId="26C97906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="00777DE9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3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FFABD47" w14:textId="6E9C598D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4.1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13C2D60" w14:textId="7B431606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="00777DE9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777DE9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CA59AE2" w14:textId="35E90FF0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2.</w:t>
            </w:r>
            <w:r w:rsidR="00777DE9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833B63A" w14:textId="5F892E84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="00777DE9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2E2BF03" w14:textId="6C8516A9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.</w:t>
            </w:r>
            <w:r w:rsidR="00777DE9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FC6BE2A" w14:textId="232743F5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.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67A368F" w14:textId="663BB04B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47" w:type="dxa"/>
            <w:vAlign w:val="center"/>
          </w:tcPr>
          <w:p w14:paraId="798BFBF7" w14:textId="50F15A4D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7.</w:t>
            </w:r>
            <w:r w:rsidR="00777DE9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</w:tr>
      <w:tr w:rsidR="002B4C3D" w:rsidRPr="002B4C3D" w14:paraId="50CD4547" w14:textId="77777777" w:rsidTr="00EE63F2">
        <w:trPr>
          <w:trHeight w:val="284"/>
        </w:trPr>
        <w:tc>
          <w:tcPr>
            <w:tcW w:w="2536" w:type="dxa"/>
            <w:gridSpan w:val="3"/>
            <w:shd w:val="clear" w:color="auto" w:fill="auto"/>
            <w:noWrap/>
            <w:vAlign w:val="center"/>
          </w:tcPr>
          <w:p w14:paraId="72728A42" w14:textId="77777777" w:rsidR="004B2BB0" w:rsidRPr="002B4C3D" w:rsidRDefault="004B2BB0" w:rsidP="004B2BB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-11 years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2F2F044F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39C507C4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6C7C577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8EF4936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ED8746F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0F79BAA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61BC4B0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2557E8F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4E51FFF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50950A1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16705E8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vAlign w:val="center"/>
          </w:tcPr>
          <w:p w14:paraId="485A71D1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4C3D" w:rsidRPr="002B4C3D" w14:paraId="4B327E44" w14:textId="77777777" w:rsidTr="00EE63F2">
        <w:trPr>
          <w:trHeight w:val="227"/>
        </w:trPr>
        <w:tc>
          <w:tcPr>
            <w:tcW w:w="160" w:type="dxa"/>
            <w:shd w:val="clear" w:color="auto" w:fill="auto"/>
            <w:noWrap/>
            <w:vAlign w:val="center"/>
          </w:tcPr>
          <w:p w14:paraId="6DE79346" w14:textId="77777777" w:rsidR="004B2BB0" w:rsidRPr="002B4C3D" w:rsidRDefault="004B2BB0" w:rsidP="004B2BB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6809E681" w14:textId="77777777" w:rsidR="004B2BB0" w:rsidRPr="002B4C3D" w:rsidRDefault="004B2BB0" w:rsidP="004B2BB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x, %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5EDCC94A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57230156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4F717D5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65A2D2E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C841FA5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3BEBFED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7D5CFC7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090AF41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9A01FAA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EEB886F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CDDF5B2" w14:textId="50213008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vAlign w:val="center"/>
          </w:tcPr>
          <w:p w14:paraId="2A2792AB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4C3D" w:rsidRPr="002B4C3D" w14:paraId="1D46B36D" w14:textId="77777777" w:rsidTr="00EE63F2">
        <w:trPr>
          <w:trHeight w:val="227"/>
        </w:trPr>
        <w:tc>
          <w:tcPr>
            <w:tcW w:w="409" w:type="dxa"/>
            <w:gridSpan w:val="2"/>
            <w:shd w:val="clear" w:color="auto" w:fill="auto"/>
            <w:noWrap/>
            <w:vAlign w:val="center"/>
          </w:tcPr>
          <w:p w14:paraId="6B22CFDE" w14:textId="77777777" w:rsidR="004B2BB0" w:rsidRPr="002B4C3D" w:rsidRDefault="004B2BB0" w:rsidP="004B2BB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18D5755" w14:textId="77777777" w:rsidR="004B2BB0" w:rsidRPr="002B4C3D" w:rsidRDefault="004B2BB0" w:rsidP="004B2BB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le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165C3013" w14:textId="5C75CDF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.9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69ACF45C" w14:textId="72914F11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2.5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B2754C0" w14:textId="07B12A5A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2.9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EEB0FBC" w14:textId="7DB3D3E1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.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AC76BCD" w14:textId="1E8DDBB6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.6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F7F5C69" w14:textId="2F7EE2A0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4.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408DFD1" w14:textId="3708F4F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4.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37F2D32" w14:textId="08020F5D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6.2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0F58997" w14:textId="7102A011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.5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6AC4910" w14:textId="7EF84345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.7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A7BB12C" w14:textId="243C88A9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47" w:type="dxa"/>
            <w:vAlign w:val="center"/>
          </w:tcPr>
          <w:p w14:paraId="3648ADF7" w14:textId="4F2E366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.3</w:t>
            </w:r>
          </w:p>
        </w:tc>
      </w:tr>
      <w:tr w:rsidR="002B4C3D" w:rsidRPr="002B4C3D" w14:paraId="648D42E0" w14:textId="77777777" w:rsidTr="00EE63F2">
        <w:trPr>
          <w:trHeight w:val="227"/>
        </w:trPr>
        <w:tc>
          <w:tcPr>
            <w:tcW w:w="409" w:type="dxa"/>
            <w:gridSpan w:val="2"/>
            <w:shd w:val="clear" w:color="auto" w:fill="auto"/>
            <w:noWrap/>
            <w:vAlign w:val="center"/>
          </w:tcPr>
          <w:p w14:paraId="3C5E1625" w14:textId="77777777" w:rsidR="004B2BB0" w:rsidRPr="002B4C3D" w:rsidRDefault="004B2BB0" w:rsidP="004B2BB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084501A" w14:textId="77777777" w:rsidR="004B2BB0" w:rsidRPr="002B4C3D" w:rsidRDefault="004B2BB0" w:rsidP="004B2BB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6F01B3EF" w14:textId="522F4492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.7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2F60C466" w14:textId="3C7DA571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.5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E5B43B7" w14:textId="431269A0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.9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E4181F8" w14:textId="5A014ABF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.5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223F3AB" w14:textId="7E59A8A2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.7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847A23E" w14:textId="25580022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.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F27E410" w14:textId="3EDFB8CA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.1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86514DA" w14:textId="43176FF4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.5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8DDBD44" w14:textId="44BB2A19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.5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DB2E43E" w14:textId="29E202A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.3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2EB192F" w14:textId="4153887F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47" w:type="dxa"/>
            <w:vAlign w:val="center"/>
          </w:tcPr>
          <w:p w14:paraId="1031E0E4" w14:textId="1C6F0A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.1</w:t>
            </w:r>
          </w:p>
        </w:tc>
      </w:tr>
      <w:tr w:rsidR="002B4C3D" w:rsidRPr="002B4C3D" w14:paraId="277D971E" w14:textId="77777777" w:rsidTr="00EE63F2">
        <w:trPr>
          <w:trHeight w:val="227"/>
        </w:trPr>
        <w:tc>
          <w:tcPr>
            <w:tcW w:w="160" w:type="dxa"/>
            <w:shd w:val="clear" w:color="auto" w:fill="auto"/>
            <w:noWrap/>
            <w:vAlign w:val="center"/>
          </w:tcPr>
          <w:p w14:paraId="1A4B7720" w14:textId="77777777" w:rsidR="004B2BB0" w:rsidRPr="002B4C3D" w:rsidRDefault="004B2BB0" w:rsidP="004B2BB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5C25C1BE" w14:textId="77777777" w:rsidR="004B2BB0" w:rsidRPr="002B4C3D" w:rsidRDefault="004B2BB0" w:rsidP="004B2BB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in color / race, %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2F867BED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554D0E22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82422CB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D57838F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15EFF88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47DE48A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CB55DB2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4D84E28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93B1BDD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BA8C421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478ED79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vAlign w:val="center"/>
          </w:tcPr>
          <w:p w14:paraId="2E3AF960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4C3D" w:rsidRPr="002B4C3D" w14:paraId="7338B167" w14:textId="77777777" w:rsidTr="00EE63F2">
        <w:trPr>
          <w:trHeight w:val="227"/>
        </w:trPr>
        <w:tc>
          <w:tcPr>
            <w:tcW w:w="409" w:type="dxa"/>
            <w:gridSpan w:val="2"/>
            <w:shd w:val="clear" w:color="auto" w:fill="auto"/>
            <w:noWrap/>
            <w:vAlign w:val="center"/>
          </w:tcPr>
          <w:p w14:paraId="181B1911" w14:textId="77777777" w:rsidR="004B2BB0" w:rsidRPr="002B4C3D" w:rsidRDefault="004B2BB0" w:rsidP="004B2BB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29D595F" w14:textId="77777777" w:rsidR="004B2BB0" w:rsidRPr="002B4C3D" w:rsidRDefault="004B2BB0" w:rsidP="004B2BB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te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497A7431" w14:textId="29BA84E8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.6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79C85E1A" w14:textId="1FD22903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.8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6CF17A4" w14:textId="35DA0251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.9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1CA9C5D" w14:textId="6C7D7261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.5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4DD4E95" w14:textId="5C0F7DC4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.6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91CB02C" w14:textId="5DC2445C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7.6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C9F868B" w14:textId="302F9D20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.1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EF92DF4" w14:textId="0F19356E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.6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864D0F8" w14:textId="277CDA1A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.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EB18013" w14:textId="49685AB0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8.2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A8B4BC5" w14:textId="2CD3BF7C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47" w:type="dxa"/>
            <w:vAlign w:val="center"/>
          </w:tcPr>
          <w:p w14:paraId="3CE68993" w14:textId="551B1911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.5</w:t>
            </w:r>
          </w:p>
        </w:tc>
      </w:tr>
      <w:tr w:rsidR="002B4C3D" w:rsidRPr="002B4C3D" w14:paraId="64AFD4C2" w14:textId="77777777" w:rsidTr="00EE63F2">
        <w:trPr>
          <w:trHeight w:val="227"/>
        </w:trPr>
        <w:tc>
          <w:tcPr>
            <w:tcW w:w="409" w:type="dxa"/>
            <w:gridSpan w:val="2"/>
            <w:shd w:val="clear" w:color="auto" w:fill="auto"/>
            <w:noWrap/>
            <w:vAlign w:val="center"/>
          </w:tcPr>
          <w:p w14:paraId="60FAB6ED" w14:textId="77777777" w:rsidR="004B2BB0" w:rsidRPr="002B4C3D" w:rsidRDefault="004B2BB0" w:rsidP="004B2BB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D487B57" w14:textId="7D02715A" w:rsidR="004B2BB0" w:rsidRPr="002B4C3D" w:rsidRDefault="005254C5" w:rsidP="004B2BB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/Brown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30B078E5" w14:textId="76040C3C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.</w:t>
            </w:r>
            <w:r w:rsidR="00703ACE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7D1ABD2F" w14:textId="4EBF0FA5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7.</w:t>
            </w:r>
            <w:r w:rsidR="00703ACE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5D8A5AB" w14:textId="412E4039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7.8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35852AE" w14:textId="1F0694D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.</w:t>
            </w:r>
            <w:r w:rsidR="00703ACE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E68DAF1" w14:textId="4E96F551" w:rsidR="004B2BB0" w:rsidRPr="002B4C3D" w:rsidRDefault="00703ACE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.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7A42173" w14:textId="003B8071" w:rsidR="004B2BB0" w:rsidRPr="002B4C3D" w:rsidRDefault="00703ACE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.3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EA400B5" w14:textId="7608F3A5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.</w:t>
            </w:r>
            <w:r w:rsidR="00703ACE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4BC07FA" w14:textId="44577EE3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="00703ACE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3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C8AF50F" w14:textId="16F48206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</w:t>
            </w:r>
            <w:r w:rsidR="00703ACE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8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9E8283B" w14:textId="3FB8A51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.7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A5C0280" w14:textId="5265B962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47" w:type="dxa"/>
            <w:vAlign w:val="center"/>
          </w:tcPr>
          <w:p w14:paraId="26D8C2A4" w14:textId="5D17CD68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="00703ACE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5</w:t>
            </w:r>
          </w:p>
        </w:tc>
      </w:tr>
      <w:tr w:rsidR="002B4C3D" w:rsidRPr="002B4C3D" w14:paraId="2AF00BEF" w14:textId="77777777" w:rsidTr="00EE63F2">
        <w:trPr>
          <w:trHeight w:val="284"/>
        </w:trPr>
        <w:tc>
          <w:tcPr>
            <w:tcW w:w="2536" w:type="dxa"/>
            <w:gridSpan w:val="3"/>
            <w:shd w:val="clear" w:color="auto" w:fill="auto"/>
            <w:noWrap/>
            <w:vAlign w:val="center"/>
          </w:tcPr>
          <w:p w14:paraId="488205BF" w14:textId="77777777" w:rsidR="004B2BB0" w:rsidRPr="002B4C3D" w:rsidRDefault="004B2BB0" w:rsidP="004B2BB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≥ 12 years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3F23401C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465F5633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27ACF2C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C6AB35C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46FAB3C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B08FC55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2C5130E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D78F98C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50A3431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3812ED1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DEDDACD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vAlign w:val="center"/>
          </w:tcPr>
          <w:p w14:paraId="48EF99E7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4C3D" w:rsidRPr="002B4C3D" w14:paraId="4DA52F33" w14:textId="77777777" w:rsidTr="00EE63F2">
        <w:trPr>
          <w:trHeight w:val="227"/>
        </w:trPr>
        <w:tc>
          <w:tcPr>
            <w:tcW w:w="160" w:type="dxa"/>
            <w:shd w:val="clear" w:color="auto" w:fill="auto"/>
            <w:noWrap/>
            <w:vAlign w:val="center"/>
          </w:tcPr>
          <w:p w14:paraId="5606A192" w14:textId="77777777" w:rsidR="004B2BB0" w:rsidRPr="002B4C3D" w:rsidRDefault="004B2BB0" w:rsidP="004B2BB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57713E65" w14:textId="77777777" w:rsidR="004B2BB0" w:rsidRPr="002B4C3D" w:rsidRDefault="004B2BB0" w:rsidP="004B2BB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x, %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2E739929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23C78606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86D5CA3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687A57E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CE4A92B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B3A9AA8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24BF62C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72FD956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1B1B30D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92EC867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2CAC041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vAlign w:val="center"/>
          </w:tcPr>
          <w:p w14:paraId="173E573B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4C3D" w:rsidRPr="002B4C3D" w14:paraId="29EB25A9" w14:textId="77777777" w:rsidTr="00EE63F2">
        <w:trPr>
          <w:trHeight w:val="227"/>
        </w:trPr>
        <w:tc>
          <w:tcPr>
            <w:tcW w:w="409" w:type="dxa"/>
            <w:gridSpan w:val="2"/>
            <w:shd w:val="clear" w:color="auto" w:fill="auto"/>
            <w:noWrap/>
            <w:vAlign w:val="center"/>
          </w:tcPr>
          <w:p w14:paraId="55109D47" w14:textId="77777777" w:rsidR="004B2BB0" w:rsidRPr="002B4C3D" w:rsidRDefault="004B2BB0" w:rsidP="004B2BB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96EA041" w14:textId="77777777" w:rsidR="004B2BB0" w:rsidRPr="002B4C3D" w:rsidRDefault="004B2BB0" w:rsidP="004B2BB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le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2406DA4C" w14:textId="0C8DA1D6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.0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35F152AD" w14:textId="34B91A03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8.6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5FD921D" w14:textId="52E5F9B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.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BDB1F26" w14:textId="47FF218C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.6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046F2FC" w14:textId="1108B449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.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CE482E4" w14:textId="5185CA96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.1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57E3A65" w14:textId="09DD82A3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.8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6931F2B" w14:textId="18EAF9B0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.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51F6C71" w14:textId="1196A09F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.8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1901141" w14:textId="264F8DF3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.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EF2BB28" w14:textId="092CC34E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47" w:type="dxa"/>
            <w:vAlign w:val="center"/>
          </w:tcPr>
          <w:p w14:paraId="4102F7D9" w14:textId="77156FCD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.0</w:t>
            </w:r>
          </w:p>
        </w:tc>
      </w:tr>
      <w:tr w:rsidR="002B4C3D" w:rsidRPr="002B4C3D" w14:paraId="1F60C702" w14:textId="77777777" w:rsidTr="00EE63F2">
        <w:trPr>
          <w:trHeight w:val="227"/>
        </w:trPr>
        <w:tc>
          <w:tcPr>
            <w:tcW w:w="409" w:type="dxa"/>
            <w:gridSpan w:val="2"/>
            <w:shd w:val="clear" w:color="auto" w:fill="auto"/>
            <w:noWrap/>
            <w:vAlign w:val="center"/>
          </w:tcPr>
          <w:p w14:paraId="3D109877" w14:textId="77777777" w:rsidR="004B2BB0" w:rsidRPr="002B4C3D" w:rsidRDefault="004B2BB0" w:rsidP="004B2BB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0B5DF6D" w14:textId="77777777" w:rsidR="004B2BB0" w:rsidRPr="002B4C3D" w:rsidRDefault="004B2BB0" w:rsidP="004B2BB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1C493C68" w14:textId="729D7FB9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.5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409F1329" w14:textId="191A90C0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.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1AEDA45" w14:textId="4CC524B3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.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BF862C2" w14:textId="0A196BF1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.7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2F17037" w14:textId="157B6623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.8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36AA940" w14:textId="78462834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.6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DEBC9BA" w14:textId="59B1E2EE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.6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9A6B75D" w14:textId="2BA8654D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.9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BD55FF9" w14:textId="4163A98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.3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3CFB099" w14:textId="306DF6B1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.8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1B68897" w14:textId="154D43F5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47" w:type="dxa"/>
            <w:vAlign w:val="center"/>
          </w:tcPr>
          <w:p w14:paraId="62A2ECBC" w14:textId="78CB407A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.0</w:t>
            </w:r>
          </w:p>
        </w:tc>
      </w:tr>
      <w:tr w:rsidR="002B4C3D" w:rsidRPr="002B4C3D" w14:paraId="4A6CCBE8" w14:textId="77777777" w:rsidTr="00EE63F2">
        <w:trPr>
          <w:trHeight w:val="227"/>
        </w:trPr>
        <w:tc>
          <w:tcPr>
            <w:tcW w:w="160" w:type="dxa"/>
            <w:shd w:val="clear" w:color="auto" w:fill="auto"/>
            <w:noWrap/>
            <w:vAlign w:val="center"/>
          </w:tcPr>
          <w:p w14:paraId="5EBF61FB" w14:textId="77777777" w:rsidR="004B2BB0" w:rsidRPr="002B4C3D" w:rsidRDefault="004B2BB0" w:rsidP="004B2BB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6F1EB43F" w14:textId="77777777" w:rsidR="004B2BB0" w:rsidRPr="002B4C3D" w:rsidRDefault="004B2BB0" w:rsidP="004B2BB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in color / race, %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07F5BB78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79259154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1454033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8BCA198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7901F7C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F1494AA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3981594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C807DBF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864DDF4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0A3C41D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5A76AB9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vAlign w:val="center"/>
          </w:tcPr>
          <w:p w14:paraId="72B5FB0B" w14:textId="77777777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4C3D" w:rsidRPr="002B4C3D" w14:paraId="683AE362" w14:textId="77777777" w:rsidTr="00EE63F2">
        <w:trPr>
          <w:trHeight w:val="227"/>
        </w:trPr>
        <w:tc>
          <w:tcPr>
            <w:tcW w:w="409" w:type="dxa"/>
            <w:gridSpan w:val="2"/>
            <w:shd w:val="clear" w:color="auto" w:fill="auto"/>
            <w:noWrap/>
            <w:vAlign w:val="center"/>
          </w:tcPr>
          <w:p w14:paraId="4AD7674F" w14:textId="77777777" w:rsidR="004B2BB0" w:rsidRPr="002B4C3D" w:rsidRDefault="004B2BB0" w:rsidP="004B2BB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A32E58" w14:textId="77777777" w:rsidR="004B2BB0" w:rsidRPr="002B4C3D" w:rsidRDefault="004B2BB0" w:rsidP="004B2BB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te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4335CE58" w14:textId="64E1E7A4" w:rsidR="004B2BB0" w:rsidRPr="002B4C3D" w:rsidRDefault="00CF54AB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.6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0239E0C9" w14:textId="20E13FFA" w:rsidR="004B2BB0" w:rsidRPr="002B4C3D" w:rsidRDefault="00CF54AB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.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1713832" w14:textId="0C75B7DC" w:rsidR="004B2BB0" w:rsidRPr="002B4C3D" w:rsidRDefault="00CF54AB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.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F8579FB" w14:textId="43E82863" w:rsidR="004B2BB0" w:rsidRPr="002B4C3D" w:rsidRDefault="00CF54AB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.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EA57C46" w14:textId="7EFD1C85" w:rsidR="004B2BB0" w:rsidRPr="002B4C3D" w:rsidRDefault="00CF54AB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.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D9D7E64" w14:textId="7E1D6CC7" w:rsidR="004B2BB0" w:rsidRPr="002B4C3D" w:rsidRDefault="00CF54AB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.6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E06B0FE" w14:textId="7D5DDB9E" w:rsidR="004B2BB0" w:rsidRPr="002B4C3D" w:rsidRDefault="00CF54AB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.5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1C10B57" w14:textId="7DE71E33" w:rsidR="004B2BB0" w:rsidRPr="002B4C3D" w:rsidRDefault="00CF54AB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.3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5DCE73D" w14:textId="51EABDE1" w:rsidR="004B2BB0" w:rsidRPr="002B4C3D" w:rsidRDefault="00CF54AB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.2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69FF8CF" w14:textId="4DA96354" w:rsidR="004B2BB0" w:rsidRPr="002B4C3D" w:rsidRDefault="00CF54AB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.8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218FB63" w14:textId="5034BF75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47" w:type="dxa"/>
            <w:vAlign w:val="center"/>
          </w:tcPr>
          <w:p w14:paraId="1370C4CF" w14:textId="55A31C78" w:rsidR="004B2BB0" w:rsidRPr="002B4C3D" w:rsidRDefault="00CF54AB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.3</w:t>
            </w:r>
          </w:p>
        </w:tc>
      </w:tr>
      <w:tr w:rsidR="002B4C3D" w:rsidRPr="002B4C3D" w14:paraId="046F5C1B" w14:textId="77777777" w:rsidTr="00EE63F2">
        <w:trPr>
          <w:trHeight w:val="227"/>
        </w:trPr>
        <w:tc>
          <w:tcPr>
            <w:tcW w:w="409" w:type="dxa"/>
            <w:gridSpan w:val="2"/>
            <w:shd w:val="clear" w:color="auto" w:fill="auto"/>
            <w:noWrap/>
            <w:vAlign w:val="center"/>
          </w:tcPr>
          <w:p w14:paraId="3632218F" w14:textId="77777777" w:rsidR="004B2BB0" w:rsidRPr="002B4C3D" w:rsidRDefault="004B2BB0" w:rsidP="004B2BB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C3E4790" w14:textId="25AACD03" w:rsidR="004B2BB0" w:rsidRPr="002B4C3D" w:rsidRDefault="005254C5" w:rsidP="004B2BB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/Brown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3C4C2645" w14:textId="4694BF01" w:rsidR="004B2BB0" w:rsidRPr="002B4C3D" w:rsidRDefault="00CF54AB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.</w:t>
            </w:r>
            <w:r w:rsidR="005905F6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5064FF6E" w14:textId="16E5D2BC" w:rsidR="004B2BB0" w:rsidRPr="002B4C3D" w:rsidRDefault="00CF54AB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.</w:t>
            </w:r>
            <w:r w:rsidR="005905F6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DA7FB0C" w14:textId="5DE44ABF" w:rsidR="004B2BB0" w:rsidRPr="002B4C3D" w:rsidRDefault="00CF54AB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.</w:t>
            </w:r>
            <w:r w:rsidR="005905F6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056DE44" w14:textId="1E54FFB2" w:rsidR="004B2BB0" w:rsidRPr="002B4C3D" w:rsidRDefault="00CF54AB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.</w:t>
            </w:r>
            <w:r w:rsidR="005905F6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F99A78D" w14:textId="2336267F" w:rsidR="004B2BB0" w:rsidRPr="002B4C3D" w:rsidRDefault="00CF54AB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</w:t>
            </w:r>
            <w:r w:rsidR="005905F6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4BDA5B0" w14:textId="7210AECB" w:rsidR="004B2BB0" w:rsidRPr="002B4C3D" w:rsidRDefault="00CF54AB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="005905F6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2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A8A2622" w14:textId="24CD60AF" w:rsidR="004B2BB0" w:rsidRPr="002B4C3D" w:rsidRDefault="00CF54AB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="005905F6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0E5ADFC" w14:textId="41A6CBF8" w:rsidR="004B2BB0" w:rsidRPr="002B4C3D" w:rsidRDefault="00CF54AB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="005905F6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1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65068E6" w14:textId="2D7A47D0" w:rsidR="004B2BB0" w:rsidRPr="002B4C3D" w:rsidRDefault="00CF54AB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="005905F6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6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5D51CEB" w14:textId="72B005DA" w:rsidR="004B2BB0" w:rsidRPr="002B4C3D" w:rsidRDefault="00CF54AB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.</w:t>
            </w:r>
            <w:r w:rsidR="005905F6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BC32349" w14:textId="12A1C0DA" w:rsidR="004B2BB0" w:rsidRPr="002B4C3D" w:rsidRDefault="004B2BB0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47" w:type="dxa"/>
            <w:vAlign w:val="center"/>
          </w:tcPr>
          <w:p w14:paraId="782D7F08" w14:textId="7BEBF2F4" w:rsidR="004B2BB0" w:rsidRPr="002B4C3D" w:rsidRDefault="00CF54AB" w:rsidP="004B2B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.</w:t>
            </w:r>
            <w:r w:rsidR="005905F6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</w:tr>
    </w:tbl>
    <w:p w14:paraId="38C9F27F" w14:textId="77777777" w:rsidR="00BD5AB0" w:rsidRPr="002B4C3D" w:rsidRDefault="00534180" w:rsidP="00534180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16"/>
          <w:szCs w:val="20"/>
          <w:lang w:val="en-US"/>
        </w:rPr>
      </w:pPr>
      <w:r w:rsidRPr="002B4C3D">
        <w:rPr>
          <w:rFonts w:ascii="Times New Roman" w:hAnsi="Times New Roman" w:cs="Times New Roman"/>
          <w:sz w:val="16"/>
          <w:szCs w:val="16"/>
          <w:lang w:val="en-US"/>
        </w:rPr>
        <w:t xml:space="preserve">VIGITEL, </w:t>
      </w:r>
      <w:r w:rsidR="00BD5AB0" w:rsidRPr="002B4C3D">
        <w:rPr>
          <w:rFonts w:ascii="Times New Roman" w:hAnsi="Times New Roman" w:cs="Times New Roman"/>
          <w:sz w:val="16"/>
          <w:szCs w:val="20"/>
          <w:lang w:val="en-US"/>
        </w:rPr>
        <w:t xml:space="preserve">Surveillance of Risk and Protective Factors for Chronic Diseases through Telephone Interviews. </w:t>
      </w:r>
    </w:p>
    <w:p w14:paraId="26D34443" w14:textId="727CCCCE" w:rsidR="00534180" w:rsidRPr="002B4C3D" w:rsidRDefault="00D02E6F" w:rsidP="00534180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B4C3D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†</w:t>
      </w:r>
      <w:r w:rsidR="00534180" w:rsidRPr="002B4C3D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 xml:space="preserve"> </w:t>
      </w:r>
      <w:r w:rsidR="00534180" w:rsidRPr="002B4C3D">
        <w:rPr>
          <w:rFonts w:ascii="Times New Roman" w:hAnsi="Times New Roman" w:cs="Times New Roman"/>
          <w:sz w:val="16"/>
          <w:szCs w:val="16"/>
          <w:lang w:val="en-US"/>
        </w:rPr>
        <w:t>Food consumption in 5 or more days of the week.</w:t>
      </w:r>
    </w:p>
    <w:p w14:paraId="42D049C2" w14:textId="5C0046D1" w:rsidR="002B03B3" w:rsidRPr="002B4C3D" w:rsidRDefault="00D02E6F" w:rsidP="002B03B3">
      <w:pPr>
        <w:pStyle w:val="Body"/>
        <w:ind w:left="-567" w:right="-1276"/>
        <w:rPr>
          <w:rFonts w:ascii="Times New Roman" w:hAnsi="Times New Roman" w:cs="Times New Roman"/>
          <w:color w:val="auto"/>
          <w:sz w:val="16"/>
          <w:szCs w:val="16"/>
          <w:shd w:val="clear" w:color="auto" w:fill="FFFFFF"/>
          <w:lang w:val="en-US"/>
        </w:rPr>
        <w:sectPr w:rsidR="002B03B3" w:rsidRPr="002B4C3D" w:rsidSect="00B52CE8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  <w:r w:rsidRPr="002B4C3D">
        <w:rPr>
          <w:rFonts w:ascii="Times New Roman" w:hAnsi="Times New Roman" w:cs="Times New Roman"/>
          <w:color w:val="auto"/>
          <w:sz w:val="16"/>
          <w:szCs w:val="16"/>
          <w:shd w:val="clear" w:color="auto" w:fill="FFFFFF"/>
          <w:vertAlign w:val="superscript"/>
          <w:lang w:val="en-US"/>
        </w:rPr>
        <w:t>‡</w:t>
      </w:r>
      <w:r w:rsidR="00637139" w:rsidRPr="002B4C3D">
        <w:rPr>
          <w:rFonts w:ascii="Times New Roman" w:hAnsi="Times New Roman" w:cs="Times New Roman"/>
          <w:color w:val="auto"/>
          <w:sz w:val="16"/>
          <w:szCs w:val="16"/>
          <w:vertAlign w:val="superscript"/>
          <w:lang w:val="en-US"/>
        </w:rPr>
        <w:t xml:space="preserve"> </w:t>
      </w:r>
      <w:r w:rsidR="002B03B3" w:rsidRPr="002B4C3D">
        <w:rPr>
          <w:rFonts w:ascii="Times New Roman" w:hAnsi="Times New Roman" w:cs="Times New Roman"/>
          <w:color w:val="auto"/>
          <w:sz w:val="16"/>
          <w:szCs w:val="16"/>
          <w:lang w:val="en-US"/>
        </w:rPr>
        <w:t>Lack of an available indicator in 2018.</w:t>
      </w:r>
    </w:p>
    <w:p w14:paraId="469EC7E8" w14:textId="3E1EE88D" w:rsidR="008A44DC" w:rsidRPr="002B4C3D" w:rsidRDefault="008A44DC" w:rsidP="00BD5AB0">
      <w:pPr>
        <w:pStyle w:val="Legenda"/>
        <w:keepNext/>
        <w:spacing w:after="0"/>
        <w:ind w:left="-567" w:right="-173"/>
        <w:jc w:val="both"/>
        <w:rPr>
          <w:rFonts w:ascii="Times New Roman" w:hAnsi="Times New Roman" w:cs="Times New Roman"/>
          <w:i w:val="0"/>
          <w:color w:val="auto"/>
          <w:sz w:val="16"/>
          <w:szCs w:val="16"/>
          <w:lang w:val="en-US"/>
        </w:rPr>
      </w:pPr>
      <w:r w:rsidRPr="002B4C3D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lastRenderedPageBreak/>
        <w:t xml:space="preserve">Supplementary </w:t>
      </w:r>
      <w:r w:rsidR="002B03B3" w:rsidRPr="002B4C3D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T</w:t>
      </w:r>
      <w:r w:rsidRPr="002B4C3D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 xml:space="preserve">able </w:t>
      </w:r>
      <w:r w:rsidR="000268C5" w:rsidRPr="002B4C3D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4</w:t>
      </w:r>
      <w:r w:rsidRPr="002B4C3D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 xml:space="preserve">: </w:t>
      </w:r>
      <w:r w:rsidR="002B03B3" w:rsidRPr="002B4C3D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Regular</w:t>
      </w:r>
      <w:r w:rsidR="008E61D1" w:rsidRPr="002B4C3D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</w:t>
      </w:r>
      <w:r w:rsidRPr="002B4C3D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consumption</w:t>
      </w:r>
      <w:r w:rsidR="002B03B3" w:rsidRPr="002B4C3D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prevalence</w:t>
      </w:r>
      <w:r w:rsidRPr="002B4C3D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of soft drinks or artificial juices by years of education, sex, skin color</w:t>
      </w:r>
      <w:r w:rsidR="002B03B3" w:rsidRPr="002B4C3D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,</w:t>
      </w:r>
      <w:r w:rsidRPr="002B4C3D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and survey year</w:t>
      </w:r>
      <w:r w:rsidR="00355CAD" w:rsidRPr="002B4C3D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in Brazil</w:t>
      </w:r>
      <w:r w:rsidRPr="002B4C3D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, VIGITEL 2008-2019</w:t>
      </w:r>
      <w:r w:rsidR="001F45F3" w:rsidRPr="002B4C3D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.</w:t>
      </w:r>
      <w:r w:rsidRPr="002B4C3D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</w:p>
    <w:p w14:paraId="5467E273" w14:textId="77777777" w:rsidR="008A44DC" w:rsidRPr="002B4C3D" w:rsidRDefault="008A44DC" w:rsidP="008A44DC">
      <w:pPr>
        <w:pStyle w:val="Body"/>
        <w:rPr>
          <w:rFonts w:ascii="Times New Roman" w:hAnsi="Times New Roman" w:cs="Times New Roman"/>
          <w:color w:val="auto"/>
          <w:sz w:val="4"/>
          <w:szCs w:val="4"/>
          <w:lang w:val="en-US"/>
        </w:rPr>
      </w:pPr>
    </w:p>
    <w:tbl>
      <w:tblPr>
        <w:tblW w:w="15102" w:type="dxa"/>
        <w:tblInd w:w="-551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49"/>
        <w:gridCol w:w="2127"/>
        <w:gridCol w:w="1048"/>
        <w:gridCol w:w="1048"/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47"/>
      </w:tblGrid>
      <w:tr w:rsidR="002B4C3D" w:rsidRPr="002B4C3D" w14:paraId="256A3A2B" w14:textId="77777777" w:rsidTr="00895053">
        <w:trPr>
          <w:trHeight w:val="544"/>
        </w:trPr>
        <w:tc>
          <w:tcPr>
            <w:tcW w:w="2536" w:type="dxa"/>
            <w:gridSpan w:val="3"/>
            <w:tcBorders>
              <w:bottom w:val="nil"/>
            </w:tcBorders>
            <w:vAlign w:val="center"/>
            <w:hideMark/>
          </w:tcPr>
          <w:p w14:paraId="30674772" w14:textId="77777777" w:rsidR="008A44DC" w:rsidRPr="002B4C3D" w:rsidRDefault="008A44DC" w:rsidP="008746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ears of education</w:t>
            </w:r>
          </w:p>
        </w:tc>
        <w:tc>
          <w:tcPr>
            <w:tcW w:w="12566" w:type="dxa"/>
            <w:gridSpan w:val="12"/>
            <w:tcBorders>
              <w:bottom w:val="nil"/>
            </w:tcBorders>
            <w:shd w:val="clear" w:color="auto" w:fill="auto"/>
            <w:noWrap/>
            <w:vAlign w:val="center"/>
          </w:tcPr>
          <w:p w14:paraId="052CA8F3" w14:textId="602A2F28" w:rsidR="008A44DC" w:rsidRPr="002B4C3D" w:rsidRDefault="008A44DC" w:rsidP="00874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Soft drinks or artificial juices</w:t>
            </w:r>
            <w:r w:rsidR="00D02E6F" w:rsidRPr="002B4C3D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†</w:t>
            </w:r>
            <w:r w:rsidRPr="002B4C3D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%</w:t>
            </w:r>
          </w:p>
          <w:p w14:paraId="1D5A1F29" w14:textId="77777777" w:rsidR="008A44DC" w:rsidRPr="002B4C3D" w:rsidRDefault="008A44DC" w:rsidP="00874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rvey year</w:t>
            </w:r>
          </w:p>
        </w:tc>
      </w:tr>
      <w:tr w:rsidR="002B4C3D" w:rsidRPr="002B4C3D" w14:paraId="1365227D" w14:textId="77777777" w:rsidTr="00895053">
        <w:trPr>
          <w:trHeight w:val="410"/>
        </w:trPr>
        <w:tc>
          <w:tcPr>
            <w:tcW w:w="160" w:type="dxa"/>
            <w:tcBorders>
              <w:top w:val="nil"/>
              <w:bottom w:val="single" w:sz="4" w:space="0" w:color="auto"/>
            </w:tcBorders>
            <w:vAlign w:val="center"/>
          </w:tcPr>
          <w:p w14:paraId="77464807" w14:textId="77777777" w:rsidR="008A44DC" w:rsidRPr="002B4C3D" w:rsidRDefault="008A44DC" w:rsidP="008746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E462E86" w14:textId="77777777" w:rsidR="008A44DC" w:rsidRPr="002B4C3D" w:rsidRDefault="008A44DC" w:rsidP="008746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Sex and skin color / race</w:t>
            </w:r>
          </w:p>
        </w:tc>
        <w:tc>
          <w:tcPr>
            <w:tcW w:w="104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73BFCB" w14:textId="77777777" w:rsidR="008A44DC" w:rsidRPr="002B4C3D" w:rsidRDefault="008A44DC" w:rsidP="00874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8</w:t>
            </w:r>
          </w:p>
        </w:tc>
        <w:tc>
          <w:tcPr>
            <w:tcW w:w="104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91A4EB" w14:textId="77777777" w:rsidR="008A44DC" w:rsidRPr="002B4C3D" w:rsidRDefault="008A44DC" w:rsidP="00874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9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707A80" w14:textId="77777777" w:rsidR="008A44DC" w:rsidRPr="002B4C3D" w:rsidRDefault="008A44DC" w:rsidP="00874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0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186402" w14:textId="77777777" w:rsidR="008A44DC" w:rsidRPr="002B4C3D" w:rsidRDefault="008A44DC" w:rsidP="00874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1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C15C99" w14:textId="77777777" w:rsidR="008A44DC" w:rsidRPr="002B4C3D" w:rsidRDefault="008A44DC" w:rsidP="00874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2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0A1215" w14:textId="77777777" w:rsidR="008A44DC" w:rsidRPr="002B4C3D" w:rsidRDefault="008A44DC" w:rsidP="00874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646174" w14:textId="77777777" w:rsidR="008A44DC" w:rsidRPr="002B4C3D" w:rsidRDefault="008A44DC" w:rsidP="00874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FB9754" w14:textId="77777777" w:rsidR="008A44DC" w:rsidRPr="002B4C3D" w:rsidRDefault="008A44DC" w:rsidP="00874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E9327B" w14:textId="77777777" w:rsidR="008A44DC" w:rsidRPr="002B4C3D" w:rsidRDefault="008A44DC" w:rsidP="00874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425EAA" w14:textId="77777777" w:rsidR="008A44DC" w:rsidRPr="002B4C3D" w:rsidRDefault="008A44DC" w:rsidP="00874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3692A0" w14:textId="77777777" w:rsidR="008A44DC" w:rsidRPr="002B4C3D" w:rsidRDefault="008A44DC" w:rsidP="00874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vAlign w:val="center"/>
          </w:tcPr>
          <w:p w14:paraId="51A3C90F" w14:textId="77777777" w:rsidR="008A44DC" w:rsidRPr="002B4C3D" w:rsidRDefault="008A44DC" w:rsidP="00874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</w:tr>
      <w:tr w:rsidR="002B4C3D" w:rsidRPr="002B4C3D" w14:paraId="079B08E9" w14:textId="77777777" w:rsidTr="00895053">
        <w:trPr>
          <w:trHeight w:val="284"/>
        </w:trPr>
        <w:tc>
          <w:tcPr>
            <w:tcW w:w="253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C750" w14:textId="77777777" w:rsidR="008A44DC" w:rsidRPr="002B4C3D" w:rsidRDefault="008A44DC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-3 years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3320DA" w14:textId="77777777" w:rsidR="008A44DC" w:rsidRPr="002B4C3D" w:rsidRDefault="008A44DC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E802E66" w14:textId="77777777" w:rsidR="008A44DC" w:rsidRPr="002B4C3D" w:rsidRDefault="008A44DC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680EBC6" w14:textId="77777777" w:rsidR="008A44DC" w:rsidRPr="002B4C3D" w:rsidRDefault="008A44DC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AE1FA46" w14:textId="77777777" w:rsidR="008A44DC" w:rsidRPr="002B4C3D" w:rsidRDefault="008A44DC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A4B2645" w14:textId="77777777" w:rsidR="008A44DC" w:rsidRPr="002B4C3D" w:rsidRDefault="008A44DC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00812EA" w14:textId="77777777" w:rsidR="008A44DC" w:rsidRPr="002B4C3D" w:rsidRDefault="008A44DC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0CA596D" w14:textId="77777777" w:rsidR="008A44DC" w:rsidRPr="002B4C3D" w:rsidRDefault="008A44DC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DD569D7" w14:textId="77777777" w:rsidR="008A44DC" w:rsidRPr="002B4C3D" w:rsidRDefault="008A44DC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F4A1C45" w14:textId="77777777" w:rsidR="008A44DC" w:rsidRPr="002B4C3D" w:rsidRDefault="008A44DC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92B61A0" w14:textId="77777777" w:rsidR="008A44DC" w:rsidRPr="002B4C3D" w:rsidRDefault="008A44DC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04D19CE" w14:textId="77777777" w:rsidR="008A44DC" w:rsidRPr="002B4C3D" w:rsidRDefault="008A44DC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vAlign w:val="center"/>
          </w:tcPr>
          <w:p w14:paraId="68E3D624" w14:textId="77777777" w:rsidR="008A44DC" w:rsidRPr="002B4C3D" w:rsidRDefault="008A44DC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4C3D" w:rsidRPr="002B4C3D" w14:paraId="56AED7A8" w14:textId="77777777" w:rsidTr="00895053">
        <w:trPr>
          <w:trHeight w:val="227"/>
        </w:trPr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61B18059" w14:textId="77777777" w:rsidR="008A44DC" w:rsidRPr="002B4C3D" w:rsidRDefault="008A44DC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7195CEE4" w14:textId="77777777" w:rsidR="008A44DC" w:rsidRPr="002B4C3D" w:rsidRDefault="008A44DC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x, %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1B2EE4A3" w14:textId="77777777" w:rsidR="008A44DC" w:rsidRPr="002B4C3D" w:rsidRDefault="008A44DC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7105F297" w14:textId="77777777" w:rsidR="008A44DC" w:rsidRPr="002B4C3D" w:rsidRDefault="008A44DC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C387F99" w14:textId="77777777" w:rsidR="008A44DC" w:rsidRPr="002B4C3D" w:rsidRDefault="008A44DC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E83C40E" w14:textId="77777777" w:rsidR="008A44DC" w:rsidRPr="002B4C3D" w:rsidRDefault="008A44DC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005451F" w14:textId="77777777" w:rsidR="008A44DC" w:rsidRPr="002B4C3D" w:rsidRDefault="008A44DC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5398FCC" w14:textId="77777777" w:rsidR="008A44DC" w:rsidRPr="002B4C3D" w:rsidRDefault="008A44DC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C4E87A3" w14:textId="77777777" w:rsidR="008A44DC" w:rsidRPr="002B4C3D" w:rsidRDefault="008A44DC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BB63BE0" w14:textId="77777777" w:rsidR="008A44DC" w:rsidRPr="002B4C3D" w:rsidRDefault="008A44DC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923DB0B" w14:textId="77777777" w:rsidR="008A44DC" w:rsidRPr="002B4C3D" w:rsidRDefault="008A44DC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F96E03B" w14:textId="77777777" w:rsidR="008A44DC" w:rsidRPr="002B4C3D" w:rsidRDefault="008A44DC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A2509DB" w14:textId="77777777" w:rsidR="008A44DC" w:rsidRPr="002B4C3D" w:rsidRDefault="008A44DC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vAlign w:val="center"/>
          </w:tcPr>
          <w:p w14:paraId="19F7E8E8" w14:textId="77777777" w:rsidR="008A44DC" w:rsidRPr="002B4C3D" w:rsidRDefault="008A44DC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4C3D" w:rsidRPr="002B4C3D" w14:paraId="71C9F3B5" w14:textId="77777777" w:rsidTr="00895053">
        <w:trPr>
          <w:trHeight w:val="227"/>
        </w:trPr>
        <w:tc>
          <w:tcPr>
            <w:tcW w:w="409" w:type="dxa"/>
            <w:gridSpan w:val="2"/>
            <w:shd w:val="clear" w:color="auto" w:fill="auto"/>
            <w:noWrap/>
            <w:vAlign w:val="center"/>
            <w:hideMark/>
          </w:tcPr>
          <w:p w14:paraId="0C943DE6" w14:textId="77777777" w:rsidR="008A44DC" w:rsidRPr="002B4C3D" w:rsidRDefault="008A44DC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E174951" w14:textId="77777777" w:rsidR="008A44DC" w:rsidRPr="002B4C3D" w:rsidRDefault="008A44DC" w:rsidP="008746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le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4E647B12" w14:textId="5C033E04" w:rsidR="008A44DC" w:rsidRPr="002B4C3D" w:rsidRDefault="00293814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7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7FD248C9" w14:textId="60BB0657" w:rsidR="008A44DC" w:rsidRPr="002B4C3D" w:rsidRDefault="00293814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.7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13F52C3" w14:textId="5B9868DF" w:rsidR="008A44DC" w:rsidRPr="002B4C3D" w:rsidRDefault="00293814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.2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556D38A" w14:textId="3D05D1AA" w:rsidR="008A44DC" w:rsidRPr="002B4C3D" w:rsidRDefault="00293814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.1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EFE20A9" w14:textId="3645A842" w:rsidR="008A44DC" w:rsidRPr="002B4C3D" w:rsidRDefault="00293814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.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637D0D4" w14:textId="107B46BB" w:rsidR="008A44DC" w:rsidRPr="002B4C3D" w:rsidRDefault="00293814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.8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6534243" w14:textId="40997065" w:rsidR="008A44DC" w:rsidRPr="002B4C3D" w:rsidRDefault="00293814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.3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321D7BC" w14:textId="599634F2" w:rsidR="008A44DC" w:rsidRPr="002B4C3D" w:rsidRDefault="00293814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.1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45E2781" w14:textId="756DFC02" w:rsidR="008A44DC" w:rsidRPr="002B4C3D" w:rsidRDefault="00293814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.8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B1E6266" w14:textId="70469B0F" w:rsidR="008A44DC" w:rsidRPr="002B4C3D" w:rsidRDefault="00293814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.3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7B1910F" w14:textId="6656E3B3" w:rsidR="008A44DC" w:rsidRPr="002B4C3D" w:rsidRDefault="00293814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.0</w:t>
            </w:r>
          </w:p>
        </w:tc>
        <w:tc>
          <w:tcPr>
            <w:tcW w:w="1047" w:type="dxa"/>
            <w:vAlign w:val="center"/>
          </w:tcPr>
          <w:p w14:paraId="7216DA84" w14:textId="66164AB7" w:rsidR="008A44DC" w:rsidRPr="002B4C3D" w:rsidRDefault="00293814" w:rsidP="008746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.9</w:t>
            </w:r>
          </w:p>
        </w:tc>
      </w:tr>
      <w:tr w:rsidR="002B4C3D" w:rsidRPr="002B4C3D" w14:paraId="3A1D1C92" w14:textId="77777777" w:rsidTr="00895053">
        <w:trPr>
          <w:trHeight w:val="227"/>
        </w:trPr>
        <w:tc>
          <w:tcPr>
            <w:tcW w:w="409" w:type="dxa"/>
            <w:gridSpan w:val="2"/>
            <w:shd w:val="clear" w:color="auto" w:fill="auto"/>
            <w:noWrap/>
            <w:vAlign w:val="center"/>
            <w:hideMark/>
          </w:tcPr>
          <w:p w14:paraId="6B976D66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B4CCBA1" w14:textId="77777777" w:rsidR="00293814" w:rsidRPr="002B4C3D" w:rsidRDefault="00293814" w:rsidP="002938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3C2CB6C8" w14:textId="720BCF4A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.7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1A6CE196" w14:textId="1A07FBB8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.3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E17038B" w14:textId="49DA8A21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.9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3EFD359" w14:textId="29851AC6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.5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28BCDBC" w14:textId="11FF4785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.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86054F4" w14:textId="096765C1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.9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2A7DC33" w14:textId="5EB74593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.6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CB755E9" w14:textId="37F4F58A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.2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067AD20" w14:textId="4B7C8081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9.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4698A88" w14:textId="025AB8BF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.3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FF43814" w14:textId="6D6E2FBB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7.4</w:t>
            </w:r>
          </w:p>
        </w:tc>
        <w:tc>
          <w:tcPr>
            <w:tcW w:w="1047" w:type="dxa"/>
            <w:vAlign w:val="center"/>
          </w:tcPr>
          <w:p w14:paraId="37184BB4" w14:textId="372A098E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9.1</w:t>
            </w:r>
          </w:p>
        </w:tc>
      </w:tr>
      <w:tr w:rsidR="002B4C3D" w:rsidRPr="002B4C3D" w14:paraId="485A1BDD" w14:textId="77777777" w:rsidTr="00895053">
        <w:trPr>
          <w:trHeight w:val="227"/>
        </w:trPr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09DDE143" w14:textId="77777777" w:rsidR="00293814" w:rsidRPr="002B4C3D" w:rsidRDefault="00293814" w:rsidP="002938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2017811D" w14:textId="77777777" w:rsidR="00293814" w:rsidRPr="002B4C3D" w:rsidRDefault="00293814" w:rsidP="002938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in color / race, %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40C0EABC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43FA06CA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9E33AB6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D505552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DE618A3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F4BE3A2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D687D17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C93C0E2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B5B7CA8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FCA4239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D5B7507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vAlign w:val="center"/>
          </w:tcPr>
          <w:p w14:paraId="08A54BD0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4C3D" w:rsidRPr="002B4C3D" w14:paraId="3C256EF1" w14:textId="77777777" w:rsidTr="00895053">
        <w:trPr>
          <w:trHeight w:val="227"/>
        </w:trPr>
        <w:tc>
          <w:tcPr>
            <w:tcW w:w="409" w:type="dxa"/>
            <w:gridSpan w:val="2"/>
            <w:shd w:val="clear" w:color="auto" w:fill="auto"/>
            <w:noWrap/>
            <w:vAlign w:val="center"/>
            <w:hideMark/>
          </w:tcPr>
          <w:p w14:paraId="43EBDB0E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A3F85E5" w14:textId="77777777" w:rsidR="00293814" w:rsidRPr="002B4C3D" w:rsidRDefault="00293814" w:rsidP="002938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te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02008BEB" w14:textId="6F69BF3C" w:rsidR="00293814" w:rsidRPr="002B4C3D" w:rsidRDefault="00A73AA8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.7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6A047529" w14:textId="4808FBE4" w:rsidR="00293814" w:rsidRPr="002B4C3D" w:rsidRDefault="00A73AA8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.5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80F87FA" w14:textId="6C75403F" w:rsidR="00293814" w:rsidRPr="002B4C3D" w:rsidRDefault="00A73AA8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.7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6E069C0" w14:textId="30DED509" w:rsidR="00293814" w:rsidRPr="002B4C3D" w:rsidRDefault="00A73AA8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A459BC1" w14:textId="5828A6C4" w:rsidR="00293814" w:rsidRPr="002B4C3D" w:rsidRDefault="00A73AA8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.</w:t>
            </w:r>
            <w:r w:rsidR="00464B99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B750D03" w14:textId="4073DCDF" w:rsidR="00293814" w:rsidRPr="002B4C3D" w:rsidRDefault="00A73AA8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.3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480F405" w14:textId="5DCF99D0" w:rsidR="00293814" w:rsidRPr="002B4C3D" w:rsidRDefault="00A73AA8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.7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21E4C0B" w14:textId="014EF9D1" w:rsidR="00293814" w:rsidRPr="002B4C3D" w:rsidRDefault="00A73AA8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.1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F580EF3" w14:textId="7B829AF0" w:rsidR="00293814" w:rsidRPr="002B4C3D" w:rsidRDefault="00A73AA8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.8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04248A8" w14:textId="711FD28E" w:rsidR="00293814" w:rsidRPr="002B4C3D" w:rsidRDefault="00A73AA8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.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9EA40B3" w14:textId="1B280453" w:rsidR="00293814" w:rsidRPr="002B4C3D" w:rsidRDefault="00A73AA8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.4</w:t>
            </w:r>
          </w:p>
        </w:tc>
        <w:tc>
          <w:tcPr>
            <w:tcW w:w="1047" w:type="dxa"/>
            <w:vAlign w:val="center"/>
          </w:tcPr>
          <w:p w14:paraId="5AC113E7" w14:textId="64E98BA9" w:rsidR="00293814" w:rsidRPr="002B4C3D" w:rsidRDefault="00A73AA8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.1</w:t>
            </w:r>
          </w:p>
        </w:tc>
      </w:tr>
      <w:tr w:rsidR="002B4C3D" w:rsidRPr="002B4C3D" w14:paraId="3D978B4A" w14:textId="77777777" w:rsidTr="00895053">
        <w:trPr>
          <w:trHeight w:val="227"/>
        </w:trPr>
        <w:tc>
          <w:tcPr>
            <w:tcW w:w="409" w:type="dxa"/>
            <w:gridSpan w:val="2"/>
            <w:shd w:val="clear" w:color="auto" w:fill="auto"/>
            <w:noWrap/>
            <w:vAlign w:val="center"/>
            <w:hideMark/>
          </w:tcPr>
          <w:p w14:paraId="031DEE38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E488594" w14:textId="47BE12DF" w:rsidR="00293814" w:rsidRPr="002B4C3D" w:rsidRDefault="005254C5" w:rsidP="002938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/Brown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2F395131" w14:textId="1ECBF14B" w:rsidR="00293814" w:rsidRPr="002B4C3D" w:rsidRDefault="00A73AA8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.5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44EC87C9" w14:textId="0BA5A8DD" w:rsidR="00293814" w:rsidRPr="002B4C3D" w:rsidRDefault="00A73AA8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8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12212B2" w14:textId="74158F72" w:rsidR="00293814" w:rsidRPr="002B4C3D" w:rsidRDefault="00A73AA8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.</w:t>
            </w:r>
            <w:r w:rsidR="001A11EB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33406FD" w14:textId="479FB02A" w:rsidR="00293814" w:rsidRPr="002B4C3D" w:rsidRDefault="0053716A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.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DFCE6F6" w14:textId="40934519" w:rsidR="00293814" w:rsidRPr="002B4C3D" w:rsidRDefault="0053716A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1A11EB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1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A35370C" w14:textId="01BCD3E3" w:rsidR="00293814" w:rsidRPr="002B4C3D" w:rsidRDefault="0053716A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1A11EB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1A11EB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68D8C5F" w14:textId="35ED4184" w:rsidR="00293814" w:rsidRPr="002B4C3D" w:rsidRDefault="0053716A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1A11EB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1A11EB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F4ED727" w14:textId="4E58D619" w:rsidR="00293814" w:rsidRPr="002B4C3D" w:rsidRDefault="0053716A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.</w:t>
            </w:r>
            <w:r w:rsidR="001A11EB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EA0C750" w14:textId="2A155274" w:rsidR="00293814" w:rsidRPr="002B4C3D" w:rsidRDefault="0053716A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.</w:t>
            </w:r>
            <w:r w:rsidR="001A11EB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90B213A" w14:textId="7ACB9326" w:rsidR="00293814" w:rsidRPr="002B4C3D" w:rsidRDefault="001A11EB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.8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B068DC0" w14:textId="3D155305" w:rsidR="00293814" w:rsidRPr="002B4C3D" w:rsidRDefault="001A11EB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.4</w:t>
            </w:r>
          </w:p>
        </w:tc>
        <w:tc>
          <w:tcPr>
            <w:tcW w:w="1047" w:type="dxa"/>
            <w:vAlign w:val="center"/>
          </w:tcPr>
          <w:p w14:paraId="7578FD3A" w14:textId="6523232F" w:rsidR="00293814" w:rsidRPr="002B4C3D" w:rsidRDefault="001A11EB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9.6</w:t>
            </w:r>
          </w:p>
        </w:tc>
      </w:tr>
      <w:tr w:rsidR="002B4C3D" w:rsidRPr="002B4C3D" w14:paraId="2FB535D9" w14:textId="77777777" w:rsidTr="00895053">
        <w:trPr>
          <w:trHeight w:val="284"/>
        </w:trPr>
        <w:tc>
          <w:tcPr>
            <w:tcW w:w="2536" w:type="dxa"/>
            <w:gridSpan w:val="3"/>
            <w:shd w:val="clear" w:color="auto" w:fill="auto"/>
            <w:noWrap/>
            <w:vAlign w:val="center"/>
            <w:hideMark/>
          </w:tcPr>
          <w:p w14:paraId="79C75B0A" w14:textId="77777777" w:rsidR="00293814" w:rsidRPr="002B4C3D" w:rsidRDefault="00293814" w:rsidP="002938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-8 years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6FFC8192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4503B074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9953A11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CE1758B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0672764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05F159F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ACD5CFE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37522DE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FC740AB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A08A56E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8BF477A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vAlign w:val="center"/>
          </w:tcPr>
          <w:p w14:paraId="7D25D6FA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4C3D" w:rsidRPr="002B4C3D" w14:paraId="69E1ACFA" w14:textId="77777777" w:rsidTr="00895053">
        <w:trPr>
          <w:trHeight w:val="227"/>
        </w:trPr>
        <w:tc>
          <w:tcPr>
            <w:tcW w:w="160" w:type="dxa"/>
            <w:shd w:val="clear" w:color="auto" w:fill="auto"/>
            <w:noWrap/>
            <w:vAlign w:val="center"/>
          </w:tcPr>
          <w:p w14:paraId="55DF9794" w14:textId="77777777" w:rsidR="00293814" w:rsidRPr="002B4C3D" w:rsidRDefault="00293814" w:rsidP="002938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7DC6E91F" w14:textId="77777777" w:rsidR="00293814" w:rsidRPr="002B4C3D" w:rsidRDefault="00293814" w:rsidP="002938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x, %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52EA3ABA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7EDBE422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4CBE223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CAF473C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B4C9F90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5923E31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668A056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6DBE879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D722CB7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02A629E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515FDB8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vAlign w:val="center"/>
          </w:tcPr>
          <w:p w14:paraId="67B37022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4C3D" w:rsidRPr="002B4C3D" w14:paraId="3A510A2A" w14:textId="77777777" w:rsidTr="00895053">
        <w:trPr>
          <w:trHeight w:val="227"/>
        </w:trPr>
        <w:tc>
          <w:tcPr>
            <w:tcW w:w="409" w:type="dxa"/>
            <w:gridSpan w:val="2"/>
            <w:shd w:val="clear" w:color="auto" w:fill="auto"/>
            <w:noWrap/>
            <w:vAlign w:val="center"/>
          </w:tcPr>
          <w:p w14:paraId="11B5F0DA" w14:textId="77777777" w:rsidR="00293814" w:rsidRPr="002B4C3D" w:rsidRDefault="00293814" w:rsidP="002938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BE5A29B" w14:textId="77777777" w:rsidR="00293814" w:rsidRPr="002B4C3D" w:rsidRDefault="00293814" w:rsidP="002938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le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039BCBC2" w14:textId="4A5840B1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.9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0AE494D7" w14:textId="03DC8874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.7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E2EBAE4" w14:textId="762C96D1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.7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1C4C545" w14:textId="58569B86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.2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4D0DF6D" w14:textId="1171345A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.8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C183FFF" w14:textId="513BE004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.2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95C0CF3" w14:textId="11AC30ED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.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B69B518" w14:textId="3268A131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.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1554C70" w14:textId="0E2EA5C2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.1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0621BAF" w14:textId="19038AA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38429C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9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ECCEEDB" w14:textId="5ABBD86C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.8</w:t>
            </w:r>
          </w:p>
        </w:tc>
        <w:tc>
          <w:tcPr>
            <w:tcW w:w="1047" w:type="dxa"/>
            <w:vAlign w:val="center"/>
          </w:tcPr>
          <w:p w14:paraId="66F4042C" w14:textId="736A91C8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.6</w:t>
            </w:r>
          </w:p>
        </w:tc>
      </w:tr>
      <w:tr w:rsidR="002B4C3D" w:rsidRPr="002B4C3D" w14:paraId="583E65D9" w14:textId="77777777" w:rsidTr="00895053">
        <w:trPr>
          <w:trHeight w:val="227"/>
        </w:trPr>
        <w:tc>
          <w:tcPr>
            <w:tcW w:w="409" w:type="dxa"/>
            <w:gridSpan w:val="2"/>
            <w:shd w:val="clear" w:color="auto" w:fill="auto"/>
            <w:noWrap/>
            <w:vAlign w:val="center"/>
          </w:tcPr>
          <w:p w14:paraId="51FFC29A" w14:textId="77777777" w:rsidR="00293814" w:rsidRPr="002B4C3D" w:rsidRDefault="00293814" w:rsidP="002938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BD96383" w14:textId="77777777" w:rsidR="00293814" w:rsidRPr="002B4C3D" w:rsidRDefault="00293814" w:rsidP="002938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3DCB8310" w14:textId="121A3979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.6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436FDAEC" w14:textId="02CDE7C1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.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52E6EF8" w14:textId="4306E4E2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.2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163F4C3" w14:textId="3A8B4659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.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2B1C06C" w14:textId="6BBEDE38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.2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82FB211" w14:textId="646E5272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6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8CF3747" w14:textId="0A7CC024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.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0888E5D" w14:textId="341066ED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.9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1CA4B05" w14:textId="047FFC90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.2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8ACD25D" w14:textId="13DCA819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.9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90F0191" w14:textId="042CFBBA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9.9</w:t>
            </w:r>
          </w:p>
        </w:tc>
        <w:tc>
          <w:tcPr>
            <w:tcW w:w="1047" w:type="dxa"/>
            <w:vAlign w:val="center"/>
          </w:tcPr>
          <w:p w14:paraId="2FBBF1F7" w14:textId="79A0C2F0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.3</w:t>
            </w:r>
          </w:p>
        </w:tc>
      </w:tr>
      <w:tr w:rsidR="002B4C3D" w:rsidRPr="002B4C3D" w14:paraId="299AF276" w14:textId="77777777" w:rsidTr="00895053">
        <w:trPr>
          <w:trHeight w:val="227"/>
        </w:trPr>
        <w:tc>
          <w:tcPr>
            <w:tcW w:w="160" w:type="dxa"/>
            <w:shd w:val="clear" w:color="auto" w:fill="auto"/>
            <w:noWrap/>
            <w:vAlign w:val="center"/>
          </w:tcPr>
          <w:p w14:paraId="6CD61CDB" w14:textId="77777777" w:rsidR="00293814" w:rsidRPr="002B4C3D" w:rsidRDefault="00293814" w:rsidP="002938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6D1DF464" w14:textId="77777777" w:rsidR="00293814" w:rsidRPr="002B4C3D" w:rsidRDefault="00293814" w:rsidP="002938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in color / race, %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3135A3D4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71DACD76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20912B6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11FD138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CAA29FD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7197DD1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7FC8987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E34C845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9F40329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12A4517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DA94D4F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vAlign w:val="center"/>
          </w:tcPr>
          <w:p w14:paraId="1307B442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4C3D" w:rsidRPr="002B4C3D" w14:paraId="44D9D929" w14:textId="77777777" w:rsidTr="00895053">
        <w:trPr>
          <w:trHeight w:val="227"/>
        </w:trPr>
        <w:tc>
          <w:tcPr>
            <w:tcW w:w="409" w:type="dxa"/>
            <w:gridSpan w:val="2"/>
            <w:shd w:val="clear" w:color="auto" w:fill="auto"/>
            <w:noWrap/>
            <w:vAlign w:val="center"/>
          </w:tcPr>
          <w:p w14:paraId="38547255" w14:textId="77777777" w:rsidR="00293814" w:rsidRPr="002B4C3D" w:rsidRDefault="00293814" w:rsidP="002938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AB2FC13" w14:textId="77777777" w:rsidR="00293814" w:rsidRPr="002B4C3D" w:rsidRDefault="00293814" w:rsidP="002938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te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5F7D2C88" w14:textId="6D651D13" w:rsidR="00293814" w:rsidRPr="002B4C3D" w:rsidRDefault="0053716A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.3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6022501F" w14:textId="2C842B3A" w:rsidR="00293814" w:rsidRPr="002B4C3D" w:rsidRDefault="0053716A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.1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F6892A0" w14:textId="612E63B1" w:rsidR="00293814" w:rsidRPr="002B4C3D" w:rsidRDefault="0053716A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.7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9CDC40B" w14:textId="135F1036" w:rsidR="00293814" w:rsidRPr="002B4C3D" w:rsidRDefault="0053716A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.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5E68B26" w14:textId="3AF8F3AE" w:rsidR="00293814" w:rsidRPr="002B4C3D" w:rsidRDefault="0053716A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.2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87510A3" w14:textId="36CC3504" w:rsidR="00293814" w:rsidRPr="002B4C3D" w:rsidRDefault="0053716A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.3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E0C2344" w14:textId="22A27CAE" w:rsidR="00293814" w:rsidRPr="002B4C3D" w:rsidRDefault="0053716A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.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2B1D0AD" w14:textId="04B18B54" w:rsidR="00293814" w:rsidRPr="002B4C3D" w:rsidRDefault="0053716A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.5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A9F691E" w14:textId="476E4AC6" w:rsidR="00293814" w:rsidRPr="002B4C3D" w:rsidRDefault="0053716A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.5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0908FCC" w14:textId="31A4DD37" w:rsidR="00293814" w:rsidRPr="002B4C3D" w:rsidRDefault="0053716A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.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4E94E2A" w14:textId="3447ADC7" w:rsidR="00293814" w:rsidRPr="002B4C3D" w:rsidRDefault="0053716A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.3</w:t>
            </w:r>
          </w:p>
        </w:tc>
        <w:tc>
          <w:tcPr>
            <w:tcW w:w="1047" w:type="dxa"/>
            <w:vAlign w:val="center"/>
          </w:tcPr>
          <w:p w14:paraId="75687EEA" w14:textId="421ED7C0" w:rsidR="00293814" w:rsidRPr="002B4C3D" w:rsidRDefault="0053716A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.4</w:t>
            </w:r>
          </w:p>
        </w:tc>
      </w:tr>
      <w:tr w:rsidR="002B4C3D" w:rsidRPr="002B4C3D" w14:paraId="5F431D3D" w14:textId="77777777" w:rsidTr="00895053">
        <w:trPr>
          <w:trHeight w:val="227"/>
        </w:trPr>
        <w:tc>
          <w:tcPr>
            <w:tcW w:w="409" w:type="dxa"/>
            <w:gridSpan w:val="2"/>
            <w:shd w:val="clear" w:color="auto" w:fill="auto"/>
            <w:noWrap/>
            <w:vAlign w:val="center"/>
          </w:tcPr>
          <w:p w14:paraId="746CC100" w14:textId="77777777" w:rsidR="00293814" w:rsidRPr="002B4C3D" w:rsidRDefault="00293814" w:rsidP="002938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B35054E" w14:textId="6D24A3AD" w:rsidR="00293814" w:rsidRPr="002B4C3D" w:rsidRDefault="005254C5" w:rsidP="002938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/Brown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0C192ED2" w14:textId="492E2694" w:rsidR="00293814" w:rsidRPr="002B4C3D" w:rsidRDefault="0053716A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.</w:t>
            </w:r>
            <w:r w:rsidR="00A80527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3D25EB95" w14:textId="25813EBB" w:rsidR="00293814" w:rsidRPr="002B4C3D" w:rsidRDefault="0053716A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.9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2CB7CEE" w14:textId="0CDAD9D8" w:rsidR="00293814" w:rsidRPr="002B4C3D" w:rsidRDefault="0053716A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.</w:t>
            </w:r>
            <w:r w:rsidR="00A80527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384B372" w14:textId="3CA3DDA3" w:rsidR="00293814" w:rsidRPr="002B4C3D" w:rsidRDefault="0053716A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.</w:t>
            </w:r>
            <w:r w:rsidR="00A80527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4E4CEFE" w14:textId="5796EA04" w:rsidR="00293814" w:rsidRPr="002B4C3D" w:rsidRDefault="0053716A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A80527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8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8E5B10E" w14:textId="176840ED" w:rsidR="00293814" w:rsidRPr="002B4C3D" w:rsidRDefault="0053716A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A80527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A80527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EC62434" w14:textId="6CC43576" w:rsidR="00293814" w:rsidRPr="002B4C3D" w:rsidRDefault="0053716A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.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267A89E" w14:textId="16BE9331" w:rsidR="00293814" w:rsidRPr="002B4C3D" w:rsidRDefault="0053716A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.5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DBCAB69" w14:textId="590B081C" w:rsidR="00293814" w:rsidRPr="002B4C3D" w:rsidRDefault="0053716A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.2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A08B836" w14:textId="237A6A83" w:rsidR="00293814" w:rsidRPr="002B4C3D" w:rsidRDefault="0053716A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A80527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2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B8F93A9" w14:textId="171B72B3" w:rsidR="00293814" w:rsidRPr="002B4C3D" w:rsidRDefault="0053716A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.</w:t>
            </w:r>
            <w:r w:rsidR="00A80527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047" w:type="dxa"/>
            <w:vAlign w:val="center"/>
          </w:tcPr>
          <w:p w14:paraId="1E207C09" w14:textId="4DCE22BF" w:rsidR="00293814" w:rsidRPr="002B4C3D" w:rsidRDefault="0053716A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.</w:t>
            </w:r>
            <w:r w:rsidR="00A80527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</w:tr>
      <w:tr w:rsidR="002B4C3D" w:rsidRPr="002B4C3D" w14:paraId="78F4D2BF" w14:textId="77777777" w:rsidTr="00895053">
        <w:trPr>
          <w:trHeight w:val="284"/>
        </w:trPr>
        <w:tc>
          <w:tcPr>
            <w:tcW w:w="2536" w:type="dxa"/>
            <w:gridSpan w:val="3"/>
            <w:shd w:val="clear" w:color="auto" w:fill="auto"/>
            <w:noWrap/>
            <w:vAlign w:val="center"/>
          </w:tcPr>
          <w:p w14:paraId="2CC5A14D" w14:textId="77777777" w:rsidR="00293814" w:rsidRPr="002B4C3D" w:rsidRDefault="00293814" w:rsidP="002938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-11 years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34C9CF48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3D21BB7F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222D5C5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D6FD038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593AC2A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D40AD75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54B586A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68BBE8A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A197A6B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E7A1CE3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DB2E4E9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vAlign w:val="center"/>
          </w:tcPr>
          <w:p w14:paraId="5304C48A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4C3D" w:rsidRPr="002B4C3D" w14:paraId="122448E5" w14:textId="77777777" w:rsidTr="00895053">
        <w:trPr>
          <w:trHeight w:val="227"/>
        </w:trPr>
        <w:tc>
          <w:tcPr>
            <w:tcW w:w="160" w:type="dxa"/>
            <w:shd w:val="clear" w:color="auto" w:fill="auto"/>
            <w:noWrap/>
            <w:vAlign w:val="center"/>
          </w:tcPr>
          <w:p w14:paraId="6345E9D0" w14:textId="77777777" w:rsidR="00293814" w:rsidRPr="002B4C3D" w:rsidRDefault="00293814" w:rsidP="002938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0C27B74B" w14:textId="77777777" w:rsidR="00293814" w:rsidRPr="002B4C3D" w:rsidRDefault="00293814" w:rsidP="002938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x, %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6AAF6CD8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66EF87F0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E3EEA7E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EB69142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CEF4E44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39A76DE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7CF1FA1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FFD3C6E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10412BD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44FC124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2B14BCF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vAlign w:val="center"/>
          </w:tcPr>
          <w:p w14:paraId="06B613DA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4C3D" w:rsidRPr="002B4C3D" w14:paraId="142B4927" w14:textId="77777777" w:rsidTr="00895053">
        <w:trPr>
          <w:trHeight w:val="227"/>
        </w:trPr>
        <w:tc>
          <w:tcPr>
            <w:tcW w:w="409" w:type="dxa"/>
            <w:gridSpan w:val="2"/>
            <w:shd w:val="clear" w:color="auto" w:fill="auto"/>
            <w:noWrap/>
            <w:vAlign w:val="center"/>
          </w:tcPr>
          <w:p w14:paraId="150D4399" w14:textId="77777777" w:rsidR="00293814" w:rsidRPr="002B4C3D" w:rsidRDefault="00293814" w:rsidP="002938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8E70638" w14:textId="77777777" w:rsidR="00293814" w:rsidRPr="002B4C3D" w:rsidRDefault="00293814" w:rsidP="002938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le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11E670AE" w14:textId="4B577A3C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.6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507D90FC" w14:textId="3F7043F8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.2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C300236" w14:textId="34E63229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.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8D1DCAF" w14:textId="71761ED3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.3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60C0436" w14:textId="6756FFE8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.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60A4EE8" w14:textId="70DC2EAD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481D21B" w14:textId="203626A8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.9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36615A6" w14:textId="14B715B3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.</w:t>
            </w:r>
            <w:r w:rsidR="001277F8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E5951DB" w14:textId="1AFF154F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.9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3A5FC26" w14:textId="2959F02E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8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1C7237B" w14:textId="0453BE0E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.5</w:t>
            </w:r>
          </w:p>
        </w:tc>
        <w:tc>
          <w:tcPr>
            <w:tcW w:w="1047" w:type="dxa"/>
            <w:vAlign w:val="center"/>
          </w:tcPr>
          <w:p w14:paraId="7FA9122D" w14:textId="45DF9930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.1</w:t>
            </w:r>
          </w:p>
        </w:tc>
      </w:tr>
      <w:tr w:rsidR="002B4C3D" w:rsidRPr="002B4C3D" w14:paraId="4039050E" w14:textId="77777777" w:rsidTr="00895053">
        <w:trPr>
          <w:trHeight w:val="227"/>
        </w:trPr>
        <w:tc>
          <w:tcPr>
            <w:tcW w:w="409" w:type="dxa"/>
            <w:gridSpan w:val="2"/>
            <w:shd w:val="clear" w:color="auto" w:fill="auto"/>
            <w:noWrap/>
            <w:vAlign w:val="center"/>
          </w:tcPr>
          <w:p w14:paraId="5BA219EF" w14:textId="77777777" w:rsidR="00293814" w:rsidRPr="002B4C3D" w:rsidRDefault="00293814" w:rsidP="002938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4C9CB93" w14:textId="77777777" w:rsidR="00293814" w:rsidRPr="002B4C3D" w:rsidRDefault="00293814" w:rsidP="002938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7C93B9DD" w14:textId="5C785963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.3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4A4E500A" w14:textId="44D636A6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.3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9617A1B" w14:textId="6352E939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.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B963BEB" w14:textId="09C0AF59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.7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D85859A" w14:textId="4924923E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.8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663600E" w14:textId="53D88DD9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.7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D68BD59" w14:textId="1D65C91D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.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634C504" w14:textId="2EB06D9A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.7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1770172" w14:textId="41F82982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.7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D7F47D5" w14:textId="139051A9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.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6F392EA" w14:textId="1DE1A391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.8</w:t>
            </w:r>
          </w:p>
        </w:tc>
        <w:tc>
          <w:tcPr>
            <w:tcW w:w="1047" w:type="dxa"/>
            <w:vAlign w:val="center"/>
          </w:tcPr>
          <w:p w14:paraId="7958015B" w14:textId="128B5E53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.7</w:t>
            </w:r>
          </w:p>
        </w:tc>
      </w:tr>
      <w:tr w:rsidR="002B4C3D" w:rsidRPr="002B4C3D" w14:paraId="0FBAA2CE" w14:textId="77777777" w:rsidTr="00895053">
        <w:trPr>
          <w:trHeight w:val="227"/>
        </w:trPr>
        <w:tc>
          <w:tcPr>
            <w:tcW w:w="160" w:type="dxa"/>
            <w:shd w:val="clear" w:color="auto" w:fill="auto"/>
            <w:noWrap/>
            <w:vAlign w:val="center"/>
          </w:tcPr>
          <w:p w14:paraId="6683D3CF" w14:textId="77777777" w:rsidR="00293814" w:rsidRPr="002B4C3D" w:rsidRDefault="00293814" w:rsidP="002938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6A61915A" w14:textId="77777777" w:rsidR="00293814" w:rsidRPr="002B4C3D" w:rsidRDefault="00293814" w:rsidP="002938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in color / race, %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3C120BC7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1B5AA238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F0DF869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5FFCB94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131DB49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0B6564A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E191565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356AC97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F280D9F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E9F74C2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64F3B2D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vAlign w:val="center"/>
          </w:tcPr>
          <w:p w14:paraId="689DFB32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4C3D" w:rsidRPr="002B4C3D" w14:paraId="39B8409C" w14:textId="77777777" w:rsidTr="00895053">
        <w:trPr>
          <w:trHeight w:val="227"/>
        </w:trPr>
        <w:tc>
          <w:tcPr>
            <w:tcW w:w="409" w:type="dxa"/>
            <w:gridSpan w:val="2"/>
            <w:shd w:val="clear" w:color="auto" w:fill="auto"/>
            <w:noWrap/>
            <w:vAlign w:val="center"/>
          </w:tcPr>
          <w:p w14:paraId="0604730F" w14:textId="77777777" w:rsidR="00293814" w:rsidRPr="002B4C3D" w:rsidRDefault="00293814" w:rsidP="002938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3BEBF18" w14:textId="77777777" w:rsidR="00293814" w:rsidRPr="002B4C3D" w:rsidRDefault="00293814" w:rsidP="002938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te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77B5E1D8" w14:textId="7014D053" w:rsidR="00293814" w:rsidRPr="002B4C3D" w:rsidRDefault="0053716A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.0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17A60B7D" w14:textId="5271E620" w:rsidR="00293814" w:rsidRPr="002B4C3D" w:rsidRDefault="0053716A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.8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813832A" w14:textId="2C9297D7" w:rsidR="00293814" w:rsidRPr="002B4C3D" w:rsidRDefault="0053716A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.2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F9BCA68" w14:textId="5A206B75" w:rsidR="00293814" w:rsidRPr="002B4C3D" w:rsidRDefault="0053716A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.9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6B0E40E" w14:textId="450380CA" w:rsidR="00293814" w:rsidRPr="002B4C3D" w:rsidRDefault="0053716A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.9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B29B2B2" w14:textId="6C251ADD" w:rsidR="00293814" w:rsidRPr="002B4C3D" w:rsidRDefault="0053716A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.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9B926B0" w14:textId="406D0DAA" w:rsidR="00293814" w:rsidRPr="002B4C3D" w:rsidRDefault="0053716A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.9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F0E077A" w14:textId="5B6A5121" w:rsidR="00293814" w:rsidRPr="002B4C3D" w:rsidRDefault="009E2717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.2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841AF7C" w14:textId="60D3F8A5" w:rsidR="00293814" w:rsidRPr="002B4C3D" w:rsidRDefault="009E2717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.6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AF5EB8F" w14:textId="4A3C1751" w:rsidR="00293814" w:rsidRPr="002B4C3D" w:rsidRDefault="009E2717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.6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75A99AD" w14:textId="3B737052" w:rsidR="00293814" w:rsidRPr="002B4C3D" w:rsidRDefault="009E2717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.6</w:t>
            </w:r>
          </w:p>
        </w:tc>
        <w:tc>
          <w:tcPr>
            <w:tcW w:w="1047" w:type="dxa"/>
            <w:vAlign w:val="center"/>
          </w:tcPr>
          <w:p w14:paraId="29C65BB0" w14:textId="2918A1B6" w:rsidR="00293814" w:rsidRPr="002B4C3D" w:rsidRDefault="009E2717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.6</w:t>
            </w:r>
          </w:p>
        </w:tc>
      </w:tr>
      <w:tr w:rsidR="002B4C3D" w:rsidRPr="002B4C3D" w14:paraId="392E1CBF" w14:textId="77777777" w:rsidTr="00895053">
        <w:trPr>
          <w:trHeight w:val="227"/>
        </w:trPr>
        <w:tc>
          <w:tcPr>
            <w:tcW w:w="409" w:type="dxa"/>
            <w:gridSpan w:val="2"/>
            <w:shd w:val="clear" w:color="auto" w:fill="auto"/>
            <w:noWrap/>
            <w:vAlign w:val="center"/>
          </w:tcPr>
          <w:p w14:paraId="6C937A0F" w14:textId="77777777" w:rsidR="00293814" w:rsidRPr="002B4C3D" w:rsidRDefault="00293814" w:rsidP="002938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0BE8609" w14:textId="1A36DB93" w:rsidR="00293814" w:rsidRPr="002B4C3D" w:rsidRDefault="005254C5" w:rsidP="002938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/Brown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5828F962" w14:textId="483CA525" w:rsidR="00293814" w:rsidRPr="002B4C3D" w:rsidRDefault="009E2717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</w:t>
            </w:r>
            <w:r w:rsidR="00A80527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36F41705" w14:textId="050F4EA3" w:rsidR="00293814" w:rsidRPr="002B4C3D" w:rsidRDefault="009E2717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D23DC4E" w14:textId="583888EE" w:rsidR="00293814" w:rsidRPr="002B4C3D" w:rsidRDefault="009E2717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.9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3C76CBB" w14:textId="41D734FD" w:rsidR="00293814" w:rsidRPr="002B4C3D" w:rsidRDefault="009E2717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</w:t>
            </w:r>
            <w:r w:rsidR="00A80527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4A33E51" w14:textId="624D606C" w:rsidR="00293814" w:rsidRPr="002B4C3D" w:rsidRDefault="009E2717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.</w:t>
            </w:r>
            <w:r w:rsidR="00A80527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59A70FB" w14:textId="28915C3F" w:rsidR="00293814" w:rsidRPr="002B4C3D" w:rsidRDefault="009E2717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.8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0ED38EE" w14:textId="37D3930D" w:rsidR="00293814" w:rsidRPr="002B4C3D" w:rsidRDefault="009E2717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.</w:t>
            </w:r>
            <w:r w:rsidR="00A80527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7ADE3F2" w14:textId="55CC3FDD" w:rsidR="00293814" w:rsidRPr="002B4C3D" w:rsidRDefault="009E2717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.</w:t>
            </w:r>
            <w:r w:rsidR="00A80527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50E7A75" w14:textId="7A51FFCE" w:rsidR="00293814" w:rsidRPr="002B4C3D" w:rsidRDefault="009E2717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</w:t>
            </w:r>
            <w:r w:rsidR="00A80527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77C8F2E" w14:textId="51F0490D" w:rsidR="00293814" w:rsidRPr="002B4C3D" w:rsidRDefault="009E2717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.</w:t>
            </w:r>
            <w:r w:rsidR="00A80527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08DA5C9" w14:textId="2AD6F192" w:rsidR="00293814" w:rsidRPr="002B4C3D" w:rsidRDefault="009E2717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.2</w:t>
            </w:r>
          </w:p>
        </w:tc>
        <w:tc>
          <w:tcPr>
            <w:tcW w:w="1047" w:type="dxa"/>
            <w:vAlign w:val="center"/>
          </w:tcPr>
          <w:p w14:paraId="151DF434" w14:textId="55B4A356" w:rsidR="00293814" w:rsidRPr="002B4C3D" w:rsidRDefault="009E2717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.</w:t>
            </w:r>
            <w:r w:rsidR="00A80527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</w:tr>
      <w:tr w:rsidR="002B4C3D" w:rsidRPr="002B4C3D" w14:paraId="3791733D" w14:textId="77777777" w:rsidTr="00895053">
        <w:trPr>
          <w:trHeight w:val="284"/>
        </w:trPr>
        <w:tc>
          <w:tcPr>
            <w:tcW w:w="2536" w:type="dxa"/>
            <w:gridSpan w:val="3"/>
            <w:shd w:val="clear" w:color="auto" w:fill="auto"/>
            <w:noWrap/>
            <w:vAlign w:val="center"/>
          </w:tcPr>
          <w:p w14:paraId="3911AB85" w14:textId="77777777" w:rsidR="00293814" w:rsidRPr="002B4C3D" w:rsidRDefault="00293814" w:rsidP="002938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≥ 12 years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75EDE8E0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430BD83B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87316D7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24013EB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F48E1BB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A08A817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9253614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39847D2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4084A16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D0EFF24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35ED70E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vAlign w:val="center"/>
          </w:tcPr>
          <w:p w14:paraId="686CF8CB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4C3D" w:rsidRPr="002B4C3D" w14:paraId="2407840E" w14:textId="77777777" w:rsidTr="00895053">
        <w:trPr>
          <w:trHeight w:val="227"/>
        </w:trPr>
        <w:tc>
          <w:tcPr>
            <w:tcW w:w="160" w:type="dxa"/>
            <w:shd w:val="clear" w:color="auto" w:fill="auto"/>
            <w:noWrap/>
            <w:vAlign w:val="center"/>
          </w:tcPr>
          <w:p w14:paraId="61FECFC9" w14:textId="77777777" w:rsidR="00293814" w:rsidRPr="002B4C3D" w:rsidRDefault="00293814" w:rsidP="002938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0776500D" w14:textId="77777777" w:rsidR="00293814" w:rsidRPr="002B4C3D" w:rsidRDefault="00293814" w:rsidP="002938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x, %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60E9CA21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03FC31CD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D0F48D4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E69F888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2705BA3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B785B13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34AC019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5B82A8B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544D775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D0A8FD9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93D6AD9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vAlign w:val="center"/>
          </w:tcPr>
          <w:p w14:paraId="5438D9C7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4C3D" w:rsidRPr="002B4C3D" w14:paraId="16AA8597" w14:textId="77777777" w:rsidTr="00895053">
        <w:trPr>
          <w:trHeight w:val="227"/>
        </w:trPr>
        <w:tc>
          <w:tcPr>
            <w:tcW w:w="409" w:type="dxa"/>
            <w:gridSpan w:val="2"/>
            <w:shd w:val="clear" w:color="auto" w:fill="auto"/>
            <w:noWrap/>
            <w:vAlign w:val="center"/>
          </w:tcPr>
          <w:p w14:paraId="4F61E1FB" w14:textId="77777777" w:rsidR="00293814" w:rsidRPr="002B4C3D" w:rsidRDefault="00293814" w:rsidP="002938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9272C4D" w14:textId="77777777" w:rsidR="00293814" w:rsidRPr="002B4C3D" w:rsidRDefault="00293814" w:rsidP="002938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le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6EDB892B" w14:textId="2C50C7AA" w:rsidR="00293814" w:rsidRPr="002B4C3D" w:rsidRDefault="004E42D3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.7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772A38EB" w14:textId="49675210" w:rsidR="00293814" w:rsidRPr="002B4C3D" w:rsidRDefault="004E42D3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.5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9D68AC8" w14:textId="5909F415" w:rsidR="00293814" w:rsidRPr="002B4C3D" w:rsidRDefault="004E42D3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696D46E" w14:textId="276B4AB2" w:rsidR="00293814" w:rsidRPr="002B4C3D" w:rsidRDefault="004E42D3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.7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360352A" w14:textId="25151CAF" w:rsidR="00293814" w:rsidRPr="002B4C3D" w:rsidRDefault="004E42D3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.2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CE43E63" w14:textId="03D5779B" w:rsidR="00293814" w:rsidRPr="002B4C3D" w:rsidRDefault="004E42D3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.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B3A234B" w14:textId="00C649BE" w:rsidR="00293814" w:rsidRPr="002B4C3D" w:rsidRDefault="004E42D3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.3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068F175" w14:textId="25B4ED49" w:rsidR="00293814" w:rsidRPr="002B4C3D" w:rsidRDefault="004E42D3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7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503B6B2" w14:textId="3E7F7502" w:rsidR="00293814" w:rsidRPr="002B4C3D" w:rsidRDefault="004E42D3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.5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A84B66A" w14:textId="78682EAF" w:rsidR="00293814" w:rsidRPr="002B4C3D" w:rsidRDefault="004E42D3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.2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056CA04" w14:textId="7A99B227" w:rsidR="00293814" w:rsidRPr="002B4C3D" w:rsidRDefault="004E42D3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.3</w:t>
            </w:r>
          </w:p>
        </w:tc>
        <w:tc>
          <w:tcPr>
            <w:tcW w:w="1047" w:type="dxa"/>
            <w:vAlign w:val="center"/>
          </w:tcPr>
          <w:p w14:paraId="3C90B633" w14:textId="2B4108AC" w:rsidR="00293814" w:rsidRPr="002B4C3D" w:rsidRDefault="004E42D3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.5</w:t>
            </w:r>
          </w:p>
        </w:tc>
      </w:tr>
      <w:tr w:rsidR="002B4C3D" w:rsidRPr="002B4C3D" w14:paraId="36BAF14B" w14:textId="77777777" w:rsidTr="00895053">
        <w:trPr>
          <w:trHeight w:val="227"/>
        </w:trPr>
        <w:tc>
          <w:tcPr>
            <w:tcW w:w="409" w:type="dxa"/>
            <w:gridSpan w:val="2"/>
            <w:shd w:val="clear" w:color="auto" w:fill="auto"/>
            <w:noWrap/>
            <w:vAlign w:val="center"/>
          </w:tcPr>
          <w:p w14:paraId="26D3BB23" w14:textId="77777777" w:rsidR="00293814" w:rsidRPr="002B4C3D" w:rsidRDefault="00293814" w:rsidP="002938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3BEF9EB" w14:textId="77777777" w:rsidR="00293814" w:rsidRPr="002B4C3D" w:rsidRDefault="00293814" w:rsidP="002938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70867BCB" w14:textId="6B90DA94" w:rsidR="00293814" w:rsidRPr="002B4C3D" w:rsidRDefault="004E42D3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.9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72480943" w14:textId="73905F7A" w:rsidR="00293814" w:rsidRPr="002B4C3D" w:rsidRDefault="004E42D3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.9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0984C8B" w14:textId="7E6EBA48" w:rsidR="00293814" w:rsidRPr="002B4C3D" w:rsidRDefault="004E42D3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.2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DBD5E6A" w14:textId="4D60FC59" w:rsidR="00293814" w:rsidRPr="002B4C3D" w:rsidRDefault="004E42D3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.5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4DBF441" w14:textId="70E7438E" w:rsidR="00293814" w:rsidRPr="002B4C3D" w:rsidRDefault="004E42D3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.3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536433E" w14:textId="75B68AC5" w:rsidR="00293814" w:rsidRPr="002B4C3D" w:rsidRDefault="004E42D3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.2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DBE955C" w14:textId="7C670A8C" w:rsidR="00293814" w:rsidRPr="002B4C3D" w:rsidRDefault="004E42D3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17109D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374E395" w14:textId="2265FAE0" w:rsidR="00293814" w:rsidRPr="002B4C3D" w:rsidRDefault="004E42D3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.7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64B9A07" w14:textId="20C7A9A8" w:rsidR="00293814" w:rsidRPr="002B4C3D" w:rsidRDefault="004E42D3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.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D60E2A6" w14:textId="1F473AAE" w:rsidR="00293814" w:rsidRPr="002B4C3D" w:rsidRDefault="004E42D3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.6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8E3C78F" w14:textId="79B74B63" w:rsidR="00293814" w:rsidRPr="002B4C3D" w:rsidRDefault="004E42D3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.0</w:t>
            </w:r>
          </w:p>
        </w:tc>
        <w:tc>
          <w:tcPr>
            <w:tcW w:w="1047" w:type="dxa"/>
            <w:vAlign w:val="center"/>
          </w:tcPr>
          <w:p w14:paraId="756B76D6" w14:textId="7F406960" w:rsidR="00293814" w:rsidRPr="002B4C3D" w:rsidRDefault="004E42D3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17109D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</w:t>
            </w:r>
          </w:p>
        </w:tc>
      </w:tr>
      <w:tr w:rsidR="002B4C3D" w:rsidRPr="002B4C3D" w14:paraId="37DD63D5" w14:textId="77777777" w:rsidTr="00895053">
        <w:trPr>
          <w:trHeight w:val="227"/>
        </w:trPr>
        <w:tc>
          <w:tcPr>
            <w:tcW w:w="160" w:type="dxa"/>
            <w:shd w:val="clear" w:color="auto" w:fill="auto"/>
            <w:noWrap/>
            <w:vAlign w:val="center"/>
          </w:tcPr>
          <w:p w14:paraId="3CC7A655" w14:textId="77777777" w:rsidR="00293814" w:rsidRPr="002B4C3D" w:rsidRDefault="00293814" w:rsidP="002938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5244EDC9" w14:textId="77777777" w:rsidR="00293814" w:rsidRPr="002B4C3D" w:rsidRDefault="00293814" w:rsidP="002938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in color / race, %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396308DE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2758061D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6EF5BBA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79EDC90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4807308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EC9B0E7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A947432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C3A79AF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A5AE80C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C84D40C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EC7B955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vAlign w:val="center"/>
          </w:tcPr>
          <w:p w14:paraId="7F1DDE12" w14:textId="77777777" w:rsidR="00293814" w:rsidRPr="002B4C3D" w:rsidRDefault="00293814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4C3D" w:rsidRPr="002B4C3D" w14:paraId="14156447" w14:textId="77777777" w:rsidTr="00895053">
        <w:trPr>
          <w:trHeight w:val="227"/>
        </w:trPr>
        <w:tc>
          <w:tcPr>
            <w:tcW w:w="409" w:type="dxa"/>
            <w:gridSpan w:val="2"/>
            <w:shd w:val="clear" w:color="auto" w:fill="auto"/>
            <w:noWrap/>
            <w:vAlign w:val="center"/>
          </w:tcPr>
          <w:p w14:paraId="434BAFA1" w14:textId="77777777" w:rsidR="00293814" w:rsidRPr="002B4C3D" w:rsidRDefault="00293814" w:rsidP="002938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99D97BE" w14:textId="77777777" w:rsidR="00293814" w:rsidRPr="002B4C3D" w:rsidRDefault="00293814" w:rsidP="002938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te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3DD32F36" w14:textId="4BFC7CF0" w:rsidR="00293814" w:rsidRPr="002B4C3D" w:rsidRDefault="00EE36CC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.1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69C706A0" w14:textId="6CA5D764" w:rsidR="00293814" w:rsidRPr="002B4C3D" w:rsidRDefault="00EE36CC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.6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3562A6E" w14:textId="1E4506CC" w:rsidR="00293814" w:rsidRPr="002B4C3D" w:rsidRDefault="00EE36CC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.8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BA66C90" w14:textId="4479D3B5" w:rsidR="00293814" w:rsidRPr="002B4C3D" w:rsidRDefault="00EE36CC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.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A9FCFC3" w14:textId="3CC1573C" w:rsidR="00293814" w:rsidRPr="002B4C3D" w:rsidRDefault="00EE36CC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.2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FF26AFF" w14:textId="620236CA" w:rsidR="00293814" w:rsidRPr="002B4C3D" w:rsidRDefault="00EE36CC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.5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1FF757A" w14:textId="7742B1C4" w:rsidR="00293814" w:rsidRPr="002B4C3D" w:rsidRDefault="00EE36CC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9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04AB60B" w14:textId="73A35F0F" w:rsidR="00293814" w:rsidRPr="002B4C3D" w:rsidRDefault="00EE36CC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.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D368CF9" w14:textId="313C0119" w:rsidR="00293814" w:rsidRPr="002B4C3D" w:rsidRDefault="00EE36CC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.6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0CB2983" w14:textId="506118EF" w:rsidR="00293814" w:rsidRPr="002B4C3D" w:rsidRDefault="00EE36CC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.9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D046692" w14:textId="71A90D24" w:rsidR="00293814" w:rsidRPr="002B4C3D" w:rsidRDefault="00EE36CC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.2</w:t>
            </w:r>
          </w:p>
        </w:tc>
        <w:tc>
          <w:tcPr>
            <w:tcW w:w="1047" w:type="dxa"/>
            <w:vAlign w:val="center"/>
          </w:tcPr>
          <w:p w14:paraId="5CDFE307" w14:textId="401ACADA" w:rsidR="00293814" w:rsidRPr="002B4C3D" w:rsidRDefault="00EE36CC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.3</w:t>
            </w:r>
          </w:p>
        </w:tc>
      </w:tr>
      <w:tr w:rsidR="002B4C3D" w:rsidRPr="002B4C3D" w14:paraId="7235A5D9" w14:textId="77777777" w:rsidTr="00895053">
        <w:trPr>
          <w:trHeight w:val="227"/>
        </w:trPr>
        <w:tc>
          <w:tcPr>
            <w:tcW w:w="409" w:type="dxa"/>
            <w:gridSpan w:val="2"/>
            <w:shd w:val="clear" w:color="auto" w:fill="auto"/>
            <w:noWrap/>
            <w:vAlign w:val="center"/>
          </w:tcPr>
          <w:p w14:paraId="13B4BE61" w14:textId="77777777" w:rsidR="00293814" w:rsidRPr="002B4C3D" w:rsidRDefault="00293814" w:rsidP="002938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7F846C3" w14:textId="1C75FCE1" w:rsidR="00293814" w:rsidRPr="002B4C3D" w:rsidRDefault="005254C5" w:rsidP="002938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/Brown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2ABF712C" w14:textId="1C6609EB" w:rsidR="00293814" w:rsidRPr="002B4C3D" w:rsidRDefault="00EE36CC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A80527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0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0D655FA8" w14:textId="6FBA4D83" w:rsidR="00293814" w:rsidRPr="002B4C3D" w:rsidRDefault="00EE36CC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.</w:t>
            </w:r>
            <w:r w:rsidR="00A80527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5136C21" w14:textId="011FFCB5" w:rsidR="00293814" w:rsidRPr="002B4C3D" w:rsidRDefault="00EE36CC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.</w:t>
            </w:r>
            <w:r w:rsidR="00A80527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527D506" w14:textId="641F5695" w:rsidR="00293814" w:rsidRPr="002B4C3D" w:rsidRDefault="00EE36CC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.</w:t>
            </w:r>
            <w:r w:rsidR="00A80527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424395E" w14:textId="18AE9B8B" w:rsidR="00293814" w:rsidRPr="002B4C3D" w:rsidRDefault="00EE36CC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.</w:t>
            </w:r>
            <w:r w:rsidR="00A80527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CB9C475" w14:textId="6294363A" w:rsidR="00293814" w:rsidRPr="002B4C3D" w:rsidRDefault="00EE36CC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.</w:t>
            </w:r>
            <w:r w:rsidR="00A80527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DB29956" w14:textId="41CF37E7" w:rsidR="00293814" w:rsidRPr="002B4C3D" w:rsidRDefault="00EE36CC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.</w:t>
            </w:r>
            <w:r w:rsidR="00A80527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7B17A77" w14:textId="20E009D7" w:rsidR="00293814" w:rsidRPr="002B4C3D" w:rsidRDefault="00EE36CC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.9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EB41BBE" w14:textId="3587E35C" w:rsidR="00293814" w:rsidRPr="002B4C3D" w:rsidRDefault="00EE36CC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.</w:t>
            </w:r>
            <w:r w:rsidR="00A80527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E993340" w14:textId="1CF9A823" w:rsidR="00293814" w:rsidRPr="002B4C3D" w:rsidRDefault="00EE36CC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.</w:t>
            </w:r>
            <w:r w:rsidR="00A80527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64FCF08" w14:textId="0785CDF4" w:rsidR="00293814" w:rsidRPr="002B4C3D" w:rsidRDefault="00EE36CC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.</w:t>
            </w:r>
            <w:r w:rsidR="00A80527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047" w:type="dxa"/>
            <w:vAlign w:val="center"/>
          </w:tcPr>
          <w:p w14:paraId="5EC622E5" w14:textId="7078ADEE" w:rsidR="00293814" w:rsidRPr="002B4C3D" w:rsidRDefault="00EE36CC" w:rsidP="002938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.</w:t>
            </w:r>
            <w:r w:rsidR="00A80527" w:rsidRPr="002B4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</w:tr>
    </w:tbl>
    <w:p w14:paraId="170A942A" w14:textId="77777777" w:rsidR="00BD5AB0" w:rsidRPr="002B4C3D" w:rsidRDefault="008A44DC" w:rsidP="008A44DC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16"/>
          <w:szCs w:val="20"/>
          <w:lang w:val="en-US"/>
        </w:rPr>
      </w:pPr>
      <w:r w:rsidRPr="002B4C3D">
        <w:rPr>
          <w:rFonts w:ascii="Times New Roman" w:hAnsi="Times New Roman" w:cs="Times New Roman"/>
          <w:sz w:val="16"/>
          <w:szCs w:val="16"/>
          <w:lang w:val="en-US"/>
        </w:rPr>
        <w:t xml:space="preserve">VIGITEL, </w:t>
      </w:r>
      <w:r w:rsidR="00BD5AB0" w:rsidRPr="002B4C3D">
        <w:rPr>
          <w:rFonts w:ascii="Times New Roman" w:hAnsi="Times New Roman" w:cs="Times New Roman"/>
          <w:sz w:val="16"/>
          <w:szCs w:val="20"/>
          <w:lang w:val="en-US"/>
        </w:rPr>
        <w:t xml:space="preserve">Surveillance of Risk and Protective Factors for Chronic Diseases through Telephone Interviews. </w:t>
      </w:r>
    </w:p>
    <w:p w14:paraId="0B504D92" w14:textId="5B8EF99B" w:rsidR="008A44DC" w:rsidRPr="002B4C3D" w:rsidRDefault="00D02E6F" w:rsidP="008A44DC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B4C3D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†</w:t>
      </w:r>
      <w:r w:rsidR="008A44DC" w:rsidRPr="002B4C3D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 xml:space="preserve"> </w:t>
      </w:r>
      <w:r w:rsidR="008A44DC" w:rsidRPr="002B4C3D">
        <w:rPr>
          <w:rFonts w:ascii="Times New Roman" w:hAnsi="Times New Roman" w:cs="Times New Roman"/>
          <w:sz w:val="16"/>
          <w:szCs w:val="16"/>
          <w:lang w:val="en-US"/>
        </w:rPr>
        <w:t xml:space="preserve">Food consumption in 5 or more days of the week. </w:t>
      </w:r>
    </w:p>
    <w:sectPr w:rsidR="008A44DC" w:rsidRPr="002B4C3D" w:rsidSect="001F4F08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731D7" w14:textId="77777777" w:rsidR="00BF776E" w:rsidRDefault="00BF776E" w:rsidP="005D234E">
      <w:pPr>
        <w:spacing w:after="0" w:line="240" w:lineRule="auto"/>
      </w:pPr>
      <w:r>
        <w:separator/>
      </w:r>
    </w:p>
  </w:endnote>
  <w:endnote w:type="continuationSeparator" w:id="0">
    <w:p w14:paraId="352F2D9F" w14:textId="77777777" w:rsidR="00BF776E" w:rsidRDefault="00BF776E" w:rsidP="005D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Book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imson Tex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top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C43DB" w14:textId="77777777" w:rsidR="00BF776E" w:rsidRDefault="00BF776E" w:rsidP="005D234E">
      <w:pPr>
        <w:spacing w:after="0" w:line="240" w:lineRule="auto"/>
      </w:pPr>
      <w:r>
        <w:separator/>
      </w:r>
    </w:p>
  </w:footnote>
  <w:footnote w:type="continuationSeparator" w:id="0">
    <w:p w14:paraId="1A700138" w14:textId="77777777" w:rsidR="00BF776E" w:rsidRDefault="00BF776E" w:rsidP="005D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BA27" w14:textId="77777777" w:rsidR="00AF4E30" w:rsidRDefault="00AF4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572EB"/>
    <w:multiLevelType w:val="hybridMultilevel"/>
    <w:tmpl w:val="82DE1BA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29D6"/>
    <w:multiLevelType w:val="multilevel"/>
    <w:tmpl w:val="465A4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275350"/>
    <w:multiLevelType w:val="multilevel"/>
    <w:tmpl w:val="B4743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B0CEA"/>
    <w:multiLevelType w:val="multilevel"/>
    <w:tmpl w:val="390E5C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B1"/>
    <w:rsid w:val="000014A0"/>
    <w:rsid w:val="000019D1"/>
    <w:rsid w:val="000030FF"/>
    <w:rsid w:val="00003138"/>
    <w:rsid w:val="00003A51"/>
    <w:rsid w:val="00005178"/>
    <w:rsid w:val="00006C56"/>
    <w:rsid w:val="00011612"/>
    <w:rsid w:val="00012D55"/>
    <w:rsid w:val="00014D65"/>
    <w:rsid w:val="00016292"/>
    <w:rsid w:val="0001760E"/>
    <w:rsid w:val="000251C6"/>
    <w:rsid w:val="000268C5"/>
    <w:rsid w:val="000269D1"/>
    <w:rsid w:val="0003022D"/>
    <w:rsid w:val="00035CDA"/>
    <w:rsid w:val="00037098"/>
    <w:rsid w:val="00037416"/>
    <w:rsid w:val="00040BA0"/>
    <w:rsid w:val="00045780"/>
    <w:rsid w:val="000467E8"/>
    <w:rsid w:val="00050C4A"/>
    <w:rsid w:val="00052325"/>
    <w:rsid w:val="000547A4"/>
    <w:rsid w:val="00054DC8"/>
    <w:rsid w:val="000555E8"/>
    <w:rsid w:val="00055991"/>
    <w:rsid w:val="0005690B"/>
    <w:rsid w:val="00057F9B"/>
    <w:rsid w:val="00060A9F"/>
    <w:rsid w:val="00061753"/>
    <w:rsid w:val="000636BD"/>
    <w:rsid w:val="00065580"/>
    <w:rsid w:val="00065983"/>
    <w:rsid w:val="00076B2C"/>
    <w:rsid w:val="00081E79"/>
    <w:rsid w:val="000824C9"/>
    <w:rsid w:val="00082C97"/>
    <w:rsid w:val="00083960"/>
    <w:rsid w:val="000845C7"/>
    <w:rsid w:val="00087D9F"/>
    <w:rsid w:val="0009171C"/>
    <w:rsid w:val="00091E67"/>
    <w:rsid w:val="00092E80"/>
    <w:rsid w:val="000933A5"/>
    <w:rsid w:val="0009649D"/>
    <w:rsid w:val="000A4637"/>
    <w:rsid w:val="000A598C"/>
    <w:rsid w:val="000B07D7"/>
    <w:rsid w:val="000B0D2A"/>
    <w:rsid w:val="000B195B"/>
    <w:rsid w:val="000B2D6F"/>
    <w:rsid w:val="000B47AD"/>
    <w:rsid w:val="000B56E2"/>
    <w:rsid w:val="000B6A03"/>
    <w:rsid w:val="000B6EB2"/>
    <w:rsid w:val="000B7730"/>
    <w:rsid w:val="000C144E"/>
    <w:rsid w:val="000C5918"/>
    <w:rsid w:val="000C62FD"/>
    <w:rsid w:val="000C6A56"/>
    <w:rsid w:val="000D050A"/>
    <w:rsid w:val="000D0C5F"/>
    <w:rsid w:val="000D112A"/>
    <w:rsid w:val="000D4592"/>
    <w:rsid w:val="000D5886"/>
    <w:rsid w:val="000D6DD0"/>
    <w:rsid w:val="000D6FCB"/>
    <w:rsid w:val="000D77AC"/>
    <w:rsid w:val="000E6EED"/>
    <w:rsid w:val="000E70B8"/>
    <w:rsid w:val="000F2F4A"/>
    <w:rsid w:val="000F4934"/>
    <w:rsid w:val="000F6584"/>
    <w:rsid w:val="000F7E8A"/>
    <w:rsid w:val="00100BEF"/>
    <w:rsid w:val="00100C18"/>
    <w:rsid w:val="00103057"/>
    <w:rsid w:val="001038D0"/>
    <w:rsid w:val="0010408A"/>
    <w:rsid w:val="001055C3"/>
    <w:rsid w:val="00106088"/>
    <w:rsid w:val="00111368"/>
    <w:rsid w:val="001134C7"/>
    <w:rsid w:val="0011376F"/>
    <w:rsid w:val="001138B7"/>
    <w:rsid w:val="00114BFC"/>
    <w:rsid w:val="0012062A"/>
    <w:rsid w:val="001210E8"/>
    <w:rsid w:val="001232EB"/>
    <w:rsid w:val="001256B5"/>
    <w:rsid w:val="001259A4"/>
    <w:rsid w:val="001277F8"/>
    <w:rsid w:val="00127FE7"/>
    <w:rsid w:val="00132E2B"/>
    <w:rsid w:val="0013544A"/>
    <w:rsid w:val="00136284"/>
    <w:rsid w:val="001375F7"/>
    <w:rsid w:val="00137D52"/>
    <w:rsid w:val="00140265"/>
    <w:rsid w:val="0014148B"/>
    <w:rsid w:val="001456FE"/>
    <w:rsid w:val="00145F7E"/>
    <w:rsid w:val="001463EF"/>
    <w:rsid w:val="00150B7B"/>
    <w:rsid w:val="00150FF6"/>
    <w:rsid w:val="00153CC2"/>
    <w:rsid w:val="00154238"/>
    <w:rsid w:val="001552CF"/>
    <w:rsid w:val="001620EB"/>
    <w:rsid w:val="00162FED"/>
    <w:rsid w:val="00164B37"/>
    <w:rsid w:val="00167A85"/>
    <w:rsid w:val="00167BFC"/>
    <w:rsid w:val="00170AC5"/>
    <w:rsid w:val="0017109D"/>
    <w:rsid w:val="00174938"/>
    <w:rsid w:val="00175E54"/>
    <w:rsid w:val="001763AF"/>
    <w:rsid w:val="00177D0D"/>
    <w:rsid w:val="00180303"/>
    <w:rsid w:val="00180642"/>
    <w:rsid w:val="00182254"/>
    <w:rsid w:val="00182A35"/>
    <w:rsid w:val="0018522D"/>
    <w:rsid w:val="00191D08"/>
    <w:rsid w:val="00194019"/>
    <w:rsid w:val="00196A3F"/>
    <w:rsid w:val="00196BE3"/>
    <w:rsid w:val="001A03BF"/>
    <w:rsid w:val="001A0F1B"/>
    <w:rsid w:val="001A11EB"/>
    <w:rsid w:val="001A12EF"/>
    <w:rsid w:val="001A5461"/>
    <w:rsid w:val="001B2CAC"/>
    <w:rsid w:val="001C0760"/>
    <w:rsid w:val="001C0AD2"/>
    <w:rsid w:val="001C2E14"/>
    <w:rsid w:val="001C48E5"/>
    <w:rsid w:val="001C49D3"/>
    <w:rsid w:val="001C5C67"/>
    <w:rsid w:val="001C6DB3"/>
    <w:rsid w:val="001C7405"/>
    <w:rsid w:val="001D37EE"/>
    <w:rsid w:val="001D47B2"/>
    <w:rsid w:val="001D4A46"/>
    <w:rsid w:val="001D4C52"/>
    <w:rsid w:val="001D5DB5"/>
    <w:rsid w:val="001D5DF5"/>
    <w:rsid w:val="001D6F93"/>
    <w:rsid w:val="001E0F35"/>
    <w:rsid w:val="001E2D77"/>
    <w:rsid w:val="001E38F6"/>
    <w:rsid w:val="001E5532"/>
    <w:rsid w:val="001F07AA"/>
    <w:rsid w:val="001F1248"/>
    <w:rsid w:val="001F1E54"/>
    <w:rsid w:val="001F273E"/>
    <w:rsid w:val="001F45F3"/>
    <w:rsid w:val="001F4737"/>
    <w:rsid w:val="001F4A0C"/>
    <w:rsid w:val="001F4F08"/>
    <w:rsid w:val="001F5EB1"/>
    <w:rsid w:val="001F72B2"/>
    <w:rsid w:val="001F7570"/>
    <w:rsid w:val="00203733"/>
    <w:rsid w:val="00203DBE"/>
    <w:rsid w:val="00211D2B"/>
    <w:rsid w:val="00211FD1"/>
    <w:rsid w:val="00223DF1"/>
    <w:rsid w:val="002400EB"/>
    <w:rsid w:val="00240919"/>
    <w:rsid w:val="002446DC"/>
    <w:rsid w:val="0024570E"/>
    <w:rsid w:val="002472CB"/>
    <w:rsid w:val="002479C0"/>
    <w:rsid w:val="00251A62"/>
    <w:rsid w:val="00251FB9"/>
    <w:rsid w:val="002520C2"/>
    <w:rsid w:val="002566D0"/>
    <w:rsid w:val="002568EA"/>
    <w:rsid w:val="00257B02"/>
    <w:rsid w:val="00260D06"/>
    <w:rsid w:val="00262766"/>
    <w:rsid w:val="0026282A"/>
    <w:rsid w:val="00265541"/>
    <w:rsid w:val="00265DEE"/>
    <w:rsid w:val="00266000"/>
    <w:rsid w:val="00270807"/>
    <w:rsid w:val="0027081F"/>
    <w:rsid w:val="00270FD5"/>
    <w:rsid w:val="00272003"/>
    <w:rsid w:val="00276E0F"/>
    <w:rsid w:val="00276FC0"/>
    <w:rsid w:val="00277D9A"/>
    <w:rsid w:val="00280D72"/>
    <w:rsid w:val="00280E23"/>
    <w:rsid w:val="00282C37"/>
    <w:rsid w:val="00287292"/>
    <w:rsid w:val="00287F34"/>
    <w:rsid w:val="00291BB4"/>
    <w:rsid w:val="00291E2D"/>
    <w:rsid w:val="00291EF3"/>
    <w:rsid w:val="00293814"/>
    <w:rsid w:val="002954B0"/>
    <w:rsid w:val="00297F00"/>
    <w:rsid w:val="002A2076"/>
    <w:rsid w:val="002A22F4"/>
    <w:rsid w:val="002A47D0"/>
    <w:rsid w:val="002A490E"/>
    <w:rsid w:val="002A5AB7"/>
    <w:rsid w:val="002A6540"/>
    <w:rsid w:val="002A6600"/>
    <w:rsid w:val="002A7F3B"/>
    <w:rsid w:val="002B03B3"/>
    <w:rsid w:val="002B0BDE"/>
    <w:rsid w:val="002B0EBB"/>
    <w:rsid w:val="002B18BC"/>
    <w:rsid w:val="002B1F56"/>
    <w:rsid w:val="002B2078"/>
    <w:rsid w:val="002B2D72"/>
    <w:rsid w:val="002B4C3D"/>
    <w:rsid w:val="002B60C6"/>
    <w:rsid w:val="002B6232"/>
    <w:rsid w:val="002B74DB"/>
    <w:rsid w:val="002B7D77"/>
    <w:rsid w:val="002C27B9"/>
    <w:rsid w:val="002C5E4D"/>
    <w:rsid w:val="002C6C88"/>
    <w:rsid w:val="002D02D0"/>
    <w:rsid w:val="002D117B"/>
    <w:rsid w:val="002D708C"/>
    <w:rsid w:val="002E08DC"/>
    <w:rsid w:val="002E131E"/>
    <w:rsid w:val="002E15B0"/>
    <w:rsid w:val="002E185A"/>
    <w:rsid w:val="002E28A0"/>
    <w:rsid w:val="002E36BA"/>
    <w:rsid w:val="002E3868"/>
    <w:rsid w:val="002F4001"/>
    <w:rsid w:val="00301CA9"/>
    <w:rsid w:val="00302E7B"/>
    <w:rsid w:val="00305390"/>
    <w:rsid w:val="00307800"/>
    <w:rsid w:val="0030797E"/>
    <w:rsid w:val="003146CB"/>
    <w:rsid w:val="003158E3"/>
    <w:rsid w:val="00321361"/>
    <w:rsid w:val="00321D6D"/>
    <w:rsid w:val="00322CB2"/>
    <w:rsid w:val="00322E97"/>
    <w:rsid w:val="00326EB5"/>
    <w:rsid w:val="003308D0"/>
    <w:rsid w:val="00330D84"/>
    <w:rsid w:val="00332DB2"/>
    <w:rsid w:val="00334953"/>
    <w:rsid w:val="00334998"/>
    <w:rsid w:val="00335078"/>
    <w:rsid w:val="003378D7"/>
    <w:rsid w:val="00341FFC"/>
    <w:rsid w:val="00343FAB"/>
    <w:rsid w:val="003445C2"/>
    <w:rsid w:val="003463D5"/>
    <w:rsid w:val="00351F73"/>
    <w:rsid w:val="003535A1"/>
    <w:rsid w:val="00353F02"/>
    <w:rsid w:val="00354289"/>
    <w:rsid w:val="0035446C"/>
    <w:rsid w:val="00354765"/>
    <w:rsid w:val="00355CAD"/>
    <w:rsid w:val="003642BB"/>
    <w:rsid w:val="00367222"/>
    <w:rsid w:val="00367CC2"/>
    <w:rsid w:val="00367FB6"/>
    <w:rsid w:val="00373383"/>
    <w:rsid w:val="003733FB"/>
    <w:rsid w:val="00373CD2"/>
    <w:rsid w:val="00374B9B"/>
    <w:rsid w:val="003752D3"/>
    <w:rsid w:val="00375619"/>
    <w:rsid w:val="003806EC"/>
    <w:rsid w:val="00382195"/>
    <w:rsid w:val="0038429C"/>
    <w:rsid w:val="00386E9B"/>
    <w:rsid w:val="0038773C"/>
    <w:rsid w:val="003914C6"/>
    <w:rsid w:val="0039182D"/>
    <w:rsid w:val="00393C49"/>
    <w:rsid w:val="003A1860"/>
    <w:rsid w:val="003A22B9"/>
    <w:rsid w:val="003A56C9"/>
    <w:rsid w:val="003A5BF4"/>
    <w:rsid w:val="003A64D6"/>
    <w:rsid w:val="003A6953"/>
    <w:rsid w:val="003B04C9"/>
    <w:rsid w:val="003B26A5"/>
    <w:rsid w:val="003B296E"/>
    <w:rsid w:val="003B2FB1"/>
    <w:rsid w:val="003C12F1"/>
    <w:rsid w:val="003C2B34"/>
    <w:rsid w:val="003C3175"/>
    <w:rsid w:val="003C35D7"/>
    <w:rsid w:val="003C720A"/>
    <w:rsid w:val="003C7726"/>
    <w:rsid w:val="003D0B3D"/>
    <w:rsid w:val="003D30AB"/>
    <w:rsid w:val="003D5E66"/>
    <w:rsid w:val="003D65DB"/>
    <w:rsid w:val="003E3EF8"/>
    <w:rsid w:val="003E68CD"/>
    <w:rsid w:val="003E7511"/>
    <w:rsid w:val="003E7D07"/>
    <w:rsid w:val="003F015C"/>
    <w:rsid w:val="003F36B8"/>
    <w:rsid w:val="003F4261"/>
    <w:rsid w:val="003F61A6"/>
    <w:rsid w:val="003F625B"/>
    <w:rsid w:val="003F7B36"/>
    <w:rsid w:val="003F7E67"/>
    <w:rsid w:val="004003E3"/>
    <w:rsid w:val="00400939"/>
    <w:rsid w:val="004033CA"/>
    <w:rsid w:val="00407C89"/>
    <w:rsid w:val="00411FBF"/>
    <w:rsid w:val="0041367E"/>
    <w:rsid w:val="00415FD9"/>
    <w:rsid w:val="004168C6"/>
    <w:rsid w:val="00416CB0"/>
    <w:rsid w:val="00421031"/>
    <w:rsid w:val="0042406E"/>
    <w:rsid w:val="00427A75"/>
    <w:rsid w:val="0043054E"/>
    <w:rsid w:val="00431DE2"/>
    <w:rsid w:val="00432045"/>
    <w:rsid w:val="00432B28"/>
    <w:rsid w:val="004336C0"/>
    <w:rsid w:val="00433C63"/>
    <w:rsid w:val="004351F6"/>
    <w:rsid w:val="00436373"/>
    <w:rsid w:val="00436D58"/>
    <w:rsid w:val="00440581"/>
    <w:rsid w:val="004434DA"/>
    <w:rsid w:val="004448B1"/>
    <w:rsid w:val="00447F64"/>
    <w:rsid w:val="00452253"/>
    <w:rsid w:val="00456DE2"/>
    <w:rsid w:val="004603C7"/>
    <w:rsid w:val="00461657"/>
    <w:rsid w:val="00461DE3"/>
    <w:rsid w:val="00462669"/>
    <w:rsid w:val="00463CE5"/>
    <w:rsid w:val="00464B99"/>
    <w:rsid w:val="00464CAC"/>
    <w:rsid w:val="00466924"/>
    <w:rsid w:val="0046704C"/>
    <w:rsid w:val="00467449"/>
    <w:rsid w:val="00471038"/>
    <w:rsid w:val="00480DCC"/>
    <w:rsid w:val="00483043"/>
    <w:rsid w:val="00483E6B"/>
    <w:rsid w:val="0048432F"/>
    <w:rsid w:val="0048539C"/>
    <w:rsid w:val="00485ACA"/>
    <w:rsid w:val="00486219"/>
    <w:rsid w:val="00490739"/>
    <w:rsid w:val="00490DBE"/>
    <w:rsid w:val="00491DA1"/>
    <w:rsid w:val="004946B0"/>
    <w:rsid w:val="00494FF7"/>
    <w:rsid w:val="00496AB1"/>
    <w:rsid w:val="004A380C"/>
    <w:rsid w:val="004A3D00"/>
    <w:rsid w:val="004A5B12"/>
    <w:rsid w:val="004B093E"/>
    <w:rsid w:val="004B2BB0"/>
    <w:rsid w:val="004B4803"/>
    <w:rsid w:val="004B4FD8"/>
    <w:rsid w:val="004C02D2"/>
    <w:rsid w:val="004C0E73"/>
    <w:rsid w:val="004C3B8C"/>
    <w:rsid w:val="004C7671"/>
    <w:rsid w:val="004D02BC"/>
    <w:rsid w:val="004D11F8"/>
    <w:rsid w:val="004D1A7B"/>
    <w:rsid w:val="004D2377"/>
    <w:rsid w:val="004D293B"/>
    <w:rsid w:val="004D40DD"/>
    <w:rsid w:val="004D501B"/>
    <w:rsid w:val="004D7EBD"/>
    <w:rsid w:val="004E1760"/>
    <w:rsid w:val="004E27BA"/>
    <w:rsid w:val="004E3518"/>
    <w:rsid w:val="004E3CC0"/>
    <w:rsid w:val="004E42D3"/>
    <w:rsid w:val="004E482A"/>
    <w:rsid w:val="004E5BCB"/>
    <w:rsid w:val="004E6AF0"/>
    <w:rsid w:val="004E6E0A"/>
    <w:rsid w:val="004F13A6"/>
    <w:rsid w:val="004F2244"/>
    <w:rsid w:val="004F3AB8"/>
    <w:rsid w:val="004F418A"/>
    <w:rsid w:val="004F59FC"/>
    <w:rsid w:val="004F6DE1"/>
    <w:rsid w:val="00500301"/>
    <w:rsid w:val="0050045D"/>
    <w:rsid w:val="00501534"/>
    <w:rsid w:val="005045C1"/>
    <w:rsid w:val="00511CB2"/>
    <w:rsid w:val="00512264"/>
    <w:rsid w:val="00514258"/>
    <w:rsid w:val="00515A0D"/>
    <w:rsid w:val="00524CB9"/>
    <w:rsid w:val="005254C5"/>
    <w:rsid w:val="005278F6"/>
    <w:rsid w:val="00527A11"/>
    <w:rsid w:val="00527EBF"/>
    <w:rsid w:val="0053061A"/>
    <w:rsid w:val="00532DF7"/>
    <w:rsid w:val="00534180"/>
    <w:rsid w:val="00535915"/>
    <w:rsid w:val="0053716A"/>
    <w:rsid w:val="00537A75"/>
    <w:rsid w:val="0054043C"/>
    <w:rsid w:val="00540B5E"/>
    <w:rsid w:val="005416AB"/>
    <w:rsid w:val="00541D66"/>
    <w:rsid w:val="00552379"/>
    <w:rsid w:val="00554DC6"/>
    <w:rsid w:val="0055748A"/>
    <w:rsid w:val="005601E5"/>
    <w:rsid w:val="00565BD5"/>
    <w:rsid w:val="00566DB0"/>
    <w:rsid w:val="0057127E"/>
    <w:rsid w:val="00571702"/>
    <w:rsid w:val="00575FF6"/>
    <w:rsid w:val="00582749"/>
    <w:rsid w:val="00584A74"/>
    <w:rsid w:val="00587510"/>
    <w:rsid w:val="005905F6"/>
    <w:rsid w:val="00592079"/>
    <w:rsid w:val="00593FFB"/>
    <w:rsid w:val="00594DA9"/>
    <w:rsid w:val="005970BE"/>
    <w:rsid w:val="005A04C2"/>
    <w:rsid w:val="005A2D5E"/>
    <w:rsid w:val="005A45AD"/>
    <w:rsid w:val="005A721F"/>
    <w:rsid w:val="005B27F6"/>
    <w:rsid w:val="005B43F8"/>
    <w:rsid w:val="005B69FC"/>
    <w:rsid w:val="005C0520"/>
    <w:rsid w:val="005C310A"/>
    <w:rsid w:val="005D07A2"/>
    <w:rsid w:val="005D234E"/>
    <w:rsid w:val="005E0DBC"/>
    <w:rsid w:val="005E2347"/>
    <w:rsid w:val="005E28D8"/>
    <w:rsid w:val="005E54EE"/>
    <w:rsid w:val="005E5DBD"/>
    <w:rsid w:val="005E7D7E"/>
    <w:rsid w:val="005F0FF2"/>
    <w:rsid w:val="005F24E7"/>
    <w:rsid w:val="005F483E"/>
    <w:rsid w:val="005F4A41"/>
    <w:rsid w:val="005F5399"/>
    <w:rsid w:val="005F5A6F"/>
    <w:rsid w:val="0060207E"/>
    <w:rsid w:val="00602533"/>
    <w:rsid w:val="00604125"/>
    <w:rsid w:val="006119DA"/>
    <w:rsid w:val="00616FA4"/>
    <w:rsid w:val="0061736C"/>
    <w:rsid w:val="00620974"/>
    <w:rsid w:val="00621695"/>
    <w:rsid w:val="00621E69"/>
    <w:rsid w:val="00623956"/>
    <w:rsid w:val="00624A58"/>
    <w:rsid w:val="00624FE9"/>
    <w:rsid w:val="0063007A"/>
    <w:rsid w:val="00631246"/>
    <w:rsid w:val="0063434E"/>
    <w:rsid w:val="00634FD5"/>
    <w:rsid w:val="00635EDF"/>
    <w:rsid w:val="00637139"/>
    <w:rsid w:val="0063772F"/>
    <w:rsid w:val="00641FE0"/>
    <w:rsid w:val="006423B1"/>
    <w:rsid w:val="00642B86"/>
    <w:rsid w:val="00647A9A"/>
    <w:rsid w:val="0065080A"/>
    <w:rsid w:val="006512D8"/>
    <w:rsid w:val="00652511"/>
    <w:rsid w:val="00652F5B"/>
    <w:rsid w:val="00653D57"/>
    <w:rsid w:val="00654533"/>
    <w:rsid w:val="006579F7"/>
    <w:rsid w:val="00660FB6"/>
    <w:rsid w:val="006618D0"/>
    <w:rsid w:val="00663E57"/>
    <w:rsid w:val="00665DBE"/>
    <w:rsid w:val="00667E76"/>
    <w:rsid w:val="00671478"/>
    <w:rsid w:val="00671854"/>
    <w:rsid w:val="0067622E"/>
    <w:rsid w:val="00682D5A"/>
    <w:rsid w:val="0068335D"/>
    <w:rsid w:val="0068386D"/>
    <w:rsid w:val="00685FF5"/>
    <w:rsid w:val="00686E99"/>
    <w:rsid w:val="006902AB"/>
    <w:rsid w:val="00690DB5"/>
    <w:rsid w:val="006914DD"/>
    <w:rsid w:val="00691DDD"/>
    <w:rsid w:val="00692A76"/>
    <w:rsid w:val="00693B31"/>
    <w:rsid w:val="00694C31"/>
    <w:rsid w:val="0069578B"/>
    <w:rsid w:val="00696637"/>
    <w:rsid w:val="00696DC7"/>
    <w:rsid w:val="00697C3B"/>
    <w:rsid w:val="006A111F"/>
    <w:rsid w:val="006A1EF6"/>
    <w:rsid w:val="006A5131"/>
    <w:rsid w:val="006A6135"/>
    <w:rsid w:val="006B0AD5"/>
    <w:rsid w:val="006B3004"/>
    <w:rsid w:val="006B6B3F"/>
    <w:rsid w:val="006C30AE"/>
    <w:rsid w:val="006C3580"/>
    <w:rsid w:val="006C3AB5"/>
    <w:rsid w:val="006D0D7C"/>
    <w:rsid w:val="006D19DD"/>
    <w:rsid w:val="006D3158"/>
    <w:rsid w:val="006D3369"/>
    <w:rsid w:val="006D6102"/>
    <w:rsid w:val="006D6AF7"/>
    <w:rsid w:val="006D7D5E"/>
    <w:rsid w:val="006E5C0C"/>
    <w:rsid w:val="006F12C2"/>
    <w:rsid w:val="006F133C"/>
    <w:rsid w:val="006F20D8"/>
    <w:rsid w:val="006F31B0"/>
    <w:rsid w:val="0070183B"/>
    <w:rsid w:val="0070200B"/>
    <w:rsid w:val="00702800"/>
    <w:rsid w:val="00702AC8"/>
    <w:rsid w:val="00703ACE"/>
    <w:rsid w:val="00704249"/>
    <w:rsid w:val="007043A4"/>
    <w:rsid w:val="00706CC6"/>
    <w:rsid w:val="00710586"/>
    <w:rsid w:val="0071071D"/>
    <w:rsid w:val="0071316A"/>
    <w:rsid w:val="007159E2"/>
    <w:rsid w:val="00715F4C"/>
    <w:rsid w:val="00717564"/>
    <w:rsid w:val="007207D1"/>
    <w:rsid w:val="00720D05"/>
    <w:rsid w:val="007249F8"/>
    <w:rsid w:val="007301DD"/>
    <w:rsid w:val="00731F6A"/>
    <w:rsid w:val="00731FB5"/>
    <w:rsid w:val="00733C8A"/>
    <w:rsid w:val="007353EB"/>
    <w:rsid w:val="007370A2"/>
    <w:rsid w:val="00737716"/>
    <w:rsid w:val="007422ED"/>
    <w:rsid w:val="00743E6D"/>
    <w:rsid w:val="00744813"/>
    <w:rsid w:val="0075247A"/>
    <w:rsid w:val="007548F9"/>
    <w:rsid w:val="0075623A"/>
    <w:rsid w:val="00764D3F"/>
    <w:rsid w:val="00766158"/>
    <w:rsid w:val="00767F8B"/>
    <w:rsid w:val="0077003C"/>
    <w:rsid w:val="007726FA"/>
    <w:rsid w:val="00773BFF"/>
    <w:rsid w:val="007760D5"/>
    <w:rsid w:val="007766A9"/>
    <w:rsid w:val="007770B5"/>
    <w:rsid w:val="007773A0"/>
    <w:rsid w:val="007775CE"/>
    <w:rsid w:val="00777DE9"/>
    <w:rsid w:val="00780D66"/>
    <w:rsid w:val="00781679"/>
    <w:rsid w:val="00785592"/>
    <w:rsid w:val="00786238"/>
    <w:rsid w:val="0078797C"/>
    <w:rsid w:val="00790032"/>
    <w:rsid w:val="00792880"/>
    <w:rsid w:val="0079302F"/>
    <w:rsid w:val="007942DB"/>
    <w:rsid w:val="0079458F"/>
    <w:rsid w:val="0079496A"/>
    <w:rsid w:val="00797F12"/>
    <w:rsid w:val="007A0A68"/>
    <w:rsid w:val="007A3433"/>
    <w:rsid w:val="007A3786"/>
    <w:rsid w:val="007A3FEE"/>
    <w:rsid w:val="007A4E13"/>
    <w:rsid w:val="007A6689"/>
    <w:rsid w:val="007A6C72"/>
    <w:rsid w:val="007B03F1"/>
    <w:rsid w:val="007B17B2"/>
    <w:rsid w:val="007B5391"/>
    <w:rsid w:val="007B55FA"/>
    <w:rsid w:val="007C008C"/>
    <w:rsid w:val="007C1B59"/>
    <w:rsid w:val="007C30B1"/>
    <w:rsid w:val="007C31C1"/>
    <w:rsid w:val="007C49F6"/>
    <w:rsid w:val="007C6050"/>
    <w:rsid w:val="007C6225"/>
    <w:rsid w:val="007D5D87"/>
    <w:rsid w:val="007D6876"/>
    <w:rsid w:val="007E068D"/>
    <w:rsid w:val="007E330B"/>
    <w:rsid w:val="007E37EC"/>
    <w:rsid w:val="007E467B"/>
    <w:rsid w:val="007E505E"/>
    <w:rsid w:val="007E5459"/>
    <w:rsid w:val="007E6973"/>
    <w:rsid w:val="007F1884"/>
    <w:rsid w:val="007F2560"/>
    <w:rsid w:val="007F32F7"/>
    <w:rsid w:val="007F5DE3"/>
    <w:rsid w:val="007F6A36"/>
    <w:rsid w:val="007F6DC9"/>
    <w:rsid w:val="0080138D"/>
    <w:rsid w:val="0080238E"/>
    <w:rsid w:val="0081122D"/>
    <w:rsid w:val="008130B2"/>
    <w:rsid w:val="00813813"/>
    <w:rsid w:val="00813BA8"/>
    <w:rsid w:val="00814081"/>
    <w:rsid w:val="00815879"/>
    <w:rsid w:val="00816E74"/>
    <w:rsid w:val="0082134C"/>
    <w:rsid w:val="00821746"/>
    <w:rsid w:val="008224A9"/>
    <w:rsid w:val="00822CCA"/>
    <w:rsid w:val="008239D0"/>
    <w:rsid w:val="00826BFC"/>
    <w:rsid w:val="00826E73"/>
    <w:rsid w:val="008278CD"/>
    <w:rsid w:val="008302ED"/>
    <w:rsid w:val="008307FE"/>
    <w:rsid w:val="00830921"/>
    <w:rsid w:val="00830F7B"/>
    <w:rsid w:val="008365D1"/>
    <w:rsid w:val="00837704"/>
    <w:rsid w:val="00837E3D"/>
    <w:rsid w:val="00840FAA"/>
    <w:rsid w:val="00842C25"/>
    <w:rsid w:val="00844297"/>
    <w:rsid w:val="0084483C"/>
    <w:rsid w:val="00847C46"/>
    <w:rsid w:val="00852190"/>
    <w:rsid w:val="00852C0B"/>
    <w:rsid w:val="00853BF9"/>
    <w:rsid w:val="00856FCD"/>
    <w:rsid w:val="00863109"/>
    <w:rsid w:val="00863A65"/>
    <w:rsid w:val="00865440"/>
    <w:rsid w:val="008665C7"/>
    <w:rsid w:val="00867119"/>
    <w:rsid w:val="0087063D"/>
    <w:rsid w:val="00873C96"/>
    <w:rsid w:val="0087469A"/>
    <w:rsid w:val="008747E1"/>
    <w:rsid w:val="008748CB"/>
    <w:rsid w:val="00874CCB"/>
    <w:rsid w:val="00874EA9"/>
    <w:rsid w:val="0088176C"/>
    <w:rsid w:val="00881A64"/>
    <w:rsid w:val="008821C8"/>
    <w:rsid w:val="0088224E"/>
    <w:rsid w:val="008837CB"/>
    <w:rsid w:val="008847DC"/>
    <w:rsid w:val="00885FD3"/>
    <w:rsid w:val="00887AB6"/>
    <w:rsid w:val="00892355"/>
    <w:rsid w:val="0089418A"/>
    <w:rsid w:val="00894ADE"/>
    <w:rsid w:val="00895053"/>
    <w:rsid w:val="008952FE"/>
    <w:rsid w:val="00895344"/>
    <w:rsid w:val="00896265"/>
    <w:rsid w:val="008973AD"/>
    <w:rsid w:val="00897EEC"/>
    <w:rsid w:val="008A3C1C"/>
    <w:rsid w:val="008A44A6"/>
    <w:rsid w:val="008A44DC"/>
    <w:rsid w:val="008A5824"/>
    <w:rsid w:val="008A5A83"/>
    <w:rsid w:val="008A5D14"/>
    <w:rsid w:val="008A624B"/>
    <w:rsid w:val="008B1D40"/>
    <w:rsid w:val="008B22FD"/>
    <w:rsid w:val="008B270B"/>
    <w:rsid w:val="008C26B1"/>
    <w:rsid w:val="008D0F27"/>
    <w:rsid w:val="008D3013"/>
    <w:rsid w:val="008D5024"/>
    <w:rsid w:val="008D63B7"/>
    <w:rsid w:val="008E0EE4"/>
    <w:rsid w:val="008E2C14"/>
    <w:rsid w:val="008E3A4A"/>
    <w:rsid w:val="008E5D4D"/>
    <w:rsid w:val="008E5EE6"/>
    <w:rsid w:val="008E61D1"/>
    <w:rsid w:val="008E6BA4"/>
    <w:rsid w:val="008E7093"/>
    <w:rsid w:val="008E7499"/>
    <w:rsid w:val="008F0412"/>
    <w:rsid w:val="008F0486"/>
    <w:rsid w:val="008F32EC"/>
    <w:rsid w:val="008F6419"/>
    <w:rsid w:val="008F665C"/>
    <w:rsid w:val="008F6886"/>
    <w:rsid w:val="008F6CBB"/>
    <w:rsid w:val="0090420C"/>
    <w:rsid w:val="00905689"/>
    <w:rsid w:val="00906516"/>
    <w:rsid w:val="009078ED"/>
    <w:rsid w:val="00907DFA"/>
    <w:rsid w:val="00910B89"/>
    <w:rsid w:val="009136F5"/>
    <w:rsid w:val="00915BA8"/>
    <w:rsid w:val="00915D53"/>
    <w:rsid w:val="009163BD"/>
    <w:rsid w:val="00920EA5"/>
    <w:rsid w:val="00921D91"/>
    <w:rsid w:val="00931ADC"/>
    <w:rsid w:val="00931C38"/>
    <w:rsid w:val="009369DA"/>
    <w:rsid w:val="0094021F"/>
    <w:rsid w:val="0094339D"/>
    <w:rsid w:val="00944C23"/>
    <w:rsid w:val="009464C7"/>
    <w:rsid w:val="009466B1"/>
    <w:rsid w:val="00947ACA"/>
    <w:rsid w:val="00951E5F"/>
    <w:rsid w:val="00953ADD"/>
    <w:rsid w:val="009550A8"/>
    <w:rsid w:val="00955B2F"/>
    <w:rsid w:val="0096261A"/>
    <w:rsid w:val="00964143"/>
    <w:rsid w:val="0096621A"/>
    <w:rsid w:val="00966E1D"/>
    <w:rsid w:val="00971C06"/>
    <w:rsid w:val="00973DD0"/>
    <w:rsid w:val="009745B9"/>
    <w:rsid w:val="00974E1D"/>
    <w:rsid w:val="00975502"/>
    <w:rsid w:val="0097609A"/>
    <w:rsid w:val="009766BC"/>
    <w:rsid w:val="0098087E"/>
    <w:rsid w:val="0098470A"/>
    <w:rsid w:val="0098607F"/>
    <w:rsid w:val="009918F3"/>
    <w:rsid w:val="00992763"/>
    <w:rsid w:val="00994BF5"/>
    <w:rsid w:val="009A05F4"/>
    <w:rsid w:val="009A160E"/>
    <w:rsid w:val="009A1F6C"/>
    <w:rsid w:val="009A3FB9"/>
    <w:rsid w:val="009A4298"/>
    <w:rsid w:val="009A55F5"/>
    <w:rsid w:val="009A7112"/>
    <w:rsid w:val="009B3D73"/>
    <w:rsid w:val="009B6FD5"/>
    <w:rsid w:val="009C240A"/>
    <w:rsid w:val="009C2598"/>
    <w:rsid w:val="009C2599"/>
    <w:rsid w:val="009C32B2"/>
    <w:rsid w:val="009C3420"/>
    <w:rsid w:val="009C3925"/>
    <w:rsid w:val="009C4EC5"/>
    <w:rsid w:val="009C592F"/>
    <w:rsid w:val="009C6FEE"/>
    <w:rsid w:val="009C74EA"/>
    <w:rsid w:val="009D044E"/>
    <w:rsid w:val="009D2DFD"/>
    <w:rsid w:val="009D4A05"/>
    <w:rsid w:val="009D517B"/>
    <w:rsid w:val="009D535B"/>
    <w:rsid w:val="009D5A8F"/>
    <w:rsid w:val="009D70D2"/>
    <w:rsid w:val="009D752C"/>
    <w:rsid w:val="009D7716"/>
    <w:rsid w:val="009E0C2F"/>
    <w:rsid w:val="009E1CF2"/>
    <w:rsid w:val="009E24BF"/>
    <w:rsid w:val="009E2717"/>
    <w:rsid w:val="009E571A"/>
    <w:rsid w:val="009E635C"/>
    <w:rsid w:val="009E6BA5"/>
    <w:rsid w:val="009F4296"/>
    <w:rsid w:val="009F4586"/>
    <w:rsid w:val="009F719F"/>
    <w:rsid w:val="00A044F6"/>
    <w:rsid w:val="00A078C2"/>
    <w:rsid w:val="00A102FE"/>
    <w:rsid w:val="00A11690"/>
    <w:rsid w:val="00A1386D"/>
    <w:rsid w:val="00A15636"/>
    <w:rsid w:val="00A16493"/>
    <w:rsid w:val="00A16AD2"/>
    <w:rsid w:val="00A26756"/>
    <w:rsid w:val="00A267A3"/>
    <w:rsid w:val="00A27914"/>
    <w:rsid w:val="00A4464F"/>
    <w:rsid w:val="00A53F3F"/>
    <w:rsid w:val="00A57206"/>
    <w:rsid w:val="00A606F9"/>
    <w:rsid w:val="00A61388"/>
    <w:rsid w:val="00A61B0A"/>
    <w:rsid w:val="00A63C22"/>
    <w:rsid w:val="00A66272"/>
    <w:rsid w:val="00A67ED6"/>
    <w:rsid w:val="00A70930"/>
    <w:rsid w:val="00A73AA8"/>
    <w:rsid w:val="00A75E30"/>
    <w:rsid w:val="00A76CBB"/>
    <w:rsid w:val="00A80527"/>
    <w:rsid w:val="00A81BC6"/>
    <w:rsid w:val="00A8220E"/>
    <w:rsid w:val="00A852E6"/>
    <w:rsid w:val="00A91299"/>
    <w:rsid w:val="00A960FF"/>
    <w:rsid w:val="00A96C1F"/>
    <w:rsid w:val="00A96F68"/>
    <w:rsid w:val="00A97106"/>
    <w:rsid w:val="00AA0D6C"/>
    <w:rsid w:val="00AA176A"/>
    <w:rsid w:val="00AA74BB"/>
    <w:rsid w:val="00AA79E5"/>
    <w:rsid w:val="00AB085D"/>
    <w:rsid w:val="00AB3D52"/>
    <w:rsid w:val="00AB5192"/>
    <w:rsid w:val="00AB53BD"/>
    <w:rsid w:val="00AC1E52"/>
    <w:rsid w:val="00AC33B7"/>
    <w:rsid w:val="00AC3403"/>
    <w:rsid w:val="00AC365E"/>
    <w:rsid w:val="00AC792B"/>
    <w:rsid w:val="00AD1850"/>
    <w:rsid w:val="00AD3CD3"/>
    <w:rsid w:val="00AD7D96"/>
    <w:rsid w:val="00AE0361"/>
    <w:rsid w:val="00AE59BD"/>
    <w:rsid w:val="00AE59E1"/>
    <w:rsid w:val="00AF1CEA"/>
    <w:rsid w:val="00AF2887"/>
    <w:rsid w:val="00AF297F"/>
    <w:rsid w:val="00AF2A3A"/>
    <w:rsid w:val="00AF3312"/>
    <w:rsid w:val="00AF3593"/>
    <w:rsid w:val="00AF3AF0"/>
    <w:rsid w:val="00AF4E30"/>
    <w:rsid w:val="00AF4EC8"/>
    <w:rsid w:val="00AF65E5"/>
    <w:rsid w:val="00AF79C6"/>
    <w:rsid w:val="00B01F99"/>
    <w:rsid w:val="00B020D9"/>
    <w:rsid w:val="00B02EBB"/>
    <w:rsid w:val="00B0342A"/>
    <w:rsid w:val="00B03854"/>
    <w:rsid w:val="00B049D2"/>
    <w:rsid w:val="00B04B0A"/>
    <w:rsid w:val="00B05282"/>
    <w:rsid w:val="00B077ED"/>
    <w:rsid w:val="00B101A3"/>
    <w:rsid w:val="00B1527F"/>
    <w:rsid w:val="00B202E2"/>
    <w:rsid w:val="00B20525"/>
    <w:rsid w:val="00B214ED"/>
    <w:rsid w:val="00B21877"/>
    <w:rsid w:val="00B23FA4"/>
    <w:rsid w:val="00B2449C"/>
    <w:rsid w:val="00B26F14"/>
    <w:rsid w:val="00B2759A"/>
    <w:rsid w:val="00B300F9"/>
    <w:rsid w:val="00B3010F"/>
    <w:rsid w:val="00B3114B"/>
    <w:rsid w:val="00B346A5"/>
    <w:rsid w:val="00B34B4F"/>
    <w:rsid w:val="00B35E7A"/>
    <w:rsid w:val="00B41784"/>
    <w:rsid w:val="00B423BD"/>
    <w:rsid w:val="00B424BC"/>
    <w:rsid w:val="00B427F8"/>
    <w:rsid w:val="00B46447"/>
    <w:rsid w:val="00B46BC5"/>
    <w:rsid w:val="00B51C0B"/>
    <w:rsid w:val="00B52CE8"/>
    <w:rsid w:val="00B530F1"/>
    <w:rsid w:val="00B55040"/>
    <w:rsid w:val="00B563CF"/>
    <w:rsid w:val="00B57482"/>
    <w:rsid w:val="00B62A44"/>
    <w:rsid w:val="00B657A1"/>
    <w:rsid w:val="00B70668"/>
    <w:rsid w:val="00B71A95"/>
    <w:rsid w:val="00B725D2"/>
    <w:rsid w:val="00B73151"/>
    <w:rsid w:val="00B749AD"/>
    <w:rsid w:val="00B759E1"/>
    <w:rsid w:val="00B75CE2"/>
    <w:rsid w:val="00B77D5D"/>
    <w:rsid w:val="00B80FE0"/>
    <w:rsid w:val="00B8620E"/>
    <w:rsid w:val="00B86763"/>
    <w:rsid w:val="00B86D8E"/>
    <w:rsid w:val="00B87763"/>
    <w:rsid w:val="00B904D6"/>
    <w:rsid w:val="00B90E84"/>
    <w:rsid w:val="00B91A71"/>
    <w:rsid w:val="00B94B48"/>
    <w:rsid w:val="00BA2DEB"/>
    <w:rsid w:val="00BA37AD"/>
    <w:rsid w:val="00BA57FB"/>
    <w:rsid w:val="00BB351F"/>
    <w:rsid w:val="00BB3851"/>
    <w:rsid w:val="00BB6EDC"/>
    <w:rsid w:val="00BB7502"/>
    <w:rsid w:val="00BC0F39"/>
    <w:rsid w:val="00BC3254"/>
    <w:rsid w:val="00BC35DF"/>
    <w:rsid w:val="00BC45BE"/>
    <w:rsid w:val="00BC4F0E"/>
    <w:rsid w:val="00BD3AC6"/>
    <w:rsid w:val="00BD3BE2"/>
    <w:rsid w:val="00BD4B61"/>
    <w:rsid w:val="00BD5AB0"/>
    <w:rsid w:val="00BD66F6"/>
    <w:rsid w:val="00BE00FF"/>
    <w:rsid w:val="00BE146E"/>
    <w:rsid w:val="00BE222E"/>
    <w:rsid w:val="00BE228D"/>
    <w:rsid w:val="00BE5AAF"/>
    <w:rsid w:val="00BE75B7"/>
    <w:rsid w:val="00BE7689"/>
    <w:rsid w:val="00BF1BF5"/>
    <w:rsid w:val="00BF2F20"/>
    <w:rsid w:val="00BF776E"/>
    <w:rsid w:val="00C000B6"/>
    <w:rsid w:val="00C0603D"/>
    <w:rsid w:val="00C073B0"/>
    <w:rsid w:val="00C15714"/>
    <w:rsid w:val="00C1731D"/>
    <w:rsid w:val="00C23B5D"/>
    <w:rsid w:val="00C242B3"/>
    <w:rsid w:val="00C24B90"/>
    <w:rsid w:val="00C27B52"/>
    <w:rsid w:val="00C3060A"/>
    <w:rsid w:val="00C30AD7"/>
    <w:rsid w:val="00C3236E"/>
    <w:rsid w:val="00C33699"/>
    <w:rsid w:val="00C36283"/>
    <w:rsid w:val="00C37160"/>
    <w:rsid w:val="00C415E6"/>
    <w:rsid w:val="00C42854"/>
    <w:rsid w:val="00C432AB"/>
    <w:rsid w:val="00C46799"/>
    <w:rsid w:val="00C56497"/>
    <w:rsid w:val="00C56A9A"/>
    <w:rsid w:val="00C56DCA"/>
    <w:rsid w:val="00C614AC"/>
    <w:rsid w:val="00C62F10"/>
    <w:rsid w:val="00C73C04"/>
    <w:rsid w:val="00C74654"/>
    <w:rsid w:val="00C74955"/>
    <w:rsid w:val="00C7587E"/>
    <w:rsid w:val="00C758CD"/>
    <w:rsid w:val="00C772B9"/>
    <w:rsid w:val="00C8073B"/>
    <w:rsid w:val="00C80BDF"/>
    <w:rsid w:val="00C83BD3"/>
    <w:rsid w:val="00C83D2E"/>
    <w:rsid w:val="00C860BC"/>
    <w:rsid w:val="00C90338"/>
    <w:rsid w:val="00C90F2B"/>
    <w:rsid w:val="00C90F6A"/>
    <w:rsid w:val="00C9241A"/>
    <w:rsid w:val="00C94E48"/>
    <w:rsid w:val="00C95D6A"/>
    <w:rsid w:val="00C95F10"/>
    <w:rsid w:val="00CA12F5"/>
    <w:rsid w:val="00CA2909"/>
    <w:rsid w:val="00CA2AC4"/>
    <w:rsid w:val="00CA3091"/>
    <w:rsid w:val="00CA7AE6"/>
    <w:rsid w:val="00CA7ECE"/>
    <w:rsid w:val="00CB1052"/>
    <w:rsid w:val="00CB313D"/>
    <w:rsid w:val="00CB3DB2"/>
    <w:rsid w:val="00CB6DA2"/>
    <w:rsid w:val="00CB78E3"/>
    <w:rsid w:val="00CB7DD8"/>
    <w:rsid w:val="00CB7EBA"/>
    <w:rsid w:val="00CC0F74"/>
    <w:rsid w:val="00CC32BE"/>
    <w:rsid w:val="00CD0D53"/>
    <w:rsid w:val="00CD0E70"/>
    <w:rsid w:val="00CD2C02"/>
    <w:rsid w:val="00CD3125"/>
    <w:rsid w:val="00CD775C"/>
    <w:rsid w:val="00CE0EF9"/>
    <w:rsid w:val="00CE1335"/>
    <w:rsid w:val="00CE30E8"/>
    <w:rsid w:val="00CE41D3"/>
    <w:rsid w:val="00CE61C9"/>
    <w:rsid w:val="00CE631E"/>
    <w:rsid w:val="00CE720B"/>
    <w:rsid w:val="00CE76F2"/>
    <w:rsid w:val="00CF54AB"/>
    <w:rsid w:val="00CF5B0E"/>
    <w:rsid w:val="00CF69E4"/>
    <w:rsid w:val="00CF77E6"/>
    <w:rsid w:val="00CF7BC9"/>
    <w:rsid w:val="00D006F4"/>
    <w:rsid w:val="00D01BB8"/>
    <w:rsid w:val="00D02DB4"/>
    <w:rsid w:val="00D02E6F"/>
    <w:rsid w:val="00D0323F"/>
    <w:rsid w:val="00D07299"/>
    <w:rsid w:val="00D12F64"/>
    <w:rsid w:val="00D13201"/>
    <w:rsid w:val="00D16D6C"/>
    <w:rsid w:val="00D17554"/>
    <w:rsid w:val="00D17F37"/>
    <w:rsid w:val="00D23BB5"/>
    <w:rsid w:val="00D24552"/>
    <w:rsid w:val="00D27D46"/>
    <w:rsid w:val="00D3046A"/>
    <w:rsid w:val="00D3320F"/>
    <w:rsid w:val="00D33CA1"/>
    <w:rsid w:val="00D346F1"/>
    <w:rsid w:val="00D351E4"/>
    <w:rsid w:val="00D36152"/>
    <w:rsid w:val="00D37EA0"/>
    <w:rsid w:val="00D37EF5"/>
    <w:rsid w:val="00D401EA"/>
    <w:rsid w:val="00D41C4B"/>
    <w:rsid w:val="00D45DEC"/>
    <w:rsid w:val="00D4606C"/>
    <w:rsid w:val="00D46566"/>
    <w:rsid w:val="00D53F02"/>
    <w:rsid w:val="00D54DFD"/>
    <w:rsid w:val="00D5524B"/>
    <w:rsid w:val="00D55DB0"/>
    <w:rsid w:val="00D5704E"/>
    <w:rsid w:val="00D62D7B"/>
    <w:rsid w:val="00D630A1"/>
    <w:rsid w:val="00D65C12"/>
    <w:rsid w:val="00D6652A"/>
    <w:rsid w:val="00D670E9"/>
    <w:rsid w:val="00D672E6"/>
    <w:rsid w:val="00D772F4"/>
    <w:rsid w:val="00D77EE7"/>
    <w:rsid w:val="00D80758"/>
    <w:rsid w:val="00D808EA"/>
    <w:rsid w:val="00D80A53"/>
    <w:rsid w:val="00D821C2"/>
    <w:rsid w:val="00D84993"/>
    <w:rsid w:val="00D84EE4"/>
    <w:rsid w:val="00D86FA3"/>
    <w:rsid w:val="00D87BA7"/>
    <w:rsid w:val="00D912C7"/>
    <w:rsid w:val="00D924A5"/>
    <w:rsid w:val="00D92750"/>
    <w:rsid w:val="00D92D05"/>
    <w:rsid w:val="00D92F41"/>
    <w:rsid w:val="00D93A73"/>
    <w:rsid w:val="00D95767"/>
    <w:rsid w:val="00D96F55"/>
    <w:rsid w:val="00D974A9"/>
    <w:rsid w:val="00D977A6"/>
    <w:rsid w:val="00DA0357"/>
    <w:rsid w:val="00DA185B"/>
    <w:rsid w:val="00DA63ED"/>
    <w:rsid w:val="00DA6C30"/>
    <w:rsid w:val="00DB165F"/>
    <w:rsid w:val="00DB2FAA"/>
    <w:rsid w:val="00DB69CA"/>
    <w:rsid w:val="00DB778F"/>
    <w:rsid w:val="00DC27AF"/>
    <w:rsid w:val="00DC2B2E"/>
    <w:rsid w:val="00DC3980"/>
    <w:rsid w:val="00DC4F88"/>
    <w:rsid w:val="00DC5B53"/>
    <w:rsid w:val="00DC70D9"/>
    <w:rsid w:val="00DC7312"/>
    <w:rsid w:val="00DD1B04"/>
    <w:rsid w:val="00DD2753"/>
    <w:rsid w:val="00DD4A16"/>
    <w:rsid w:val="00DD60DB"/>
    <w:rsid w:val="00DE4286"/>
    <w:rsid w:val="00DE4B84"/>
    <w:rsid w:val="00DE61D4"/>
    <w:rsid w:val="00DF07CA"/>
    <w:rsid w:val="00DF2530"/>
    <w:rsid w:val="00DF26F1"/>
    <w:rsid w:val="00DF3432"/>
    <w:rsid w:val="00DF3B68"/>
    <w:rsid w:val="00DF5BBD"/>
    <w:rsid w:val="00DF63DD"/>
    <w:rsid w:val="00DF6827"/>
    <w:rsid w:val="00DF6A8C"/>
    <w:rsid w:val="00DF6EC3"/>
    <w:rsid w:val="00DF6FE7"/>
    <w:rsid w:val="00E0284A"/>
    <w:rsid w:val="00E02AD8"/>
    <w:rsid w:val="00E04ADC"/>
    <w:rsid w:val="00E04D70"/>
    <w:rsid w:val="00E054E5"/>
    <w:rsid w:val="00E056D3"/>
    <w:rsid w:val="00E066BB"/>
    <w:rsid w:val="00E06FB8"/>
    <w:rsid w:val="00E112B5"/>
    <w:rsid w:val="00E11F8B"/>
    <w:rsid w:val="00E14193"/>
    <w:rsid w:val="00E14229"/>
    <w:rsid w:val="00E1728F"/>
    <w:rsid w:val="00E20152"/>
    <w:rsid w:val="00E2015C"/>
    <w:rsid w:val="00E20C9A"/>
    <w:rsid w:val="00E231C7"/>
    <w:rsid w:val="00E23ED1"/>
    <w:rsid w:val="00E25EFF"/>
    <w:rsid w:val="00E268CE"/>
    <w:rsid w:val="00E314E9"/>
    <w:rsid w:val="00E343CA"/>
    <w:rsid w:val="00E407F3"/>
    <w:rsid w:val="00E43D96"/>
    <w:rsid w:val="00E445A2"/>
    <w:rsid w:val="00E4502A"/>
    <w:rsid w:val="00E45322"/>
    <w:rsid w:val="00E458BE"/>
    <w:rsid w:val="00E47052"/>
    <w:rsid w:val="00E479D5"/>
    <w:rsid w:val="00E51B74"/>
    <w:rsid w:val="00E51B8A"/>
    <w:rsid w:val="00E51C04"/>
    <w:rsid w:val="00E52522"/>
    <w:rsid w:val="00E54891"/>
    <w:rsid w:val="00E55494"/>
    <w:rsid w:val="00E56023"/>
    <w:rsid w:val="00E57045"/>
    <w:rsid w:val="00E612A9"/>
    <w:rsid w:val="00E63523"/>
    <w:rsid w:val="00E64D71"/>
    <w:rsid w:val="00E65ED6"/>
    <w:rsid w:val="00E70771"/>
    <w:rsid w:val="00E72FCC"/>
    <w:rsid w:val="00E75996"/>
    <w:rsid w:val="00E768AB"/>
    <w:rsid w:val="00E76DDA"/>
    <w:rsid w:val="00E81CC4"/>
    <w:rsid w:val="00E8213B"/>
    <w:rsid w:val="00E82C46"/>
    <w:rsid w:val="00E83B51"/>
    <w:rsid w:val="00E83F6E"/>
    <w:rsid w:val="00E8559F"/>
    <w:rsid w:val="00E85979"/>
    <w:rsid w:val="00E8624B"/>
    <w:rsid w:val="00E906D8"/>
    <w:rsid w:val="00E96C13"/>
    <w:rsid w:val="00E9726B"/>
    <w:rsid w:val="00E974E3"/>
    <w:rsid w:val="00E977C6"/>
    <w:rsid w:val="00E97E0F"/>
    <w:rsid w:val="00EA1CFF"/>
    <w:rsid w:val="00EA20D4"/>
    <w:rsid w:val="00EA274D"/>
    <w:rsid w:val="00EB2275"/>
    <w:rsid w:val="00EB27FD"/>
    <w:rsid w:val="00EB6C6C"/>
    <w:rsid w:val="00EB6DC7"/>
    <w:rsid w:val="00EB718A"/>
    <w:rsid w:val="00EC17B3"/>
    <w:rsid w:val="00EC2FE0"/>
    <w:rsid w:val="00EC3A1F"/>
    <w:rsid w:val="00EC596B"/>
    <w:rsid w:val="00EC652B"/>
    <w:rsid w:val="00ED12C8"/>
    <w:rsid w:val="00ED291E"/>
    <w:rsid w:val="00ED51BA"/>
    <w:rsid w:val="00ED6E40"/>
    <w:rsid w:val="00EE18E1"/>
    <w:rsid w:val="00EE1C14"/>
    <w:rsid w:val="00EE2B32"/>
    <w:rsid w:val="00EE3044"/>
    <w:rsid w:val="00EE36CC"/>
    <w:rsid w:val="00EE63F2"/>
    <w:rsid w:val="00EF131D"/>
    <w:rsid w:val="00EF55DC"/>
    <w:rsid w:val="00EF7DF2"/>
    <w:rsid w:val="00F03041"/>
    <w:rsid w:val="00F03FA4"/>
    <w:rsid w:val="00F04793"/>
    <w:rsid w:val="00F04A5A"/>
    <w:rsid w:val="00F05986"/>
    <w:rsid w:val="00F05DCF"/>
    <w:rsid w:val="00F0687B"/>
    <w:rsid w:val="00F075A9"/>
    <w:rsid w:val="00F07773"/>
    <w:rsid w:val="00F11263"/>
    <w:rsid w:val="00F1156F"/>
    <w:rsid w:val="00F12BF8"/>
    <w:rsid w:val="00F12C7D"/>
    <w:rsid w:val="00F13BBB"/>
    <w:rsid w:val="00F1546E"/>
    <w:rsid w:val="00F17877"/>
    <w:rsid w:val="00F229DF"/>
    <w:rsid w:val="00F2386F"/>
    <w:rsid w:val="00F23F57"/>
    <w:rsid w:val="00F23FEE"/>
    <w:rsid w:val="00F240A4"/>
    <w:rsid w:val="00F25A35"/>
    <w:rsid w:val="00F26EA9"/>
    <w:rsid w:val="00F340F0"/>
    <w:rsid w:val="00F34E33"/>
    <w:rsid w:val="00F3626B"/>
    <w:rsid w:val="00F4038A"/>
    <w:rsid w:val="00F430F5"/>
    <w:rsid w:val="00F44AFD"/>
    <w:rsid w:val="00F45240"/>
    <w:rsid w:val="00F46A6E"/>
    <w:rsid w:val="00F47D5D"/>
    <w:rsid w:val="00F51010"/>
    <w:rsid w:val="00F535FF"/>
    <w:rsid w:val="00F573E1"/>
    <w:rsid w:val="00F579FC"/>
    <w:rsid w:val="00F60331"/>
    <w:rsid w:val="00F6310F"/>
    <w:rsid w:val="00F63F3D"/>
    <w:rsid w:val="00F646FC"/>
    <w:rsid w:val="00F652CB"/>
    <w:rsid w:val="00F65A2F"/>
    <w:rsid w:val="00F65ECD"/>
    <w:rsid w:val="00F7043E"/>
    <w:rsid w:val="00F72DAA"/>
    <w:rsid w:val="00F730F1"/>
    <w:rsid w:val="00F743C8"/>
    <w:rsid w:val="00F80DFA"/>
    <w:rsid w:val="00F810AD"/>
    <w:rsid w:val="00F82441"/>
    <w:rsid w:val="00F8337A"/>
    <w:rsid w:val="00F85CF5"/>
    <w:rsid w:val="00F875C1"/>
    <w:rsid w:val="00F90CB6"/>
    <w:rsid w:val="00F92E2C"/>
    <w:rsid w:val="00F97C2F"/>
    <w:rsid w:val="00FA15FB"/>
    <w:rsid w:val="00FA304F"/>
    <w:rsid w:val="00FA3247"/>
    <w:rsid w:val="00FA45AA"/>
    <w:rsid w:val="00FA5C2C"/>
    <w:rsid w:val="00FA6B00"/>
    <w:rsid w:val="00FB1458"/>
    <w:rsid w:val="00FB4F33"/>
    <w:rsid w:val="00FB60C1"/>
    <w:rsid w:val="00FB654F"/>
    <w:rsid w:val="00FB65FE"/>
    <w:rsid w:val="00FB7ECD"/>
    <w:rsid w:val="00FC1E98"/>
    <w:rsid w:val="00FC1F12"/>
    <w:rsid w:val="00FC3EB2"/>
    <w:rsid w:val="00FC3FAF"/>
    <w:rsid w:val="00FC739F"/>
    <w:rsid w:val="00FD1A00"/>
    <w:rsid w:val="00FD2921"/>
    <w:rsid w:val="00FD3B2D"/>
    <w:rsid w:val="00FD7BB6"/>
    <w:rsid w:val="00FE64BB"/>
    <w:rsid w:val="00FE6975"/>
    <w:rsid w:val="00FF08AF"/>
    <w:rsid w:val="00FF2C34"/>
    <w:rsid w:val="00FF370E"/>
    <w:rsid w:val="00FF3CC3"/>
    <w:rsid w:val="00FF4C2A"/>
    <w:rsid w:val="00FF52C2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62A3EB"/>
  <w15:chartTrackingRefBased/>
  <w15:docId w15:val="{90651F5A-CC90-4650-A50D-8497D2534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qFormat/>
    <w:rsid w:val="009466B1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 w:color="000000"/>
      <w:bdr w:val="nil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9466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pt-BR"/>
    </w:rPr>
  </w:style>
  <w:style w:type="character" w:customStyle="1" w:styleId="BodyChar">
    <w:name w:val="Body Char"/>
    <w:basedOn w:val="Fontepargpadro"/>
    <w:link w:val="Body"/>
    <w:qFormat/>
    <w:rsid w:val="009466B1"/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466B1"/>
    <w:rPr>
      <w:rFonts w:ascii="Times New Roman" w:eastAsia="Times New Roman" w:hAnsi="Times New Roman" w:cs="Times New Roman"/>
      <w:b/>
      <w:bCs/>
      <w:color w:val="000000"/>
      <w:sz w:val="24"/>
      <w:szCs w:val="24"/>
      <w:u w:val="single" w:color="000000"/>
      <w:bdr w:val="nil"/>
      <w:lang w:val="pt-PT" w:eastAsia="pt-BR"/>
    </w:rPr>
  </w:style>
  <w:style w:type="character" w:styleId="Hyperlink">
    <w:name w:val="Hyperlink"/>
    <w:uiPriority w:val="99"/>
    <w:unhideWhenUsed/>
    <w:rsid w:val="009466B1"/>
    <w:rPr>
      <w:color w:val="0000FF"/>
      <w:u w:val="single"/>
    </w:rPr>
  </w:style>
  <w:style w:type="character" w:customStyle="1" w:styleId="A9">
    <w:name w:val="A9"/>
    <w:uiPriority w:val="99"/>
    <w:rsid w:val="0087063D"/>
    <w:rPr>
      <w:rFonts w:cs="Garamond BookCondensed"/>
      <w:color w:val="000000"/>
      <w:sz w:val="12"/>
      <w:szCs w:val="12"/>
    </w:rPr>
  </w:style>
  <w:style w:type="character" w:styleId="Refdecomentrio">
    <w:name w:val="annotation reference"/>
    <w:basedOn w:val="Fontepargpadro"/>
    <w:uiPriority w:val="99"/>
    <w:semiHidden/>
    <w:unhideWhenUsed/>
    <w:rsid w:val="005920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9207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9207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20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207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2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2079"/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E977C6"/>
    <w:pPr>
      <w:tabs>
        <w:tab w:val="left" w:pos="504"/>
      </w:tabs>
      <w:spacing w:after="240" w:line="240" w:lineRule="auto"/>
      <w:ind w:left="504" w:hanging="504"/>
    </w:pPr>
  </w:style>
  <w:style w:type="paragraph" w:customStyle="1" w:styleId="EndNoteBibliography">
    <w:name w:val="EndNote Bibliography"/>
    <w:basedOn w:val="Normal"/>
    <w:link w:val="EndNoteBibliographyChar"/>
    <w:rsid w:val="006D7D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pt-BR"/>
    </w:rPr>
  </w:style>
  <w:style w:type="character" w:customStyle="1" w:styleId="EndNoteBibliographyChar">
    <w:name w:val="EndNote Bibliography Char"/>
    <w:basedOn w:val="BodyChar"/>
    <w:link w:val="EndNoteBibliography"/>
    <w:rsid w:val="006D7D5E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pt-BR"/>
    </w:rPr>
  </w:style>
  <w:style w:type="character" w:customStyle="1" w:styleId="A11">
    <w:name w:val="A11"/>
    <w:uiPriority w:val="99"/>
    <w:rsid w:val="005A04C2"/>
    <w:rPr>
      <w:rFonts w:cs="Crimson Text"/>
      <w:color w:val="000000"/>
      <w:sz w:val="12"/>
      <w:szCs w:val="12"/>
    </w:rPr>
  </w:style>
  <w:style w:type="paragraph" w:styleId="PargrafodaLista">
    <w:name w:val="List Paragraph"/>
    <w:basedOn w:val="Normal"/>
    <w:uiPriority w:val="34"/>
    <w:qFormat/>
    <w:rsid w:val="00A61B0A"/>
    <w:pPr>
      <w:ind w:left="720"/>
      <w:contextualSpacing/>
    </w:pPr>
  </w:style>
  <w:style w:type="character" w:customStyle="1" w:styleId="A3">
    <w:name w:val="A3"/>
    <w:uiPriority w:val="99"/>
    <w:rsid w:val="001C48E5"/>
    <w:rPr>
      <w:rFonts w:cs="Utopia"/>
      <w:color w:val="000000"/>
      <w:sz w:val="12"/>
      <w:szCs w:val="12"/>
    </w:rPr>
  </w:style>
  <w:style w:type="paragraph" w:styleId="Legenda">
    <w:name w:val="caption"/>
    <w:next w:val="Body"/>
    <w:rsid w:val="002566D0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Arial" w:eastAsia="Arial Unicode MS" w:hAnsi="Arial" w:cs="Arial Unicode MS"/>
      <w:i/>
      <w:iCs/>
      <w:color w:val="44546A"/>
      <w:sz w:val="18"/>
      <w:szCs w:val="18"/>
      <w:u w:color="44546A"/>
      <w:bdr w:val="nil"/>
      <w:lang w:val="pt-PT" w:eastAsia="pt-BR"/>
    </w:rPr>
  </w:style>
  <w:style w:type="character" w:customStyle="1" w:styleId="tlid-translation">
    <w:name w:val="tlid-translation"/>
    <w:basedOn w:val="Fontepargpadro"/>
    <w:rsid w:val="00E407F3"/>
  </w:style>
  <w:style w:type="paragraph" w:styleId="TextosemFormatao">
    <w:name w:val="Plain Text"/>
    <w:basedOn w:val="Normal"/>
    <w:link w:val="TextosemFormataoChar"/>
    <w:uiPriority w:val="99"/>
    <w:unhideWhenUsed/>
    <w:rsid w:val="00F72DA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72DAA"/>
    <w:rPr>
      <w:rFonts w:ascii="Consolas" w:hAnsi="Consolas"/>
      <w:sz w:val="21"/>
      <w:szCs w:val="2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5A8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9C2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0">
    <w:name w:val="A10"/>
    <w:uiPriority w:val="99"/>
    <w:rsid w:val="00CC32BE"/>
    <w:rPr>
      <w:rFonts w:cs="Crimson Text"/>
      <w:color w:val="000000"/>
      <w:sz w:val="12"/>
      <w:szCs w:val="12"/>
    </w:rPr>
  </w:style>
  <w:style w:type="paragraph" w:customStyle="1" w:styleId="Default">
    <w:name w:val="Default"/>
    <w:rsid w:val="00D46566"/>
    <w:pPr>
      <w:autoSpaceDE w:val="0"/>
      <w:autoSpaceDN w:val="0"/>
      <w:adjustRightInd w:val="0"/>
      <w:spacing w:after="0" w:line="240" w:lineRule="auto"/>
    </w:pPr>
    <w:rPr>
      <w:rFonts w:ascii="Crimson Text" w:hAnsi="Crimson Text" w:cs="Crimson Text"/>
      <w:color w:val="000000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C3580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4C3B8C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D2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34E"/>
  </w:style>
  <w:style w:type="paragraph" w:styleId="Rodap">
    <w:name w:val="footer"/>
    <w:basedOn w:val="Normal"/>
    <w:link w:val="RodapChar"/>
    <w:uiPriority w:val="99"/>
    <w:unhideWhenUsed/>
    <w:rsid w:val="005D2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234E"/>
  </w:style>
  <w:style w:type="character" w:styleId="Nmerodelinha">
    <w:name w:val="line number"/>
    <w:basedOn w:val="Fontepargpadro"/>
    <w:uiPriority w:val="99"/>
    <w:semiHidden/>
    <w:unhideWhenUsed/>
    <w:rsid w:val="00F23FEE"/>
  </w:style>
  <w:style w:type="paragraph" w:styleId="Reviso">
    <w:name w:val="Revision"/>
    <w:hidden/>
    <w:uiPriority w:val="99"/>
    <w:semiHidden/>
    <w:rsid w:val="001030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434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6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1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9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8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2736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1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0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43449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4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6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5609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8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D84AE-3B00-4908-8A22-517676FB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7</Words>
  <Characters>6632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repaldi</dc:creator>
  <cp:keywords/>
  <dc:description/>
  <cp:lastModifiedBy>Barbara Crepaldi</cp:lastModifiedBy>
  <cp:revision>2</cp:revision>
  <cp:lastPrinted>2020-09-29T21:54:00Z</cp:lastPrinted>
  <dcterms:created xsi:type="dcterms:W3CDTF">2021-06-15T16:03:00Z</dcterms:created>
  <dcterms:modified xsi:type="dcterms:W3CDTF">2021-06-1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4"&gt;&lt;session id="UmzxkDyd"/&gt;&lt;style id="http://www.zotero.org/styles/public-health-nutrition" hasBibliography="1" bibliographyStyleHasBeenSet="1"/&gt;&lt;prefs&gt;&lt;pref name="fieldType" value="Field"/&gt;&lt;pref name="dontAskDe</vt:lpwstr>
  </property>
  <property fmtid="{D5CDD505-2E9C-101B-9397-08002B2CF9AE}" pid="3" name="ZOTERO_PREF_2">
    <vt:lpwstr>layCitationUpdates" value="true"/&gt;&lt;/prefs&gt;&lt;/data&gt;</vt:lpwstr>
  </property>
</Properties>
</file>